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CAE1" w14:textId="77777777" w:rsidR="008005CD" w:rsidRPr="005806B7" w:rsidRDefault="008005CD" w:rsidP="00823921">
      <w:pPr>
        <w:rPr>
          <w:b/>
          <w:noProof w:val="0"/>
          <w:sz w:val="96"/>
          <w:szCs w:val="96"/>
        </w:rPr>
      </w:pPr>
    </w:p>
    <w:p w14:paraId="4F5806E8" w14:textId="77777777" w:rsidR="008005CD" w:rsidRPr="005806B7" w:rsidRDefault="008005CD" w:rsidP="008005CD">
      <w:pPr>
        <w:jc w:val="center"/>
        <w:rPr>
          <w:b/>
          <w:noProof w:val="0"/>
          <w:sz w:val="96"/>
          <w:szCs w:val="96"/>
        </w:rPr>
      </w:pPr>
    </w:p>
    <w:p w14:paraId="7F0DE511" w14:textId="77777777" w:rsidR="00CA5C07" w:rsidRPr="005806B7" w:rsidRDefault="004F10D9" w:rsidP="0080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 w:val="0"/>
          <w:sz w:val="96"/>
          <w:szCs w:val="96"/>
        </w:rPr>
      </w:pPr>
      <w:r w:rsidRPr="005806B7">
        <w:rPr>
          <w:b/>
          <w:noProof w:val="0"/>
          <w:sz w:val="96"/>
          <w:szCs w:val="96"/>
        </w:rPr>
        <w:t>Rothlaim sa Rang</w:t>
      </w:r>
    </w:p>
    <w:p w14:paraId="5319C7DE" w14:textId="77777777" w:rsidR="004F10D9" w:rsidRPr="005806B7" w:rsidRDefault="004F10D9" w:rsidP="004F10D9">
      <w:pPr>
        <w:rPr>
          <w:b/>
          <w:noProof w:val="0"/>
        </w:rPr>
      </w:pPr>
    </w:p>
    <w:p w14:paraId="1F1571E2" w14:textId="77777777" w:rsidR="008005CD" w:rsidRPr="005806B7" w:rsidRDefault="008005CD">
      <w:pPr>
        <w:rPr>
          <w:noProof w:val="0"/>
        </w:rPr>
      </w:pPr>
    </w:p>
    <w:p w14:paraId="14BEA39A" w14:textId="77777777" w:rsidR="008005CD" w:rsidRPr="005806B7" w:rsidRDefault="008005CD">
      <w:pPr>
        <w:rPr>
          <w:noProof w:val="0"/>
        </w:rPr>
      </w:pPr>
    </w:p>
    <w:p w14:paraId="7096FCC5" w14:textId="77777777" w:rsidR="008005CD" w:rsidRPr="005806B7" w:rsidRDefault="00823921" w:rsidP="00823921">
      <w:pPr>
        <w:jc w:val="center"/>
        <w:rPr>
          <w:noProof w:val="0"/>
        </w:rPr>
      </w:pPr>
      <w:r w:rsidRPr="005806B7">
        <w:rPr>
          <w:noProof w:val="0"/>
        </w:rPr>
        <w:pict w14:anchorId="4938E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5pt;height:273.75pt">
            <v:imagedata r:id="rId11" o:title="MP900432902[1]"/>
          </v:shape>
        </w:pict>
      </w:r>
    </w:p>
    <w:p w14:paraId="6B6C09C0" w14:textId="77777777" w:rsidR="008005CD" w:rsidRPr="005806B7" w:rsidRDefault="008005CD">
      <w:pPr>
        <w:rPr>
          <w:noProof w:val="0"/>
        </w:rPr>
      </w:pPr>
    </w:p>
    <w:p w14:paraId="2ABEF214" w14:textId="77777777" w:rsidR="008005CD" w:rsidRPr="005806B7" w:rsidRDefault="008005CD">
      <w:pPr>
        <w:rPr>
          <w:noProof w:val="0"/>
        </w:rPr>
      </w:pPr>
    </w:p>
    <w:p w14:paraId="7A59AF52" w14:textId="77777777" w:rsidR="008005CD" w:rsidRPr="005806B7" w:rsidRDefault="008005CD">
      <w:pPr>
        <w:rPr>
          <w:noProof w:val="0"/>
        </w:rPr>
      </w:pPr>
    </w:p>
    <w:p w14:paraId="5DA7D69F" w14:textId="77777777" w:rsidR="008005CD" w:rsidRPr="005806B7" w:rsidRDefault="008005CD">
      <w:pPr>
        <w:rPr>
          <w:noProof w:val="0"/>
        </w:rPr>
      </w:pPr>
    </w:p>
    <w:p w14:paraId="0AE17917" w14:textId="77777777" w:rsidR="008005CD" w:rsidRPr="005806B7" w:rsidRDefault="008005CD">
      <w:pPr>
        <w:rPr>
          <w:noProof w:val="0"/>
        </w:rPr>
      </w:pPr>
    </w:p>
    <w:p w14:paraId="06EF2D58" w14:textId="77777777" w:rsidR="00174E0E" w:rsidRPr="005806B7" w:rsidRDefault="008005CD" w:rsidP="008005CD">
      <w:pPr>
        <w:jc w:val="center"/>
        <w:rPr>
          <w:noProof w:val="0"/>
          <w:sz w:val="52"/>
          <w:szCs w:val="52"/>
        </w:rPr>
      </w:pPr>
      <w:r w:rsidRPr="005806B7">
        <w:rPr>
          <w:noProof w:val="0"/>
          <w:sz w:val="52"/>
          <w:szCs w:val="52"/>
        </w:rPr>
        <w:t>Deirdre Ní Chaomhánaigh</w:t>
      </w:r>
    </w:p>
    <w:p w14:paraId="20AB2F1C" w14:textId="77777777" w:rsidR="00174E0E" w:rsidRPr="005806B7" w:rsidRDefault="00174E0E" w:rsidP="00823921">
      <w:pPr>
        <w:jc w:val="center"/>
        <w:rPr>
          <w:noProof w:val="0"/>
          <w:sz w:val="52"/>
          <w:szCs w:val="52"/>
        </w:rPr>
      </w:pPr>
      <w:r w:rsidRPr="005806B7">
        <w:rPr>
          <w:noProof w:val="0"/>
          <w:sz w:val="52"/>
          <w:szCs w:val="52"/>
        </w:rPr>
        <w:br w:type="page"/>
      </w:r>
      <w:r w:rsidR="00C814B3" w:rsidRPr="005806B7">
        <w:rPr>
          <w:noProof w:val="0"/>
          <w:sz w:val="52"/>
          <w:szCs w:val="52"/>
        </w:rPr>
        <w:lastRenderedPageBreak/>
        <w:t>R</w:t>
      </w:r>
      <w:r w:rsidRPr="005806B7">
        <w:rPr>
          <w:noProof w:val="0"/>
          <w:sz w:val="52"/>
          <w:szCs w:val="52"/>
        </w:rPr>
        <w:t>othlaim a úsáid sa seomra ranga</w:t>
      </w:r>
    </w:p>
    <w:p w14:paraId="623B0A1B" w14:textId="77777777" w:rsidR="00174E0E" w:rsidRPr="005806B7" w:rsidRDefault="00174E0E" w:rsidP="00174E0E">
      <w:pPr>
        <w:jc w:val="both"/>
        <w:rPr>
          <w:noProof w:val="0"/>
        </w:rPr>
      </w:pPr>
    </w:p>
    <w:p w14:paraId="0DFF8BD9" w14:textId="77777777" w:rsidR="00174E0E" w:rsidRPr="005806B7" w:rsidRDefault="00174E0E" w:rsidP="00174E0E">
      <w:pPr>
        <w:rPr>
          <w:noProof w:val="0"/>
        </w:rPr>
      </w:pPr>
      <w:r w:rsidRPr="005806B7">
        <w:rPr>
          <w:noProof w:val="0"/>
        </w:rPr>
        <w:t xml:space="preserve">Is mór an méid úsáide </w:t>
      </w:r>
      <w:r w:rsidR="00C814B3" w:rsidRPr="005806B7">
        <w:rPr>
          <w:noProof w:val="0"/>
        </w:rPr>
        <w:t>is</w:t>
      </w:r>
      <w:r w:rsidRPr="005806B7">
        <w:rPr>
          <w:noProof w:val="0"/>
        </w:rPr>
        <w:t xml:space="preserve"> féidir </w:t>
      </w:r>
      <w:r w:rsidR="00C814B3" w:rsidRPr="005806B7">
        <w:rPr>
          <w:noProof w:val="0"/>
        </w:rPr>
        <w:t xml:space="preserve">a </w:t>
      </w:r>
      <w:r w:rsidRPr="005806B7">
        <w:rPr>
          <w:noProof w:val="0"/>
        </w:rPr>
        <w:t>b</w:t>
      </w:r>
      <w:r w:rsidR="00C814B3" w:rsidRPr="005806B7">
        <w:rPr>
          <w:noProof w:val="0"/>
        </w:rPr>
        <w:t>h</w:t>
      </w:r>
      <w:r w:rsidRPr="005806B7">
        <w:rPr>
          <w:noProof w:val="0"/>
        </w:rPr>
        <w:t>aint as rothlam sa rang ceoil. Is áis iontach teagaisc é gach rothlam ann féin, agus déantar iarracht sa leabhrán seo cuid den saibhreas sin a léiriú.</w:t>
      </w:r>
    </w:p>
    <w:p w14:paraId="1FA4B5BD" w14:textId="77777777" w:rsidR="00174E0E" w:rsidRPr="005806B7" w:rsidRDefault="00174E0E" w:rsidP="00174E0E">
      <w:pPr>
        <w:rPr>
          <w:noProof w:val="0"/>
        </w:rPr>
      </w:pPr>
    </w:p>
    <w:p w14:paraId="0CDCC617" w14:textId="77777777" w:rsidR="00174E0E" w:rsidRPr="005806B7" w:rsidRDefault="00174E0E" w:rsidP="00174E0E">
      <w:pPr>
        <w:rPr>
          <w:noProof w:val="0"/>
        </w:rPr>
      </w:pPr>
      <w:r w:rsidRPr="005806B7">
        <w:rPr>
          <w:noProof w:val="0"/>
        </w:rPr>
        <w:t>Moltar na céimeanna seo a thógáil le rothlam:</w:t>
      </w:r>
    </w:p>
    <w:p w14:paraId="0CA81D33" w14:textId="77777777" w:rsidR="00174E0E" w:rsidRPr="005806B7" w:rsidRDefault="00174E0E" w:rsidP="00174E0E">
      <w:pPr>
        <w:rPr>
          <w:noProof w:val="0"/>
        </w:rPr>
      </w:pPr>
    </w:p>
    <w:p w14:paraId="2874F3E3" w14:textId="77777777" w:rsidR="00174E0E" w:rsidRPr="005806B7" w:rsidRDefault="00084B82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>Can</w:t>
      </w:r>
      <w:r w:rsidR="00174E0E" w:rsidRPr="005806B7">
        <w:rPr>
          <w:noProof w:val="0"/>
        </w:rPr>
        <w:t xml:space="preserve"> sa rang </w:t>
      </w:r>
      <w:r w:rsidRPr="005806B7">
        <w:rPr>
          <w:noProof w:val="0"/>
        </w:rPr>
        <w:t xml:space="preserve">é </w:t>
      </w:r>
      <w:r w:rsidR="00174E0E" w:rsidRPr="005806B7">
        <w:rPr>
          <w:noProof w:val="0"/>
        </w:rPr>
        <w:t>i bpáirt amháin.</w:t>
      </w:r>
    </w:p>
    <w:p w14:paraId="29BD1472" w14:textId="77777777" w:rsidR="00174E0E" w:rsidRPr="005806B7" w:rsidRDefault="00174E0E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>Can i bpáirteanna</w:t>
      </w:r>
      <w:r w:rsidR="005806B7" w:rsidRPr="005806B7">
        <w:rPr>
          <w:noProof w:val="0"/>
        </w:rPr>
        <w:t xml:space="preserve"> é</w:t>
      </w:r>
      <w:r w:rsidRPr="005806B7">
        <w:rPr>
          <w:noProof w:val="0"/>
        </w:rPr>
        <w:t>.</w:t>
      </w:r>
    </w:p>
    <w:p w14:paraId="55C6301B" w14:textId="77777777" w:rsidR="00174E0E" w:rsidRPr="005806B7" w:rsidRDefault="00174E0E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 xml:space="preserve">Buail amach an rithim leis na siollaí rithime – tá, </w:t>
      </w:r>
      <w:proofErr w:type="spellStart"/>
      <w:r w:rsidRPr="005806B7">
        <w:rPr>
          <w:noProof w:val="0"/>
        </w:rPr>
        <w:t>títí</w:t>
      </w:r>
      <w:proofErr w:type="spellEnd"/>
      <w:r w:rsidRPr="005806B7">
        <w:rPr>
          <w:noProof w:val="0"/>
        </w:rPr>
        <w:t xml:space="preserve"> agus araile.</w:t>
      </w:r>
    </w:p>
    <w:p w14:paraId="2F305BB8" w14:textId="77777777" w:rsidR="00174E0E" w:rsidRPr="005806B7" w:rsidRDefault="00174E0E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>Buail amach an rithim i gcanóin.</w:t>
      </w:r>
    </w:p>
    <w:p w14:paraId="6D3B6880" w14:textId="77777777" w:rsidR="00174E0E" w:rsidRPr="005806B7" w:rsidRDefault="00174E0E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>Can agus buail an rothlam</w:t>
      </w:r>
      <w:r w:rsidR="005806B7" w:rsidRPr="005806B7">
        <w:rPr>
          <w:noProof w:val="0"/>
        </w:rPr>
        <w:t xml:space="preserve"> i bpáirt amháin.</w:t>
      </w:r>
    </w:p>
    <w:p w14:paraId="1B24DB5B" w14:textId="77777777" w:rsidR="00174E0E" w:rsidRPr="005806B7" w:rsidRDefault="005806B7" w:rsidP="00174E0E">
      <w:pPr>
        <w:numPr>
          <w:ilvl w:val="0"/>
          <w:numId w:val="6"/>
        </w:numPr>
        <w:rPr>
          <w:noProof w:val="0"/>
        </w:rPr>
      </w:pPr>
      <w:r>
        <w:rPr>
          <w:noProof w:val="0"/>
          <w:lang w:val="en-IE"/>
        </w:rPr>
        <w:t xml:space="preserve">I </w:t>
      </w:r>
      <w:r w:rsidRPr="005806B7">
        <w:rPr>
          <w:noProof w:val="0"/>
        </w:rPr>
        <w:t>ngrúpaí</w:t>
      </w:r>
      <w:r>
        <w:rPr>
          <w:noProof w:val="0"/>
          <w:lang w:val="en-IE"/>
        </w:rPr>
        <w:t>,</w:t>
      </w:r>
      <w:r w:rsidRPr="005806B7">
        <w:rPr>
          <w:noProof w:val="0"/>
        </w:rPr>
        <w:t xml:space="preserve"> </w:t>
      </w:r>
      <w:r>
        <w:rPr>
          <w:noProof w:val="0"/>
          <w:lang w:val="en-IE"/>
        </w:rPr>
        <w:t>c</w:t>
      </w:r>
      <w:r w:rsidR="00174E0E" w:rsidRPr="005806B7">
        <w:rPr>
          <w:noProof w:val="0"/>
        </w:rPr>
        <w:t>an agus buail an rothlam i gcanóin.</w:t>
      </w:r>
    </w:p>
    <w:p w14:paraId="6FFFF86A" w14:textId="77777777" w:rsidR="00174E0E" w:rsidRPr="005806B7" w:rsidRDefault="00174E0E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>Can agus buail an rothlam le gach dalta ag déanamh na canóna iad féin: Tosaíonn sé/sí ag canadh agus tagann</w:t>
      </w:r>
      <w:r w:rsidR="005806B7">
        <w:rPr>
          <w:noProof w:val="0"/>
          <w:lang w:val="en-IE"/>
        </w:rPr>
        <w:t xml:space="preserve"> </w:t>
      </w:r>
      <w:proofErr w:type="spellStart"/>
      <w:r w:rsidR="005806B7">
        <w:rPr>
          <w:noProof w:val="0"/>
          <w:lang w:val="en-IE"/>
        </w:rPr>
        <w:t>sé</w:t>
      </w:r>
      <w:proofErr w:type="spellEnd"/>
      <w:r w:rsidR="005806B7">
        <w:rPr>
          <w:noProof w:val="0"/>
          <w:lang w:val="en-IE"/>
        </w:rPr>
        <w:t>/</w:t>
      </w:r>
      <w:proofErr w:type="spellStart"/>
      <w:r w:rsidR="005806B7">
        <w:rPr>
          <w:noProof w:val="0"/>
          <w:lang w:val="en-IE"/>
        </w:rPr>
        <w:t>sí</w:t>
      </w:r>
      <w:proofErr w:type="spellEnd"/>
      <w:r w:rsidRPr="005806B7">
        <w:rPr>
          <w:noProof w:val="0"/>
        </w:rPr>
        <w:t xml:space="preserve"> isteach leis an rithim i gcanóin!</w:t>
      </w:r>
    </w:p>
    <w:p w14:paraId="49E9E9DA" w14:textId="77777777" w:rsidR="00174E0E" w:rsidRPr="005806B7" w:rsidRDefault="00084B82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>Can</w:t>
      </w:r>
      <w:r w:rsidR="00174E0E" w:rsidRPr="005806B7">
        <w:rPr>
          <w:noProof w:val="0"/>
        </w:rPr>
        <w:t xml:space="preserve"> </w:t>
      </w:r>
      <w:r w:rsidRPr="005806B7">
        <w:rPr>
          <w:noProof w:val="0"/>
        </w:rPr>
        <w:t xml:space="preserve">é </w:t>
      </w:r>
      <w:r w:rsidR="00174E0E" w:rsidRPr="005806B7">
        <w:rPr>
          <w:noProof w:val="0"/>
        </w:rPr>
        <w:t>le troitheán ar dó nó ar só.</w:t>
      </w:r>
    </w:p>
    <w:p w14:paraId="2DBD270A" w14:textId="77777777" w:rsidR="00174E0E" w:rsidRPr="005806B7" w:rsidRDefault="00174E0E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 xml:space="preserve">Can é le ostinato rithimeach nó </w:t>
      </w:r>
      <w:r w:rsidR="005806B7">
        <w:rPr>
          <w:noProof w:val="0"/>
          <w:lang w:val="en-IE"/>
        </w:rPr>
        <w:t xml:space="preserve">le </w:t>
      </w:r>
      <w:r w:rsidRPr="005806B7">
        <w:rPr>
          <w:noProof w:val="0"/>
        </w:rPr>
        <w:t>ostinato séiseach.</w:t>
      </w:r>
    </w:p>
    <w:p w14:paraId="4C8F721D" w14:textId="77777777" w:rsidR="00174E0E" w:rsidRPr="005806B7" w:rsidRDefault="00174E0E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>Iarr ar na daltaí é a chanadh leis na comharthaí lámh.</w:t>
      </w:r>
    </w:p>
    <w:p w14:paraId="3619A751" w14:textId="77777777" w:rsidR="00822FF3" w:rsidRPr="005806B7" w:rsidRDefault="00822FF3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 xml:space="preserve">Scríobh amach an rothlam le gach páirt ar líne amháin </w:t>
      </w:r>
      <w:proofErr w:type="spellStart"/>
      <w:r w:rsidR="005806B7">
        <w:rPr>
          <w:noProof w:val="0"/>
          <w:lang w:val="en-IE"/>
        </w:rPr>
        <w:t>chun</w:t>
      </w:r>
      <w:proofErr w:type="spellEnd"/>
      <w:r w:rsidRPr="005806B7">
        <w:rPr>
          <w:noProof w:val="0"/>
        </w:rPr>
        <w:t xml:space="preserve"> na cordaí a fheiceáil os cionn a chéile.</w:t>
      </w:r>
    </w:p>
    <w:p w14:paraId="11348DAB" w14:textId="77777777" w:rsidR="00822FF3" w:rsidRPr="005806B7" w:rsidRDefault="00822FF3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>Scríobh isteach an s</w:t>
      </w:r>
      <w:r w:rsidR="005806B7">
        <w:rPr>
          <w:noProof w:val="0"/>
          <w:lang w:val="en-IE"/>
        </w:rPr>
        <w:t>ó</w:t>
      </w:r>
      <w:proofErr w:type="spellStart"/>
      <w:r w:rsidRPr="005806B7">
        <w:rPr>
          <w:noProof w:val="0"/>
        </w:rPr>
        <w:t>lfá</w:t>
      </w:r>
      <w:proofErr w:type="spellEnd"/>
      <w:r w:rsidRPr="005806B7">
        <w:rPr>
          <w:noProof w:val="0"/>
        </w:rPr>
        <w:t xml:space="preserve"> tonach faoi na nótaí.</w:t>
      </w:r>
    </w:p>
    <w:p w14:paraId="282B984A" w14:textId="77777777" w:rsidR="00822FF3" w:rsidRPr="005806B7" w:rsidRDefault="00822FF3" w:rsidP="00174E0E">
      <w:pPr>
        <w:numPr>
          <w:ilvl w:val="0"/>
          <w:numId w:val="6"/>
        </w:numPr>
        <w:rPr>
          <w:noProof w:val="0"/>
        </w:rPr>
      </w:pPr>
      <w:r w:rsidRPr="005806B7">
        <w:rPr>
          <w:noProof w:val="0"/>
        </w:rPr>
        <w:t xml:space="preserve">Cum rothlam ag baint úsáid as </w:t>
      </w:r>
      <w:r w:rsidR="005806B7">
        <w:rPr>
          <w:noProof w:val="0"/>
          <w:lang w:val="en-IE"/>
        </w:rPr>
        <w:t xml:space="preserve">an </w:t>
      </w:r>
      <w:proofErr w:type="spellStart"/>
      <w:r w:rsidR="005806B7">
        <w:rPr>
          <w:noProof w:val="0"/>
          <w:lang w:val="en-IE"/>
        </w:rPr>
        <w:t>réimniú</w:t>
      </w:r>
      <w:proofErr w:type="spellEnd"/>
      <w:r w:rsidR="005806B7">
        <w:rPr>
          <w:noProof w:val="0"/>
          <w:lang w:val="en-IE"/>
        </w:rPr>
        <w:t xml:space="preserve"> </w:t>
      </w:r>
      <w:proofErr w:type="spellStart"/>
      <w:r w:rsidR="005806B7">
        <w:rPr>
          <w:noProof w:val="0"/>
          <w:lang w:val="en-IE"/>
        </w:rPr>
        <w:t>cordaí</w:t>
      </w:r>
      <w:proofErr w:type="spellEnd"/>
      <w:r w:rsidRPr="005806B7">
        <w:rPr>
          <w:noProof w:val="0"/>
        </w:rPr>
        <w:t xml:space="preserve"> céanna.</w:t>
      </w:r>
    </w:p>
    <w:p w14:paraId="2B7E0715" w14:textId="77777777" w:rsidR="00174E0E" w:rsidRPr="005806B7" w:rsidRDefault="00174E0E" w:rsidP="00174E0E">
      <w:pPr>
        <w:ind w:left="360"/>
        <w:rPr>
          <w:noProof w:val="0"/>
        </w:rPr>
      </w:pPr>
    </w:p>
    <w:p w14:paraId="1CE26CF3" w14:textId="77777777" w:rsidR="00174E0E" w:rsidRPr="005806B7" w:rsidRDefault="00174E0E" w:rsidP="00174E0E">
      <w:pPr>
        <w:ind w:left="360"/>
        <w:rPr>
          <w:noProof w:val="0"/>
        </w:rPr>
      </w:pPr>
    </w:p>
    <w:p w14:paraId="357A6239" w14:textId="77777777" w:rsidR="00174E0E" w:rsidRPr="005806B7" w:rsidRDefault="00174E0E" w:rsidP="00A9677E">
      <w:pPr>
        <w:ind w:left="360"/>
        <w:rPr>
          <w:noProof w:val="0"/>
        </w:rPr>
      </w:pPr>
      <w:r w:rsidRPr="005806B7">
        <w:rPr>
          <w:noProof w:val="0"/>
        </w:rPr>
        <w:t>Clúdaítear cuid mhaith de na siollabais cheoil taobh istigh de na rothlaim:</w:t>
      </w:r>
    </w:p>
    <w:p w14:paraId="3316E42C" w14:textId="77777777" w:rsidR="00A9677E" w:rsidRPr="005806B7" w:rsidRDefault="00823921" w:rsidP="00A9677E">
      <w:pPr>
        <w:ind w:left="360"/>
        <w:rPr>
          <w:noProof w:val="0"/>
        </w:rPr>
      </w:pPr>
      <w:r w:rsidRPr="005806B7">
        <w:rPr>
          <w:noProof w:val="0"/>
        </w:rPr>
        <w:pict w14:anchorId="278111AB">
          <v:shape id="_x0000_s1027" type="#_x0000_t75" style="position:absolute;left:0;text-align:left;margin-left:281.55pt;margin-top:13.55pt;width:75.75pt;height:95.95pt;z-index:2">
            <v:imagedata r:id="rId12" o:title="MC900339732[1]"/>
            <w10:wrap type="square"/>
          </v:shape>
        </w:pict>
      </w:r>
    </w:p>
    <w:p w14:paraId="103C400F" w14:textId="77777777" w:rsidR="00174E0E" w:rsidRPr="005806B7" w:rsidRDefault="00174E0E" w:rsidP="00174E0E">
      <w:pPr>
        <w:numPr>
          <w:ilvl w:val="0"/>
          <w:numId w:val="7"/>
        </w:numPr>
        <w:rPr>
          <w:noProof w:val="0"/>
        </w:rPr>
      </w:pPr>
      <w:r w:rsidRPr="005806B7">
        <w:rPr>
          <w:noProof w:val="0"/>
        </w:rPr>
        <w:t>Tríchordaí</w:t>
      </w:r>
    </w:p>
    <w:p w14:paraId="72722B48" w14:textId="77777777" w:rsidR="00174E0E" w:rsidRPr="005806B7" w:rsidRDefault="00174E0E" w:rsidP="00174E0E">
      <w:pPr>
        <w:numPr>
          <w:ilvl w:val="0"/>
          <w:numId w:val="7"/>
        </w:numPr>
        <w:rPr>
          <w:noProof w:val="0"/>
        </w:rPr>
      </w:pPr>
      <w:r w:rsidRPr="005806B7">
        <w:rPr>
          <w:noProof w:val="0"/>
        </w:rPr>
        <w:t>Cumadóireacht</w:t>
      </w:r>
      <w:r w:rsidR="00A9677E" w:rsidRPr="005806B7">
        <w:rPr>
          <w:noProof w:val="0"/>
        </w:rPr>
        <w:t xml:space="preserve"> séise</w:t>
      </w:r>
    </w:p>
    <w:p w14:paraId="20F34CF7" w14:textId="77777777" w:rsidR="00A9677E" w:rsidRPr="005806B7" w:rsidRDefault="00A9677E" w:rsidP="00174E0E">
      <w:pPr>
        <w:numPr>
          <w:ilvl w:val="0"/>
          <w:numId w:val="7"/>
        </w:numPr>
        <w:rPr>
          <w:noProof w:val="0"/>
        </w:rPr>
      </w:pPr>
      <w:r w:rsidRPr="005806B7">
        <w:rPr>
          <w:noProof w:val="0"/>
        </w:rPr>
        <w:t xml:space="preserve">Cumadóireacht </w:t>
      </w:r>
      <w:proofErr w:type="spellStart"/>
      <w:r w:rsidRPr="005806B7">
        <w:rPr>
          <w:noProof w:val="0"/>
        </w:rPr>
        <w:t>chomhcheoil</w:t>
      </w:r>
      <w:proofErr w:type="spellEnd"/>
    </w:p>
    <w:p w14:paraId="30DC511C" w14:textId="77777777" w:rsidR="00174E0E" w:rsidRPr="005806B7" w:rsidRDefault="00174E0E" w:rsidP="00174E0E">
      <w:pPr>
        <w:numPr>
          <w:ilvl w:val="0"/>
          <w:numId w:val="7"/>
        </w:numPr>
        <w:rPr>
          <w:noProof w:val="0"/>
        </w:rPr>
      </w:pPr>
      <w:r w:rsidRPr="005806B7">
        <w:rPr>
          <w:noProof w:val="0"/>
        </w:rPr>
        <w:t>Armóin</w:t>
      </w:r>
      <w:r w:rsidR="005806B7">
        <w:rPr>
          <w:noProof w:val="0"/>
          <w:lang w:val="en-IE"/>
        </w:rPr>
        <w:t>/</w:t>
      </w:r>
      <w:proofErr w:type="spellStart"/>
      <w:r w:rsidR="005806B7">
        <w:rPr>
          <w:noProof w:val="0"/>
          <w:lang w:val="en-IE"/>
        </w:rPr>
        <w:t>comhcheol</w:t>
      </w:r>
      <w:proofErr w:type="spellEnd"/>
    </w:p>
    <w:p w14:paraId="0F206D8D" w14:textId="77777777" w:rsidR="00A9677E" w:rsidRPr="005806B7" w:rsidRDefault="00A9677E" w:rsidP="00A9677E">
      <w:pPr>
        <w:numPr>
          <w:ilvl w:val="0"/>
          <w:numId w:val="7"/>
        </w:numPr>
        <w:rPr>
          <w:noProof w:val="0"/>
        </w:rPr>
      </w:pPr>
      <w:proofErr w:type="spellStart"/>
      <w:r w:rsidRPr="005806B7">
        <w:rPr>
          <w:noProof w:val="0"/>
        </w:rPr>
        <w:t>Dúntaí</w:t>
      </w:r>
      <w:proofErr w:type="spellEnd"/>
    </w:p>
    <w:p w14:paraId="6A176D8C" w14:textId="77777777" w:rsidR="00A9677E" w:rsidRPr="005806B7" w:rsidRDefault="00A9677E" w:rsidP="00174E0E">
      <w:pPr>
        <w:numPr>
          <w:ilvl w:val="0"/>
          <w:numId w:val="7"/>
        </w:numPr>
        <w:rPr>
          <w:noProof w:val="0"/>
        </w:rPr>
      </w:pPr>
      <w:r w:rsidRPr="005806B7">
        <w:rPr>
          <w:noProof w:val="0"/>
        </w:rPr>
        <w:t>Canadh</w:t>
      </w:r>
    </w:p>
    <w:p w14:paraId="1FD27DF6" w14:textId="77777777" w:rsidR="00A9677E" w:rsidRPr="005806B7" w:rsidRDefault="00A9677E" w:rsidP="00174E0E">
      <w:pPr>
        <w:numPr>
          <w:ilvl w:val="0"/>
          <w:numId w:val="7"/>
        </w:numPr>
        <w:rPr>
          <w:noProof w:val="0"/>
        </w:rPr>
      </w:pPr>
      <w:r w:rsidRPr="005806B7">
        <w:rPr>
          <w:noProof w:val="0"/>
        </w:rPr>
        <w:t>Teoiric ghinearálta an cheoil</w:t>
      </w:r>
    </w:p>
    <w:p w14:paraId="693701A2" w14:textId="77777777" w:rsidR="00A9677E" w:rsidRPr="005806B7" w:rsidRDefault="00A9677E" w:rsidP="00A9677E">
      <w:pPr>
        <w:rPr>
          <w:noProof w:val="0"/>
        </w:rPr>
      </w:pPr>
    </w:p>
    <w:p w14:paraId="7E4697B0" w14:textId="77777777" w:rsidR="00A9677E" w:rsidRPr="005806B7" w:rsidRDefault="00A9677E" w:rsidP="00A9677E">
      <w:pPr>
        <w:rPr>
          <w:noProof w:val="0"/>
        </w:rPr>
      </w:pPr>
    </w:p>
    <w:p w14:paraId="75363418" w14:textId="77777777" w:rsidR="00A9677E" w:rsidRPr="005806B7" w:rsidRDefault="00A9677E" w:rsidP="00A9677E">
      <w:pPr>
        <w:rPr>
          <w:noProof w:val="0"/>
        </w:rPr>
      </w:pPr>
      <w:r w:rsidRPr="005806B7">
        <w:rPr>
          <w:noProof w:val="0"/>
        </w:rPr>
        <w:t>Chomh maith leis sin</w:t>
      </w:r>
      <w:r w:rsidR="005806B7">
        <w:rPr>
          <w:noProof w:val="0"/>
          <w:lang w:val="en-IE"/>
        </w:rPr>
        <w:t>,</w:t>
      </w:r>
      <w:r w:rsidRPr="005806B7">
        <w:rPr>
          <w:noProof w:val="0"/>
        </w:rPr>
        <w:t xml:space="preserve"> leathnaítear scileanna ceoil an dalta sna réimsí seo a leanas:</w:t>
      </w:r>
    </w:p>
    <w:p w14:paraId="3B7971FB" w14:textId="77777777" w:rsidR="00A9677E" w:rsidRPr="005806B7" w:rsidRDefault="00A9677E" w:rsidP="00A9677E">
      <w:pPr>
        <w:rPr>
          <w:noProof w:val="0"/>
        </w:rPr>
      </w:pPr>
    </w:p>
    <w:p w14:paraId="3D168E5D" w14:textId="77777777" w:rsidR="00A9677E" w:rsidRPr="005806B7" w:rsidRDefault="00A9677E" w:rsidP="00A9677E">
      <w:pPr>
        <w:numPr>
          <w:ilvl w:val="0"/>
          <w:numId w:val="8"/>
        </w:numPr>
        <w:rPr>
          <w:noProof w:val="0"/>
        </w:rPr>
      </w:pPr>
      <w:r w:rsidRPr="005806B7">
        <w:rPr>
          <w:noProof w:val="0"/>
        </w:rPr>
        <w:t>Éisteacht</w:t>
      </w:r>
    </w:p>
    <w:p w14:paraId="25605A02" w14:textId="77777777" w:rsidR="00A9677E" w:rsidRPr="005806B7" w:rsidRDefault="005806B7" w:rsidP="00A9677E">
      <w:pPr>
        <w:numPr>
          <w:ilvl w:val="0"/>
          <w:numId w:val="8"/>
        </w:numPr>
        <w:rPr>
          <w:noProof w:val="0"/>
        </w:rPr>
      </w:pPr>
      <w:r>
        <w:rPr>
          <w:noProof w:val="0"/>
          <w:lang w:val="en-IE"/>
        </w:rPr>
        <w:t>Ceolchasadh</w:t>
      </w:r>
    </w:p>
    <w:p w14:paraId="7C69B87E" w14:textId="77777777" w:rsidR="00A9677E" w:rsidRPr="005806B7" w:rsidRDefault="00A9677E" w:rsidP="00A9677E">
      <w:pPr>
        <w:numPr>
          <w:ilvl w:val="0"/>
          <w:numId w:val="8"/>
        </w:numPr>
        <w:rPr>
          <w:noProof w:val="0"/>
        </w:rPr>
      </w:pPr>
      <w:r w:rsidRPr="005806B7">
        <w:rPr>
          <w:noProof w:val="0"/>
        </w:rPr>
        <w:t>Cumadóireacht</w:t>
      </w:r>
    </w:p>
    <w:p w14:paraId="7ED7BBB2" w14:textId="77777777" w:rsidR="00A9677E" w:rsidRPr="005806B7" w:rsidRDefault="00A9677E" w:rsidP="00A9677E">
      <w:pPr>
        <w:numPr>
          <w:ilvl w:val="0"/>
          <w:numId w:val="8"/>
        </w:numPr>
        <w:rPr>
          <w:noProof w:val="0"/>
        </w:rPr>
      </w:pPr>
      <w:r w:rsidRPr="005806B7">
        <w:rPr>
          <w:noProof w:val="0"/>
        </w:rPr>
        <w:t>Léamh an cheoil</w:t>
      </w:r>
      <w:r w:rsidR="005806B7">
        <w:rPr>
          <w:noProof w:val="0"/>
          <w:lang w:val="en-IE"/>
        </w:rPr>
        <w:t xml:space="preserve"> agus amharcléamh</w:t>
      </w:r>
    </w:p>
    <w:p w14:paraId="35489AAB" w14:textId="77777777" w:rsidR="00A9677E" w:rsidRPr="005806B7" w:rsidRDefault="00A9677E" w:rsidP="00A9677E">
      <w:pPr>
        <w:rPr>
          <w:noProof w:val="0"/>
        </w:rPr>
      </w:pPr>
    </w:p>
    <w:p w14:paraId="3D626777" w14:textId="77777777" w:rsidR="004F10D9" w:rsidRPr="005806B7" w:rsidRDefault="00A9677E" w:rsidP="00A9677E">
      <w:pPr>
        <w:rPr>
          <w:noProof w:val="0"/>
        </w:rPr>
      </w:pPr>
      <w:r w:rsidRPr="005806B7">
        <w:rPr>
          <w:noProof w:val="0"/>
        </w:rPr>
        <w:t xml:space="preserve">Le tuilleadh eolais a fháil faoin saibhreas a bhaineann le rothlaim i dteagasc agus i bhfoghlaim an cheoil, moltar léamh faoi </w:t>
      </w:r>
      <w:proofErr w:type="spellStart"/>
      <w:r w:rsidRPr="005806B7">
        <w:rPr>
          <w:noProof w:val="0"/>
        </w:rPr>
        <w:t>Kodály</w:t>
      </w:r>
      <w:proofErr w:type="spellEnd"/>
      <w:r w:rsidRPr="005806B7">
        <w:rPr>
          <w:noProof w:val="0"/>
        </w:rPr>
        <w:t>.</w:t>
      </w:r>
      <w:r w:rsidR="004F10D9" w:rsidRPr="005806B7">
        <w:rPr>
          <w:noProof w:val="0"/>
        </w:rPr>
        <w:br w:type="page"/>
      </w:r>
      <w:r w:rsidR="005806B7">
        <w:rPr>
          <w:b/>
          <w:noProof w:val="0"/>
          <w:lang w:val="en-IE"/>
        </w:rPr>
        <w:lastRenderedPageBreak/>
        <w:t>Mórghléas C</w:t>
      </w:r>
      <w:r w:rsidR="004F10D9" w:rsidRPr="005806B7">
        <w:rPr>
          <w:b/>
          <w:noProof w:val="0"/>
        </w:rPr>
        <w:t>:</w:t>
      </w:r>
      <w:r w:rsidR="004F10D9" w:rsidRPr="005806B7">
        <w:rPr>
          <w:noProof w:val="0"/>
        </w:rPr>
        <w:t xml:space="preserve"> Níl aon ghéar ná maol i </w:t>
      </w:r>
      <w:r w:rsidR="005806B7">
        <w:rPr>
          <w:noProof w:val="0"/>
          <w:lang w:val="en-IE"/>
        </w:rPr>
        <w:t>mórghléas</w:t>
      </w:r>
      <w:r w:rsidR="004F10D9" w:rsidRPr="005806B7">
        <w:rPr>
          <w:noProof w:val="0"/>
        </w:rPr>
        <w:t xml:space="preserve"> C.  Seinn an scála ar an bpianó: </w:t>
      </w:r>
      <w:proofErr w:type="spellStart"/>
      <w:r w:rsidR="005806B7">
        <w:rPr>
          <w:noProof w:val="0"/>
          <w:lang w:val="en-IE"/>
        </w:rPr>
        <w:t>tabharfaidh</w:t>
      </w:r>
      <w:proofErr w:type="spellEnd"/>
      <w:r w:rsidR="005806B7">
        <w:rPr>
          <w:noProof w:val="0"/>
          <w:lang w:val="en-IE"/>
        </w:rPr>
        <w:t xml:space="preserve"> </w:t>
      </w:r>
      <w:proofErr w:type="spellStart"/>
      <w:r w:rsidR="005806B7">
        <w:rPr>
          <w:noProof w:val="0"/>
          <w:lang w:val="en-IE"/>
        </w:rPr>
        <w:t>tú</w:t>
      </w:r>
      <w:proofErr w:type="spellEnd"/>
      <w:r w:rsidR="005806B7">
        <w:rPr>
          <w:noProof w:val="0"/>
          <w:lang w:val="en-IE"/>
        </w:rPr>
        <w:t xml:space="preserve"> </w:t>
      </w:r>
      <w:proofErr w:type="spellStart"/>
      <w:r w:rsidR="005806B7">
        <w:rPr>
          <w:noProof w:val="0"/>
          <w:lang w:val="en-IE"/>
        </w:rPr>
        <w:t>faoi</w:t>
      </w:r>
      <w:proofErr w:type="spellEnd"/>
      <w:r w:rsidR="005806B7">
        <w:rPr>
          <w:noProof w:val="0"/>
          <w:lang w:val="en-IE"/>
        </w:rPr>
        <w:t xml:space="preserve"> </w:t>
      </w:r>
      <w:proofErr w:type="spellStart"/>
      <w:r w:rsidR="005806B7">
        <w:rPr>
          <w:noProof w:val="0"/>
          <w:lang w:val="en-IE"/>
        </w:rPr>
        <w:t>deara</w:t>
      </w:r>
      <w:proofErr w:type="spellEnd"/>
      <w:r w:rsidR="004F10D9" w:rsidRPr="005806B7">
        <w:rPr>
          <w:noProof w:val="0"/>
        </w:rPr>
        <w:t xml:space="preserve"> nach bhfuil aon nóta dubh ann.</w:t>
      </w:r>
    </w:p>
    <w:p w14:paraId="032815CD" w14:textId="77777777" w:rsidR="004F10D9" w:rsidRPr="005806B7" w:rsidRDefault="004F10D9">
      <w:pPr>
        <w:rPr>
          <w:noProof w:val="0"/>
        </w:rPr>
      </w:pPr>
    </w:p>
    <w:p w14:paraId="33D91D95" w14:textId="77777777" w:rsidR="004F10D9" w:rsidRPr="005806B7" w:rsidRDefault="004F10D9">
      <w:pPr>
        <w:rPr>
          <w:noProof w:val="0"/>
        </w:rPr>
      </w:pPr>
      <w:r w:rsidRPr="005806B7">
        <w:rPr>
          <w:noProof w:val="0"/>
        </w:rPr>
        <w:t>Scríobh isteach na nótaí den s</w:t>
      </w:r>
      <w:r w:rsidR="005806B7">
        <w:rPr>
          <w:noProof w:val="0"/>
          <w:lang w:val="en-IE"/>
        </w:rPr>
        <w:t>ó</w:t>
      </w:r>
      <w:proofErr w:type="spellStart"/>
      <w:r w:rsidRPr="005806B7">
        <w:rPr>
          <w:noProof w:val="0"/>
        </w:rPr>
        <w:t>lfá</w:t>
      </w:r>
      <w:proofErr w:type="spellEnd"/>
      <w:r w:rsidRPr="005806B7">
        <w:rPr>
          <w:noProof w:val="0"/>
        </w:rPr>
        <w:t xml:space="preserve"> tonach faoi na nótaí anseo thíos.</w:t>
      </w:r>
    </w:p>
    <w:p w14:paraId="2B50BB3E" w14:textId="77777777" w:rsidR="004F10D9" w:rsidRPr="005806B7" w:rsidRDefault="004F10D9">
      <w:pPr>
        <w:rPr>
          <w:noProof w:val="0"/>
        </w:rPr>
      </w:pPr>
    </w:p>
    <w:p w14:paraId="532C0965" w14:textId="77777777" w:rsidR="004F10D9" w:rsidRPr="005806B7" w:rsidRDefault="00823921">
      <w:pPr>
        <w:rPr>
          <w:noProof w:val="0"/>
        </w:rPr>
      </w:pPr>
      <w:r w:rsidRPr="005806B7">
        <w:rPr>
          <w:noProof w:val="0"/>
        </w:rPr>
        <w:pict w14:anchorId="1D8F9F78">
          <v:shape id="_x0000_s1028" type="#_x0000_t75" style="position:absolute;margin-left:.3pt;margin-top:.35pt;width:459pt;height:1in;z-index:3" stroked="t" strokecolor="#92d050">
            <v:imagedata r:id="rId13" o:title="" croptop="14933f" cropbottom="41625f" cropleft="18746f" cropright="11272f"/>
            <w10:wrap type="square"/>
          </v:shape>
        </w:pict>
      </w:r>
    </w:p>
    <w:p w14:paraId="5B7159A8" w14:textId="77777777" w:rsidR="004F10D9" w:rsidRPr="005806B7" w:rsidRDefault="004F10D9">
      <w:pPr>
        <w:rPr>
          <w:noProof w:val="0"/>
        </w:rPr>
      </w:pPr>
    </w:p>
    <w:p w14:paraId="26896670" w14:textId="77777777" w:rsidR="004F10D9" w:rsidRPr="005806B7" w:rsidRDefault="004F10D9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002B9974" w14:textId="77777777" w:rsidR="004F10D9" w:rsidRPr="005806B7" w:rsidRDefault="004F10D9">
      <w:pPr>
        <w:rPr>
          <w:noProof w:val="0"/>
        </w:rPr>
      </w:pPr>
    </w:p>
    <w:p w14:paraId="23AAA48D" w14:textId="77777777" w:rsidR="004F10D9" w:rsidRPr="005806B7" w:rsidRDefault="00823921">
      <w:pPr>
        <w:rPr>
          <w:noProof w:val="0"/>
        </w:rPr>
      </w:pPr>
      <w:r w:rsidRPr="005806B7">
        <w:rPr>
          <w:noProof w:val="0"/>
        </w:rPr>
        <w:pict w14:anchorId="29E589F9">
          <v:shape id="_x0000_s1029" type="#_x0000_t75" style="position:absolute;margin-left:.3pt;margin-top:.05pt;width:475.5pt;height:265.5pt;z-index:4" stroked="t" strokecolor="#92d050">
            <v:imagedata r:id="rId14" o:title="" croptop="11953f" cropbottom="19640f" cropleft="15960f" cropright="11214f"/>
            <w10:wrap type="square"/>
          </v:shape>
        </w:pict>
      </w:r>
    </w:p>
    <w:p w14:paraId="64776B8C" w14:textId="77777777" w:rsidR="004F10D9" w:rsidRPr="005806B7" w:rsidRDefault="004F10D9">
      <w:pPr>
        <w:rPr>
          <w:noProof w:val="0"/>
        </w:rPr>
      </w:pPr>
    </w:p>
    <w:p w14:paraId="5465B62C" w14:textId="77777777" w:rsidR="004F10D9" w:rsidRPr="005806B7" w:rsidRDefault="002D07B8" w:rsidP="00084B82">
      <w:pPr>
        <w:pBdr>
          <w:between w:val="single" w:sz="4" w:space="1" w:color="auto"/>
          <w:bar w:val="single" w:sz="4" w:color="auto"/>
        </w:pBdr>
        <w:spacing w:line="360" w:lineRule="auto"/>
        <w:rPr>
          <w:b/>
          <w:noProof w:val="0"/>
        </w:rPr>
      </w:pPr>
      <w:r w:rsidRPr="005806B7">
        <w:rPr>
          <w:noProof w:val="0"/>
        </w:rPr>
        <w:pict w14:anchorId="65EAE4F4">
          <v:shape id="_x0000_s1050" type="#_x0000_t75" style="position:absolute;margin-left:227.55pt;margin-top:3.65pt;width:254.75pt;height:122.95pt;z-index:21">
            <v:imagedata r:id="rId15" o:title="madra"/>
            <w10:wrap type="square"/>
          </v:shape>
        </w:pict>
      </w:r>
      <w:r w:rsidR="004F10D9" w:rsidRPr="005806B7">
        <w:rPr>
          <w:b/>
          <w:noProof w:val="0"/>
        </w:rPr>
        <w:t>Tréithe Ceoil</w:t>
      </w:r>
      <w:r w:rsidR="009C0C95" w:rsidRPr="005806B7">
        <w:rPr>
          <w:b/>
          <w:noProof w:val="0"/>
        </w:rPr>
        <w:t>:</w:t>
      </w:r>
      <w:r w:rsidR="004F10D9" w:rsidRPr="005806B7">
        <w:rPr>
          <w:b/>
          <w:noProof w:val="0"/>
        </w:rPr>
        <w:t xml:space="preserve"> </w:t>
      </w:r>
    </w:p>
    <w:p w14:paraId="5D0A876E" w14:textId="77777777" w:rsidR="004F10D9" w:rsidRPr="005806B7" w:rsidRDefault="005806B7" w:rsidP="00084B82">
      <w:pPr>
        <w:spacing w:line="360" w:lineRule="auto"/>
        <w:rPr>
          <w:noProof w:val="0"/>
          <w:lang w:val="en-IE"/>
        </w:rPr>
      </w:pPr>
      <w:r>
        <w:rPr>
          <w:noProof w:val="0"/>
          <w:lang w:val="en-IE"/>
        </w:rPr>
        <w:t>Mórghléas C</w:t>
      </w:r>
    </w:p>
    <w:p w14:paraId="77FA71CE" w14:textId="77777777" w:rsidR="004F10D9" w:rsidRPr="005806B7" w:rsidRDefault="004F10D9" w:rsidP="00084B82">
      <w:pPr>
        <w:spacing w:line="360" w:lineRule="auto"/>
        <w:rPr>
          <w:noProof w:val="0"/>
          <w:lang w:val="en-IE"/>
        </w:rPr>
      </w:pPr>
      <w:r w:rsidRPr="005806B7">
        <w:rPr>
          <w:noProof w:val="0"/>
        </w:rPr>
        <w:t xml:space="preserve">Amchomhartha </w:t>
      </w:r>
      <w:r w:rsidR="005806B7">
        <w:rPr>
          <w:noProof w:val="0"/>
          <w:lang w:val="en-IE"/>
        </w:rPr>
        <w:t>3/4</w:t>
      </w:r>
    </w:p>
    <w:p w14:paraId="5DECECC9" w14:textId="77777777" w:rsidR="004F10D9" w:rsidRPr="005806B7" w:rsidRDefault="004F10D9" w:rsidP="00084B82">
      <w:pPr>
        <w:spacing w:line="360" w:lineRule="auto"/>
        <w:rPr>
          <w:noProof w:val="0"/>
          <w:lang w:val="en-IE"/>
        </w:rPr>
      </w:pPr>
      <w:r w:rsidRPr="005806B7">
        <w:rPr>
          <w:noProof w:val="0"/>
        </w:rPr>
        <w:t xml:space="preserve">Gluaiseacht </w:t>
      </w:r>
      <w:proofErr w:type="spellStart"/>
      <w:r w:rsidR="005806B7">
        <w:rPr>
          <w:noProof w:val="0"/>
          <w:lang w:val="en-IE"/>
        </w:rPr>
        <w:t>céim</w:t>
      </w:r>
      <w:proofErr w:type="spellEnd"/>
      <w:r w:rsidR="005806B7">
        <w:rPr>
          <w:noProof w:val="0"/>
          <w:lang w:val="en-IE"/>
        </w:rPr>
        <w:t xml:space="preserve"> ar </w:t>
      </w:r>
      <w:proofErr w:type="spellStart"/>
      <w:r w:rsidR="005806B7">
        <w:rPr>
          <w:noProof w:val="0"/>
          <w:lang w:val="en-IE"/>
        </w:rPr>
        <w:t>chéim</w:t>
      </w:r>
      <w:proofErr w:type="spellEnd"/>
    </w:p>
    <w:p w14:paraId="6544CC16" w14:textId="77777777" w:rsidR="002E201F" w:rsidRPr="005806B7" w:rsidRDefault="002E201F" w:rsidP="00084B82">
      <w:pPr>
        <w:spacing w:line="360" w:lineRule="auto"/>
        <w:rPr>
          <w:noProof w:val="0"/>
        </w:rPr>
      </w:pPr>
      <w:r w:rsidRPr="005806B7">
        <w:rPr>
          <w:noProof w:val="0"/>
        </w:rPr>
        <w:t>Réimse measartha: ochtach</w:t>
      </w:r>
    </w:p>
    <w:p w14:paraId="1B564581" w14:textId="77777777" w:rsidR="004F10D9" w:rsidRPr="005806B7" w:rsidRDefault="004F10D9" w:rsidP="00084B82">
      <w:pPr>
        <w:spacing w:line="360" w:lineRule="auto"/>
        <w:rPr>
          <w:noProof w:val="0"/>
        </w:rPr>
      </w:pPr>
      <w:r w:rsidRPr="005806B7">
        <w:rPr>
          <w:noProof w:val="0"/>
        </w:rPr>
        <w:t>Troitheán</w:t>
      </w:r>
    </w:p>
    <w:p w14:paraId="57B533B6" w14:textId="77777777" w:rsidR="004F10D9" w:rsidRPr="005806B7" w:rsidRDefault="004F10D9" w:rsidP="00084B82">
      <w:pPr>
        <w:spacing w:line="360" w:lineRule="auto"/>
        <w:rPr>
          <w:noProof w:val="0"/>
        </w:rPr>
      </w:pPr>
      <w:r w:rsidRPr="005806B7">
        <w:rPr>
          <w:noProof w:val="0"/>
        </w:rPr>
        <w:t>Frásaí freagartha – gluaiseacht chontrártha</w:t>
      </w:r>
    </w:p>
    <w:p w14:paraId="5D8DC2C1" w14:textId="77777777" w:rsidR="004F10D9" w:rsidRPr="005806B7" w:rsidRDefault="004F10D9" w:rsidP="00084B82">
      <w:pPr>
        <w:spacing w:line="360" w:lineRule="auto"/>
        <w:rPr>
          <w:noProof w:val="0"/>
        </w:rPr>
      </w:pPr>
      <w:r w:rsidRPr="005806B7">
        <w:rPr>
          <w:noProof w:val="0"/>
        </w:rPr>
        <w:t xml:space="preserve">Cordaí: I, IV, </w:t>
      </w:r>
      <w:proofErr w:type="spellStart"/>
      <w:r w:rsidRPr="005806B7">
        <w:rPr>
          <w:noProof w:val="0"/>
        </w:rPr>
        <w:t>vi</w:t>
      </w:r>
      <w:proofErr w:type="spellEnd"/>
      <w:r w:rsidRPr="005806B7">
        <w:rPr>
          <w:noProof w:val="0"/>
        </w:rPr>
        <w:t>, V</w:t>
      </w:r>
    </w:p>
    <w:p w14:paraId="227546B3" w14:textId="77777777" w:rsidR="004F10D9" w:rsidRPr="005806B7" w:rsidRDefault="004F10D9" w:rsidP="00084B82">
      <w:pPr>
        <w:spacing w:line="360" w:lineRule="auto"/>
        <w:rPr>
          <w:noProof w:val="0"/>
        </w:rPr>
      </w:pPr>
      <w:r w:rsidRPr="005806B7">
        <w:rPr>
          <w:noProof w:val="0"/>
        </w:rPr>
        <w:t xml:space="preserve">Gluaiseacht chordúil: I – </w:t>
      </w:r>
      <w:proofErr w:type="spellStart"/>
      <w:r w:rsidRPr="005806B7">
        <w:rPr>
          <w:noProof w:val="0"/>
        </w:rPr>
        <w:t>vi</w:t>
      </w:r>
      <w:proofErr w:type="spellEnd"/>
      <w:r w:rsidRPr="005806B7">
        <w:rPr>
          <w:noProof w:val="0"/>
        </w:rPr>
        <w:t xml:space="preserve"> – IV – V</w:t>
      </w:r>
    </w:p>
    <w:p w14:paraId="0825F9AD" w14:textId="77777777" w:rsidR="00BF4427" w:rsidRDefault="004F10D9" w:rsidP="001401FF">
      <w:pPr>
        <w:spacing w:line="360" w:lineRule="auto"/>
        <w:rPr>
          <w:noProof w:val="0"/>
        </w:rPr>
      </w:pPr>
      <w:r w:rsidRPr="005806B7">
        <w:rPr>
          <w:noProof w:val="0"/>
        </w:rPr>
        <w:br w:type="page"/>
      </w:r>
      <w:r w:rsidR="001401FF" w:rsidRPr="005806B7">
        <w:rPr>
          <w:noProof w:val="0"/>
        </w:rPr>
        <w:lastRenderedPageBreak/>
        <w:t>Anois scríobh amach an rothlam</w:t>
      </w:r>
      <w:r w:rsidR="00BF4427">
        <w:rPr>
          <w:noProof w:val="0"/>
          <w:lang w:val="en-IE"/>
        </w:rPr>
        <w:t>,</w:t>
      </w:r>
      <w:r w:rsidR="001401FF" w:rsidRPr="005806B7">
        <w:rPr>
          <w:noProof w:val="0"/>
        </w:rPr>
        <w:t xml:space="preserve"> </w:t>
      </w:r>
      <w:r w:rsidR="00BF4427">
        <w:rPr>
          <w:noProof w:val="0"/>
          <w:lang w:val="en-IE"/>
        </w:rPr>
        <w:t xml:space="preserve">le </w:t>
      </w:r>
      <w:proofErr w:type="spellStart"/>
      <w:r w:rsidR="00BF4427">
        <w:rPr>
          <w:noProof w:val="0"/>
          <w:lang w:val="en-IE"/>
        </w:rPr>
        <w:t>gach</w:t>
      </w:r>
      <w:proofErr w:type="spellEnd"/>
      <w:r w:rsidR="00BF4427">
        <w:rPr>
          <w:noProof w:val="0"/>
          <w:lang w:val="en-IE"/>
        </w:rPr>
        <w:t xml:space="preserve"> </w:t>
      </w:r>
      <w:proofErr w:type="spellStart"/>
      <w:r w:rsidR="00BF4427">
        <w:rPr>
          <w:noProof w:val="0"/>
          <w:lang w:val="en-IE"/>
        </w:rPr>
        <w:t>páirt</w:t>
      </w:r>
      <w:proofErr w:type="spellEnd"/>
      <w:r w:rsidR="00BF4427">
        <w:rPr>
          <w:noProof w:val="0"/>
          <w:lang w:val="en-IE"/>
        </w:rPr>
        <w:t xml:space="preserve"> ar a</w:t>
      </w:r>
      <w:r w:rsidR="001401FF" w:rsidRPr="005806B7">
        <w:rPr>
          <w:noProof w:val="0"/>
        </w:rPr>
        <w:t xml:space="preserve"> líne </w:t>
      </w:r>
      <w:proofErr w:type="spellStart"/>
      <w:r w:rsidR="00BF4427">
        <w:rPr>
          <w:noProof w:val="0"/>
          <w:lang w:val="en-IE"/>
        </w:rPr>
        <w:t>féin</w:t>
      </w:r>
      <w:proofErr w:type="spellEnd"/>
      <w:r w:rsidR="001401FF" w:rsidRPr="005806B7">
        <w:rPr>
          <w:noProof w:val="0"/>
        </w:rPr>
        <w:t xml:space="preserve">. </w:t>
      </w:r>
    </w:p>
    <w:p w14:paraId="33E8219D" w14:textId="77777777" w:rsidR="001401FF" w:rsidRPr="005806B7" w:rsidRDefault="00BF4427" w:rsidP="001401FF">
      <w:pPr>
        <w:spacing w:line="360" w:lineRule="auto"/>
        <w:rPr>
          <w:noProof w:val="0"/>
        </w:rPr>
      </w:pPr>
      <w:proofErr w:type="spellStart"/>
      <w:r>
        <w:rPr>
          <w:noProof w:val="0"/>
          <w:lang w:val="en-IE"/>
        </w:rPr>
        <w:t>Cuir</w:t>
      </w:r>
      <w:proofErr w:type="spellEnd"/>
      <w:r>
        <w:rPr>
          <w:noProof w:val="0"/>
          <w:lang w:val="en-IE"/>
        </w:rPr>
        <w:t xml:space="preserve"> san </w:t>
      </w:r>
      <w:proofErr w:type="spellStart"/>
      <w:r>
        <w:rPr>
          <w:noProof w:val="0"/>
          <w:lang w:val="en-IE"/>
        </w:rPr>
        <w:t>áireamh</w:t>
      </w:r>
      <w:proofErr w:type="spellEnd"/>
      <w:r w:rsidR="001401FF" w:rsidRPr="005806B7">
        <w:rPr>
          <w:noProof w:val="0"/>
        </w:rPr>
        <w:t xml:space="preserve"> na pointí seo a leanas:</w:t>
      </w:r>
    </w:p>
    <w:p w14:paraId="6B5E4D9D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1BD4681D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3EAADF8D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Bíodh na barraí leagtha amach i gceart ionas go dtiteann nótaí </w:t>
      </w:r>
      <w:r w:rsidR="00BF4427">
        <w:rPr>
          <w:noProof w:val="0"/>
          <w:lang w:val="en-IE"/>
        </w:rPr>
        <w:t>a</w:t>
      </w:r>
      <w:r w:rsidRPr="005806B7">
        <w:rPr>
          <w:noProof w:val="0"/>
        </w:rPr>
        <w:t xml:space="preserve"> </w:t>
      </w:r>
      <w:proofErr w:type="spellStart"/>
      <w:r w:rsidR="00BF4427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</w:t>
      </w:r>
      <w:proofErr w:type="spellStart"/>
      <w:r w:rsidR="00BF4427">
        <w:rPr>
          <w:noProof w:val="0"/>
          <w:lang w:val="en-IE"/>
        </w:rPr>
        <w:t>na</w:t>
      </w:r>
      <w:proofErr w:type="spellEnd"/>
      <w:r w:rsidRPr="005806B7">
        <w:rPr>
          <w:noProof w:val="0"/>
        </w:rPr>
        <w:t xml:space="preserve"> chéile ar an leathanach.</w:t>
      </w:r>
    </w:p>
    <w:p w14:paraId="3C4EF4D9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s</w:t>
      </w:r>
      <w:r w:rsidR="00BF4427">
        <w:rPr>
          <w:noProof w:val="0"/>
          <w:lang w:val="en-IE"/>
        </w:rPr>
        <w:t>ó</w:t>
      </w:r>
      <w:proofErr w:type="spellStart"/>
      <w:r w:rsidRPr="005806B7">
        <w:rPr>
          <w:noProof w:val="0"/>
        </w:rPr>
        <w:t>lfá</w:t>
      </w:r>
      <w:proofErr w:type="spellEnd"/>
      <w:r w:rsidRPr="005806B7">
        <w:rPr>
          <w:noProof w:val="0"/>
        </w:rPr>
        <w:t xml:space="preserve"> tonach faoi gach nóta.</w:t>
      </w:r>
    </w:p>
    <w:p w14:paraId="3C13ED64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proofErr w:type="spellStart"/>
      <w:r w:rsidR="00BF4427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ann.</w:t>
      </w:r>
    </w:p>
    <w:p w14:paraId="6386F6E2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4BBA28F9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9D332C">
        <w:rPr>
          <w:noProof w:val="0"/>
        </w:rPr>
        <w:t>huimhreacha</w:t>
      </w:r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3FC2AF60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2ACEC454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7F5E5A20">
          <v:shape id="_x0000_s1075" type="#_x0000_t75" style="position:absolute;left:0;text-align:left;margin-left:.3pt;margin-top:34.5pt;width:465.75pt;height:169.45pt;z-index:42" stroked="t" strokecolor="#92d050">
            <v:imagedata r:id="rId16" o:title="" croptop="13134f" cropbottom="33096f" cropleft="9277f" cropright="17673f"/>
            <w10:wrap type="square"/>
          </v:shape>
        </w:pict>
      </w: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594E84CF" w14:textId="77777777" w:rsidR="001401FF" w:rsidRPr="005806B7" w:rsidRDefault="001401FF" w:rsidP="001401FF">
      <w:pPr>
        <w:spacing w:line="360" w:lineRule="auto"/>
        <w:rPr>
          <w:noProof w:val="0"/>
        </w:rPr>
      </w:pPr>
    </w:p>
    <w:p w14:paraId="3449DF2D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ain triail as rothlam a scríobh tú féin</w:t>
      </w:r>
      <w:r w:rsidR="00BF4427">
        <w:rPr>
          <w:noProof w:val="0"/>
          <w:lang w:val="en-IE"/>
        </w:rPr>
        <w:t>,</w:t>
      </w:r>
      <w:r w:rsidRPr="005806B7">
        <w:rPr>
          <w:noProof w:val="0"/>
        </w:rPr>
        <w:t xml:space="preserve"> ag</w:t>
      </w:r>
      <w:r w:rsidR="00BF4427">
        <w:rPr>
          <w:noProof w:val="0"/>
          <w:lang w:val="en-IE"/>
        </w:rPr>
        <w:t xml:space="preserve">us </w:t>
      </w:r>
      <w:proofErr w:type="spellStart"/>
      <w:r w:rsidR="00BF4427">
        <w:rPr>
          <w:noProof w:val="0"/>
          <w:lang w:val="en-IE"/>
        </w:rPr>
        <w:t>úsáid</w:t>
      </w:r>
      <w:proofErr w:type="spellEnd"/>
      <w:r w:rsidR="00BF4427">
        <w:rPr>
          <w:noProof w:val="0"/>
          <w:lang w:val="en-IE"/>
        </w:rPr>
        <w:t xml:space="preserve"> á</w:t>
      </w:r>
      <w:r w:rsidRPr="005806B7">
        <w:rPr>
          <w:noProof w:val="0"/>
        </w:rPr>
        <w:t xml:space="preserve"> baint </w:t>
      </w:r>
      <w:proofErr w:type="spellStart"/>
      <w:r w:rsidR="00BF4427">
        <w:rPr>
          <w:noProof w:val="0"/>
          <w:lang w:val="en-IE"/>
        </w:rPr>
        <w:t>agat</w:t>
      </w:r>
      <w:proofErr w:type="spellEnd"/>
      <w:r w:rsidR="00BF4427">
        <w:rPr>
          <w:noProof w:val="0"/>
          <w:lang w:val="en-IE"/>
        </w:rPr>
        <w:t xml:space="preserve"> </w:t>
      </w:r>
      <w:r w:rsidRPr="005806B7">
        <w:rPr>
          <w:noProof w:val="0"/>
        </w:rPr>
        <w:t xml:space="preserve">as an </w:t>
      </w:r>
      <w:r w:rsidR="00BF4427">
        <w:rPr>
          <w:noProof w:val="0"/>
          <w:lang w:val="en-IE"/>
        </w:rPr>
        <w:t>ngléas</w:t>
      </w:r>
      <w:r w:rsidRPr="005806B7">
        <w:rPr>
          <w:noProof w:val="0"/>
        </w:rPr>
        <w:t xml:space="preserve"> céanna agus as an </w:t>
      </w:r>
      <w:proofErr w:type="spellStart"/>
      <w:r w:rsidR="00BF4427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chéanna.</w:t>
      </w:r>
    </w:p>
    <w:p w14:paraId="1103A35B" w14:textId="77777777" w:rsidR="001401FF" w:rsidRPr="005806B7" w:rsidRDefault="001401FF" w:rsidP="001401FF">
      <w:pPr>
        <w:ind w:left="720"/>
        <w:rPr>
          <w:noProof w:val="0"/>
        </w:rPr>
      </w:pPr>
      <w:r w:rsidRPr="005806B7">
        <w:rPr>
          <w:noProof w:val="0"/>
          <w:lang w:eastAsia="ga-IE"/>
        </w:rPr>
        <w:pict w14:anchorId="61B476A2">
          <v:shape id="_x0000_s1076" type="#_x0000_t75" style="position:absolute;left:0;text-align:left;margin-left:5.55pt;margin-top:14.6pt;width:465.75pt;height:184.15pt;z-index:43" stroked="t" strokecolor="#92d050">
            <v:imagedata r:id="rId16" o:title="" croptop="13134f" cropbottom="33096f" cropleft="9277f" cropright="17673f"/>
            <w10:wrap type="square"/>
          </v:shape>
        </w:pict>
      </w:r>
    </w:p>
    <w:p w14:paraId="539EA403" w14:textId="77777777" w:rsidR="001401FF" w:rsidRPr="005806B7" w:rsidRDefault="001401FF" w:rsidP="001401FF">
      <w:pPr>
        <w:rPr>
          <w:noProof w:val="0"/>
        </w:rPr>
      </w:pPr>
    </w:p>
    <w:p w14:paraId="0806EBA6" w14:textId="77777777" w:rsidR="00F67034" w:rsidRPr="005806B7" w:rsidRDefault="00BF4427">
      <w:pPr>
        <w:rPr>
          <w:noProof w:val="0"/>
        </w:rPr>
      </w:pPr>
      <w:proofErr w:type="spellStart"/>
      <w:r>
        <w:rPr>
          <w:b/>
          <w:noProof w:val="0"/>
          <w:lang w:val="en-IE"/>
        </w:rPr>
        <w:t>Mórscála</w:t>
      </w:r>
      <w:proofErr w:type="spellEnd"/>
      <w:r>
        <w:rPr>
          <w:b/>
          <w:noProof w:val="0"/>
          <w:lang w:val="en-IE"/>
        </w:rPr>
        <w:t xml:space="preserve"> G</w:t>
      </w:r>
      <w:r w:rsidR="00F67034" w:rsidRPr="005806B7">
        <w:rPr>
          <w:b/>
          <w:noProof w:val="0"/>
        </w:rPr>
        <w:t>:</w:t>
      </w:r>
      <w:r w:rsidR="00F67034" w:rsidRPr="005806B7">
        <w:rPr>
          <w:noProof w:val="0"/>
        </w:rPr>
        <w:t xml:space="preserve"> Tá géar amháin i </w:t>
      </w:r>
      <w:r>
        <w:rPr>
          <w:noProof w:val="0"/>
          <w:lang w:val="en-IE"/>
        </w:rPr>
        <w:t>mórghléas G,</w:t>
      </w:r>
      <w:r w:rsidR="00F67034" w:rsidRPr="005806B7">
        <w:rPr>
          <w:noProof w:val="0"/>
        </w:rPr>
        <w:t xml:space="preserve"> ‘sé sin F#.  Seinn an scála ar an bpianó, agus tabhair faoi deara go bhfuaimníonn sé i gceart nuair a sheinntear F# in ionad F nádúrtha.  </w:t>
      </w:r>
    </w:p>
    <w:p w14:paraId="0C8AE9A5" w14:textId="77777777" w:rsidR="00F67034" w:rsidRDefault="00F67034">
      <w:pPr>
        <w:rPr>
          <w:noProof w:val="0"/>
        </w:rPr>
      </w:pPr>
    </w:p>
    <w:p w14:paraId="4832041B" w14:textId="77777777" w:rsidR="00BF4427" w:rsidRDefault="00BF4427" w:rsidP="00BF4427">
      <w:pPr>
        <w:rPr>
          <w:noProof w:val="0"/>
        </w:rPr>
      </w:pPr>
      <w:r w:rsidRPr="005806B7">
        <w:rPr>
          <w:noProof w:val="0"/>
        </w:rPr>
        <w:t xml:space="preserve">Scríobh isteach an </w:t>
      </w:r>
      <w:r>
        <w:rPr>
          <w:noProof w:val="0"/>
        </w:rPr>
        <w:t>sólfá</w:t>
      </w:r>
      <w:r w:rsidRPr="005806B7">
        <w:rPr>
          <w:noProof w:val="0"/>
        </w:rPr>
        <w:t xml:space="preserve"> tonach faoi na nótaí sa scála </w:t>
      </w:r>
      <w:proofErr w:type="spellStart"/>
      <w:r>
        <w:rPr>
          <w:noProof w:val="0"/>
          <w:lang w:val="en-IE"/>
        </w:rPr>
        <w:t>seo</w:t>
      </w:r>
      <w:proofErr w:type="spellEnd"/>
      <w:r>
        <w:rPr>
          <w:noProof w:val="0"/>
          <w:lang w:val="en-IE"/>
        </w:rPr>
        <w:t>:</w:t>
      </w:r>
    </w:p>
    <w:p w14:paraId="41D45D3F" w14:textId="77777777" w:rsidR="00BF4427" w:rsidRDefault="00BF4427">
      <w:pPr>
        <w:rPr>
          <w:noProof w:val="0"/>
        </w:rPr>
      </w:pPr>
    </w:p>
    <w:p w14:paraId="0B0A00C6" w14:textId="77777777" w:rsidR="00BF4427" w:rsidRDefault="00BF4427">
      <w:pPr>
        <w:rPr>
          <w:noProof w:val="0"/>
        </w:rPr>
      </w:pPr>
      <w:r w:rsidRPr="005806B7">
        <w:rPr>
          <w:noProof w:val="0"/>
        </w:rPr>
        <w:pict w14:anchorId="63380C2D">
          <v:shape id="_x0000_s1030" type="#_x0000_t75" style="position:absolute;margin-left:.75pt;margin-top:4.1pt;width:459pt;height:79.5pt;z-index:5" stroked="t" strokecolor="#92d050">
            <v:imagedata r:id="rId17" o:title="" croptop="14048f" cropbottom="41628f" cropleft="19145f" cropright="11335f"/>
            <w10:wrap type="square"/>
          </v:shape>
        </w:pict>
      </w:r>
    </w:p>
    <w:p w14:paraId="19CC58F7" w14:textId="77777777" w:rsidR="00BF4427" w:rsidRDefault="00BF4427">
      <w:pPr>
        <w:rPr>
          <w:noProof w:val="0"/>
        </w:rPr>
      </w:pPr>
    </w:p>
    <w:p w14:paraId="4F7DB593" w14:textId="77777777" w:rsidR="00F67034" w:rsidRPr="005806B7" w:rsidRDefault="00F67034">
      <w:pPr>
        <w:rPr>
          <w:noProof w:val="0"/>
        </w:rPr>
      </w:pPr>
    </w:p>
    <w:p w14:paraId="24ABAAEF" w14:textId="77777777" w:rsidR="00F67034" w:rsidRDefault="00F67034">
      <w:pPr>
        <w:rPr>
          <w:noProof w:val="0"/>
        </w:rPr>
      </w:pPr>
    </w:p>
    <w:p w14:paraId="68C96731" w14:textId="77777777" w:rsidR="00BF4427" w:rsidRDefault="00BF4427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1188B0E0" w14:textId="77777777" w:rsidR="00BF4427" w:rsidRPr="005806B7" w:rsidRDefault="00BF4427">
      <w:pPr>
        <w:rPr>
          <w:noProof w:val="0"/>
        </w:rPr>
      </w:pPr>
    </w:p>
    <w:p w14:paraId="43F62E55" w14:textId="77777777" w:rsidR="00F67034" w:rsidRPr="005806B7" w:rsidRDefault="00BF4427">
      <w:pPr>
        <w:rPr>
          <w:noProof w:val="0"/>
        </w:rPr>
      </w:pPr>
      <w:r>
        <w:pict w14:anchorId="783806B1">
          <v:shape id="_x0000_i1026" type="#_x0000_t75" style="width:464.75pt;height:238.7pt" o:bordertopcolor="#92d050" o:borderleftcolor="#92d050" o:borderbottomcolor="#92d050" o:borderrightcolor="#92d050">
            <v:imagedata r:id="rId18" o:title="" croptop="11676f" cropbottom="25609f" cropleft="15954f" cropright="10814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65C4C1E" w14:textId="77777777" w:rsidR="004F10D9" w:rsidRPr="005806B7" w:rsidRDefault="004F10D9">
      <w:pPr>
        <w:rPr>
          <w:noProof w:val="0"/>
        </w:rPr>
      </w:pPr>
    </w:p>
    <w:p w14:paraId="2DE1018D" w14:textId="77777777" w:rsidR="004F10D9" w:rsidRPr="005806B7" w:rsidRDefault="004F10D9">
      <w:pPr>
        <w:rPr>
          <w:noProof w:val="0"/>
        </w:rPr>
      </w:pPr>
    </w:p>
    <w:p w14:paraId="2C055238" w14:textId="77777777" w:rsidR="004F10D9" w:rsidRPr="005806B7" w:rsidRDefault="00F67034" w:rsidP="002D07B8">
      <w:pPr>
        <w:ind w:left="2880" w:firstLine="720"/>
        <w:rPr>
          <w:b/>
          <w:noProof w:val="0"/>
        </w:rPr>
      </w:pPr>
      <w:r w:rsidRPr="005806B7">
        <w:rPr>
          <w:b/>
          <w:noProof w:val="0"/>
        </w:rPr>
        <w:t>Tréithe ceoil:</w:t>
      </w:r>
    </w:p>
    <w:p w14:paraId="632FF992" w14:textId="77777777" w:rsidR="00F67034" w:rsidRPr="005806B7" w:rsidRDefault="002D07B8">
      <w:pPr>
        <w:rPr>
          <w:noProof w:val="0"/>
        </w:rPr>
      </w:pPr>
      <w:r w:rsidRPr="005806B7">
        <w:rPr>
          <w:noProof w:val="0"/>
        </w:rPr>
        <w:pict w14:anchorId="1865A72B">
          <v:shape id="_x0000_s1052" type="#_x0000_t75" style="position:absolute;margin-left:4.8pt;margin-top:8.8pt;width:139.5pt;height:188.9pt;z-index:22">
            <v:imagedata r:id="rId19" o:title="MC900057314[1]"/>
            <w10:wrap type="square"/>
          </v:shape>
        </w:pict>
      </w:r>
    </w:p>
    <w:p w14:paraId="42863DF7" w14:textId="77777777" w:rsidR="00F67034" w:rsidRPr="005806B7" w:rsidRDefault="00BF4427" w:rsidP="0081720B">
      <w:pPr>
        <w:numPr>
          <w:ilvl w:val="0"/>
          <w:numId w:val="1"/>
        </w:numPr>
        <w:spacing w:line="360" w:lineRule="auto"/>
        <w:rPr>
          <w:noProof w:val="0"/>
        </w:rPr>
      </w:pPr>
      <w:r>
        <w:rPr>
          <w:noProof w:val="0"/>
          <w:lang w:val="en-IE"/>
        </w:rPr>
        <w:t>Mórghléas G</w:t>
      </w:r>
    </w:p>
    <w:p w14:paraId="33040419" w14:textId="77777777" w:rsidR="00F67034" w:rsidRPr="005806B7" w:rsidRDefault="00F67034" w:rsidP="0081720B">
      <w:pPr>
        <w:numPr>
          <w:ilvl w:val="0"/>
          <w:numId w:val="1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Amchomhartha </w:t>
      </w:r>
      <w:r w:rsidR="00BF4427">
        <w:rPr>
          <w:noProof w:val="0"/>
          <w:lang w:val="en-IE"/>
        </w:rPr>
        <w:t>2/4</w:t>
      </w:r>
      <w:r w:rsidRPr="005806B7">
        <w:rPr>
          <w:noProof w:val="0"/>
        </w:rPr>
        <w:t>. Dhá chroisín i ngach barra.</w:t>
      </w:r>
    </w:p>
    <w:p w14:paraId="3C1E04FB" w14:textId="77777777" w:rsidR="00F67034" w:rsidRPr="005806B7" w:rsidRDefault="00F67034" w:rsidP="0081720B">
      <w:pPr>
        <w:numPr>
          <w:ilvl w:val="0"/>
          <w:numId w:val="1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Nótaí </w:t>
      </w:r>
      <w:proofErr w:type="spellStart"/>
      <w:r w:rsidRPr="005806B7">
        <w:rPr>
          <w:noProof w:val="0"/>
        </w:rPr>
        <w:t>aths</w:t>
      </w:r>
      <w:proofErr w:type="spellEnd"/>
      <w:r w:rsidR="00BF4427">
        <w:rPr>
          <w:noProof w:val="0"/>
          <w:lang w:val="en-IE"/>
        </w:rPr>
        <w:t>h</w:t>
      </w:r>
      <w:proofErr w:type="spellStart"/>
      <w:r w:rsidRPr="005806B7">
        <w:rPr>
          <w:noProof w:val="0"/>
        </w:rPr>
        <w:t>einnte</w:t>
      </w:r>
      <w:proofErr w:type="spellEnd"/>
    </w:p>
    <w:p w14:paraId="66B1D91D" w14:textId="77777777" w:rsidR="002E201F" w:rsidRPr="005806B7" w:rsidRDefault="002E201F" w:rsidP="0081720B">
      <w:pPr>
        <w:numPr>
          <w:ilvl w:val="0"/>
          <w:numId w:val="1"/>
        </w:numPr>
        <w:spacing w:line="360" w:lineRule="auto"/>
        <w:rPr>
          <w:noProof w:val="0"/>
        </w:rPr>
      </w:pPr>
      <w:r w:rsidRPr="005806B7">
        <w:rPr>
          <w:noProof w:val="0"/>
        </w:rPr>
        <w:t>Réimse cúng: seachtach.</w:t>
      </w:r>
    </w:p>
    <w:p w14:paraId="4FE315C2" w14:textId="77777777" w:rsidR="00F67034" w:rsidRPr="005806B7" w:rsidRDefault="00F67034" w:rsidP="0081720B">
      <w:pPr>
        <w:numPr>
          <w:ilvl w:val="0"/>
          <w:numId w:val="1"/>
        </w:numPr>
        <w:spacing w:line="360" w:lineRule="auto"/>
        <w:rPr>
          <w:noProof w:val="0"/>
        </w:rPr>
      </w:pPr>
      <w:r w:rsidRPr="005806B7">
        <w:rPr>
          <w:noProof w:val="0"/>
        </w:rPr>
        <w:t>Troitheán</w:t>
      </w:r>
    </w:p>
    <w:p w14:paraId="55C6A6B7" w14:textId="77777777" w:rsidR="00F67034" w:rsidRPr="005806B7" w:rsidRDefault="00F67034" w:rsidP="0081720B">
      <w:pPr>
        <w:numPr>
          <w:ilvl w:val="0"/>
          <w:numId w:val="1"/>
        </w:numPr>
        <w:spacing w:line="360" w:lineRule="auto"/>
        <w:rPr>
          <w:noProof w:val="0"/>
        </w:rPr>
      </w:pPr>
      <w:r w:rsidRPr="005806B7">
        <w:rPr>
          <w:noProof w:val="0"/>
        </w:rPr>
        <w:t>Séis bunaithe ar thríchorda</w:t>
      </w:r>
    </w:p>
    <w:p w14:paraId="40F6A242" w14:textId="77777777" w:rsidR="00F67034" w:rsidRPr="005806B7" w:rsidRDefault="00F67034" w:rsidP="0081720B">
      <w:pPr>
        <w:numPr>
          <w:ilvl w:val="0"/>
          <w:numId w:val="1"/>
        </w:numPr>
        <w:spacing w:line="360" w:lineRule="auto"/>
        <w:rPr>
          <w:noProof w:val="0"/>
        </w:rPr>
      </w:pPr>
      <w:r w:rsidRPr="005806B7">
        <w:rPr>
          <w:noProof w:val="0"/>
        </w:rPr>
        <w:t>Cordaí: I, IV, V, V7, I.</w:t>
      </w:r>
    </w:p>
    <w:p w14:paraId="50BB8768" w14:textId="77777777" w:rsidR="00F67034" w:rsidRPr="005806B7" w:rsidRDefault="00F67034" w:rsidP="0081720B">
      <w:pPr>
        <w:numPr>
          <w:ilvl w:val="0"/>
          <w:numId w:val="1"/>
        </w:numPr>
        <w:spacing w:line="360" w:lineRule="auto"/>
        <w:rPr>
          <w:noProof w:val="0"/>
        </w:rPr>
      </w:pPr>
      <w:r w:rsidRPr="005806B7">
        <w:rPr>
          <w:noProof w:val="0"/>
        </w:rPr>
        <w:lastRenderedPageBreak/>
        <w:t>Gluaiseacht chordúil: I – IV – V – I.</w:t>
      </w:r>
    </w:p>
    <w:p w14:paraId="45467AEC" w14:textId="77777777" w:rsidR="00F67034" w:rsidRPr="005806B7" w:rsidRDefault="00F67034" w:rsidP="0081720B">
      <w:pPr>
        <w:numPr>
          <w:ilvl w:val="0"/>
          <w:numId w:val="1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Corda D7sus4 </w:t>
      </w:r>
      <w:proofErr w:type="spellStart"/>
      <w:r w:rsidRPr="005806B7">
        <w:rPr>
          <w:noProof w:val="0"/>
        </w:rPr>
        <w:t>leanta</w:t>
      </w:r>
      <w:proofErr w:type="spellEnd"/>
      <w:r w:rsidRPr="005806B7">
        <w:rPr>
          <w:noProof w:val="0"/>
        </w:rPr>
        <w:t xml:space="preserve"> ag D7.</w:t>
      </w:r>
    </w:p>
    <w:p w14:paraId="3BE676EB" w14:textId="77777777" w:rsidR="0081720B" w:rsidRPr="005806B7" w:rsidRDefault="0081720B" w:rsidP="0081720B">
      <w:pPr>
        <w:spacing w:line="360" w:lineRule="auto"/>
        <w:rPr>
          <w:noProof w:val="0"/>
        </w:rPr>
      </w:pPr>
      <w:r w:rsidRPr="005806B7">
        <w:rPr>
          <w:noProof w:val="0"/>
        </w:rPr>
        <w:t>Anois scríobh amach an rothlam</w:t>
      </w:r>
      <w:r w:rsidR="00BF4427">
        <w:rPr>
          <w:noProof w:val="0"/>
          <w:lang w:val="en-IE"/>
        </w:rPr>
        <w:t>,</w:t>
      </w:r>
      <w:r w:rsidRPr="005806B7">
        <w:rPr>
          <w:noProof w:val="0"/>
        </w:rPr>
        <w:t xml:space="preserve"> </w:t>
      </w:r>
      <w:r w:rsidR="00BF4427">
        <w:rPr>
          <w:noProof w:val="0"/>
          <w:lang w:val="en-IE"/>
        </w:rPr>
        <w:t xml:space="preserve">le </w:t>
      </w:r>
      <w:proofErr w:type="spellStart"/>
      <w:r w:rsidR="00BF4427">
        <w:rPr>
          <w:noProof w:val="0"/>
          <w:lang w:val="en-IE"/>
        </w:rPr>
        <w:t>páirt</w:t>
      </w:r>
      <w:proofErr w:type="spellEnd"/>
      <w:r w:rsidR="00BF4427">
        <w:rPr>
          <w:noProof w:val="0"/>
          <w:lang w:val="en-IE"/>
        </w:rPr>
        <w:t xml:space="preserve"> </w:t>
      </w:r>
      <w:r w:rsidRPr="005806B7">
        <w:rPr>
          <w:noProof w:val="0"/>
        </w:rPr>
        <w:t xml:space="preserve">amháin </w:t>
      </w:r>
      <w:r w:rsidR="00BF4427">
        <w:rPr>
          <w:noProof w:val="0"/>
          <w:lang w:val="en-IE"/>
        </w:rPr>
        <w:t xml:space="preserve">ar </w:t>
      </w:r>
      <w:proofErr w:type="spellStart"/>
      <w:r w:rsidR="00BF4427">
        <w:rPr>
          <w:noProof w:val="0"/>
          <w:lang w:val="en-IE"/>
        </w:rPr>
        <w:t>gach</w:t>
      </w:r>
      <w:proofErr w:type="spellEnd"/>
      <w:r w:rsidR="00BF4427">
        <w:rPr>
          <w:noProof w:val="0"/>
          <w:lang w:val="en-IE"/>
        </w:rPr>
        <w:t xml:space="preserve"> </w:t>
      </w:r>
      <w:proofErr w:type="spellStart"/>
      <w:r w:rsidR="00BF4427">
        <w:rPr>
          <w:noProof w:val="0"/>
          <w:lang w:val="en-IE"/>
        </w:rPr>
        <w:t>líne</w:t>
      </w:r>
      <w:proofErr w:type="spellEnd"/>
      <w:r w:rsidRPr="005806B7">
        <w:rPr>
          <w:noProof w:val="0"/>
        </w:rPr>
        <w:t xml:space="preserve">. </w:t>
      </w:r>
      <w:proofErr w:type="spellStart"/>
      <w:r w:rsidR="00BF4427">
        <w:rPr>
          <w:noProof w:val="0"/>
          <w:lang w:val="en-IE"/>
        </w:rPr>
        <w:t>Cuir</w:t>
      </w:r>
      <w:proofErr w:type="spellEnd"/>
      <w:r w:rsidR="00BF4427">
        <w:rPr>
          <w:noProof w:val="0"/>
          <w:lang w:val="en-IE"/>
        </w:rPr>
        <w:t xml:space="preserve"> san </w:t>
      </w:r>
      <w:proofErr w:type="spellStart"/>
      <w:r w:rsidR="00BF4427">
        <w:rPr>
          <w:noProof w:val="0"/>
          <w:lang w:val="en-IE"/>
        </w:rPr>
        <w:t>áireamh</w:t>
      </w:r>
      <w:proofErr w:type="spellEnd"/>
      <w:r w:rsidRPr="005806B7">
        <w:rPr>
          <w:noProof w:val="0"/>
        </w:rPr>
        <w:t xml:space="preserve"> na pointí seo a leanas:</w:t>
      </w:r>
    </w:p>
    <w:p w14:paraId="136CDE48" w14:textId="77777777" w:rsidR="0081720B" w:rsidRPr="005806B7" w:rsidRDefault="0081720B" w:rsidP="0081720B">
      <w:pPr>
        <w:numPr>
          <w:ilvl w:val="0"/>
          <w:numId w:val="13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52981984" w14:textId="77777777" w:rsidR="0081720B" w:rsidRPr="005806B7" w:rsidRDefault="0081720B" w:rsidP="0081720B">
      <w:pPr>
        <w:numPr>
          <w:ilvl w:val="0"/>
          <w:numId w:val="13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3017C0FC" w14:textId="77777777" w:rsidR="0081720B" w:rsidRPr="005806B7" w:rsidRDefault="0081720B" w:rsidP="0081720B">
      <w:pPr>
        <w:numPr>
          <w:ilvl w:val="0"/>
          <w:numId w:val="13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BF4427">
        <w:rPr>
          <w:noProof w:val="0"/>
          <w:lang w:val="en-IE"/>
        </w:rPr>
        <w:t>,</w:t>
      </w:r>
      <w:r w:rsidRPr="005806B7">
        <w:rPr>
          <w:noProof w:val="0"/>
        </w:rPr>
        <w:t xml:space="preserve"> ionas go dtiteann nótaí </w:t>
      </w:r>
      <w:r w:rsidR="00BF4427">
        <w:rPr>
          <w:noProof w:val="0"/>
          <w:lang w:val="en-IE"/>
        </w:rPr>
        <w:t xml:space="preserve">a </w:t>
      </w:r>
      <w:proofErr w:type="spellStart"/>
      <w:r w:rsidR="00BF4427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1A5349D5" w14:textId="77777777" w:rsidR="0081720B" w:rsidRPr="005806B7" w:rsidRDefault="0081720B" w:rsidP="0081720B">
      <w:pPr>
        <w:numPr>
          <w:ilvl w:val="0"/>
          <w:numId w:val="13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08443265" w14:textId="77777777" w:rsidR="0081720B" w:rsidRPr="005806B7" w:rsidRDefault="0081720B" w:rsidP="0081720B">
      <w:pPr>
        <w:numPr>
          <w:ilvl w:val="0"/>
          <w:numId w:val="13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proofErr w:type="spellStart"/>
      <w:r w:rsidR="00BF4427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atá ann.</w:t>
      </w:r>
    </w:p>
    <w:p w14:paraId="3B4E0124" w14:textId="77777777" w:rsidR="0081720B" w:rsidRPr="005806B7" w:rsidRDefault="0081720B" w:rsidP="0081720B">
      <w:pPr>
        <w:numPr>
          <w:ilvl w:val="0"/>
          <w:numId w:val="13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3A8EA19D" w14:textId="77777777" w:rsidR="0081720B" w:rsidRPr="005806B7" w:rsidRDefault="0081720B" w:rsidP="0081720B">
      <w:pPr>
        <w:numPr>
          <w:ilvl w:val="0"/>
          <w:numId w:val="15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9D332C">
        <w:rPr>
          <w:noProof w:val="0"/>
        </w:rPr>
        <w:t>huimhreacha</w:t>
      </w:r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0CDACE38" w14:textId="77777777" w:rsidR="0081720B" w:rsidRPr="005806B7" w:rsidRDefault="0081720B" w:rsidP="0081720B">
      <w:pPr>
        <w:numPr>
          <w:ilvl w:val="0"/>
          <w:numId w:val="15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4125E714" w14:textId="77777777" w:rsidR="00E57029" w:rsidRPr="005806B7" w:rsidRDefault="00E57029" w:rsidP="00E57029">
      <w:pPr>
        <w:numPr>
          <w:ilvl w:val="0"/>
          <w:numId w:val="15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0ECAE1A2">
          <v:shape id="_x0000_s1063" type="#_x0000_t75" style="position:absolute;left:0;text-align:left;margin-left:27.3pt;margin-top:30.3pt;width:422.25pt;height:171.75pt;z-index:32" stroked="t" strokecolor="#92d050">
            <v:imagedata r:id="rId20" o:title="" croptop="12871f" cropbottom="37036f" cropleft="8731f" cropright="17462f"/>
            <w10:wrap type="square"/>
          </v:shape>
        </w:pict>
      </w:r>
      <w:r w:rsidR="0081720B" w:rsidRPr="005806B7">
        <w:rPr>
          <w:noProof w:val="0"/>
        </w:rPr>
        <w:t xml:space="preserve">Le </w:t>
      </w:r>
      <w:proofErr w:type="spellStart"/>
      <w:r w:rsidR="0081720B" w:rsidRPr="005806B7">
        <w:rPr>
          <w:noProof w:val="0"/>
        </w:rPr>
        <w:t>litirainmneacha</w:t>
      </w:r>
      <w:proofErr w:type="spellEnd"/>
      <w:r w:rsidR="0081720B" w:rsidRPr="005806B7">
        <w:rPr>
          <w:noProof w:val="0"/>
        </w:rPr>
        <w:t xml:space="preserve">; </w:t>
      </w:r>
      <w:r w:rsidR="0081720B" w:rsidRPr="005806B7">
        <w:rPr>
          <w:i/>
          <w:noProof w:val="0"/>
        </w:rPr>
        <w:t>mar shampla</w:t>
      </w:r>
      <w:r w:rsidR="0081720B" w:rsidRPr="005806B7">
        <w:rPr>
          <w:noProof w:val="0"/>
        </w:rPr>
        <w:t xml:space="preserve"> D, </w:t>
      </w:r>
      <w:proofErr w:type="spellStart"/>
      <w:r w:rsidR="0081720B" w:rsidRPr="005806B7">
        <w:rPr>
          <w:noProof w:val="0"/>
        </w:rPr>
        <w:t>Em</w:t>
      </w:r>
      <w:proofErr w:type="spellEnd"/>
      <w:r w:rsidR="0081720B" w:rsidRPr="005806B7">
        <w:rPr>
          <w:noProof w:val="0"/>
        </w:rPr>
        <w:t xml:space="preserve"> agus araile</w:t>
      </w:r>
    </w:p>
    <w:p w14:paraId="661EAE99" w14:textId="77777777" w:rsidR="00E57029" w:rsidRPr="005806B7" w:rsidRDefault="00E57029" w:rsidP="00E57029">
      <w:pPr>
        <w:spacing w:line="360" w:lineRule="auto"/>
        <w:ind w:left="720"/>
        <w:rPr>
          <w:noProof w:val="0"/>
        </w:rPr>
      </w:pPr>
    </w:p>
    <w:p w14:paraId="421D1699" w14:textId="77777777" w:rsidR="00E57029" w:rsidRPr="005806B7" w:rsidRDefault="00E57029" w:rsidP="00E57029">
      <w:pPr>
        <w:spacing w:line="360" w:lineRule="auto"/>
        <w:ind w:left="720"/>
        <w:rPr>
          <w:noProof w:val="0"/>
        </w:rPr>
      </w:pPr>
    </w:p>
    <w:p w14:paraId="70F8BE73" w14:textId="77777777" w:rsidR="0081720B" w:rsidRPr="005806B7" w:rsidRDefault="00E57029" w:rsidP="0081720B">
      <w:pPr>
        <w:numPr>
          <w:ilvl w:val="0"/>
          <w:numId w:val="13"/>
        </w:numPr>
        <w:spacing w:line="360" w:lineRule="auto"/>
        <w:rPr>
          <w:noProof w:val="0"/>
        </w:rPr>
      </w:pPr>
      <w:r w:rsidRPr="005806B7">
        <w:rPr>
          <w:noProof w:val="0"/>
          <w:lang w:eastAsia="ga-IE"/>
        </w:rPr>
        <w:pict w14:anchorId="183EC27F">
          <v:shape id="_x0000_s1064" type="#_x0000_t75" style="position:absolute;left:0;text-align:left;margin-left:27.3pt;margin-top:52.25pt;width:422.25pt;height:171.75pt;z-index:33" stroked="t" strokecolor="#92d050">
            <v:imagedata r:id="rId20" o:title="" croptop="12871f" cropbottom="37036f" cropleft="8731f" cropright="17462f"/>
            <w10:wrap type="square"/>
          </v:shape>
        </w:pict>
      </w:r>
      <w:r w:rsidR="0081720B" w:rsidRPr="005806B7">
        <w:rPr>
          <w:noProof w:val="0"/>
        </w:rPr>
        <w:t>Bain triail as rothlam a scríobh tú féin</w:t>
      </w:r>
      <w:r w:rsidR="00BF4427">
        <w:rPr>
          <w:noProof w:val="0"/>
          <w:lang w:val="en-IE"/>
        </w:rPr>
        <w:t xml:space="preserve">, </w:t>
      </w:r>
      <w:proofErr w:type="spellStart"/>
      <w:r w:rsidR="00BF4427">
        <w:rPr>
          <w:noProof w:val="0"/>
          <w:lang w:val="en-IE"/>
        </w:rPr>
        <w:t>sa</w:t>
      </w:r>
      <w:proofErr w:type="spellEnd"/>
      <w:r w:rsidR="0081720B" w:rsidRPr="005806B7">
        <w:rPr>
          <w:noProof w:val="0"/>
        </w:rPr>
        <w:t xml:space="preserve"> ghléas céanna agus </w:t>
      </w:r>
      <w:r w:rsidR="00BF4427">
        <w:rPr>
          <w:noProof w:val="0"/>
          <w:lang w:val="en-IE"/>
        </w:rPr>
        <w:t>leis</w:t>
      </w:r>
      <w:r w:rsidR="0081720B" w:rsidRPr="005806B7">
        <w:rPr>
          <w:noProof w:val="0"/>
        </w:rPr>
        <w:t xml:space="preserve"> an </w:t>
      </w:r>
      <w:proofErr w:type="spellStart"/>
      <w:r w:rsidR="00BF4427">
        <w:rPr>
          <w:noProof w:val="0"/>
          <w:lang w:val="en-IE"/>
        </w:rPr>
        <w:t>ngluaiseacht</w:t>
      </w:r>
      <w:proofErr w:type="spellEnd"/>
      <w:r w:rsidR="0081720B" w:rsidRPr="005806B7">
        <w:rPr>
          <w:noProof w:val="0"/>
        </w:rPr>
        <w:t xml:space="preserve"> chordúil chéanna.</w:t>
      </w:r>
    </w:p>
    <w:p w14:paraId="11AF3DF0" w14:textId="77777777" w:rsidR="0081720B" w:rsidRPr="005806B7" w:rsidRDefault="0081720B" w:rsidP="0081720B">
      <w:pPr>
        <w:ind w:left="720"/>
        <w:rPr>
          <w:noProof w:val="0"/>
        </w:rPr>
      </w:pPr>
    </w:p>
    <w:p w14:paraId="0AE7D2EB" w14:textId="77777777" w:rsidR="00F67034" w:rsidRPr="005806B7" w:rsidRDefault="00BF4427" w:rsidP="00F67034">
      <w:pPr>
        <w:rPr>
          <w:noProof w:val="0"/>
        </w:rPr>
      </w:pPr>
      <w:r>
        <w:rPr>
          <w:b/>
          <w:noProof w:val="0"/>
          <w:lang w:val="en-IE"/>
        </w:rPr>
        <w:t>Mórghléas C</w:t>
      </w:r>
      <w:r w:rsidR="00F67034" w:rsidRPr="005806B7">
        <w:rPr>
          <w:b/>
          <w:noProof w:val="0"/>
        </w:rPr>
        <w:t>:</w:t>
      </w:r>
      <w:r w:rsidR="00F67034" w:rsidRPr="005806B7">
        <w:rPr>
          <w:noProof w:val="0"/>
        </w:rPr>
        <w:t xml:space="preserve"> Níl aon ghéar ná maol i </w:t>
      </w:r>
      <w:r w:rsidR="00D514C5">
        <w:rPr>
          <w:noProof w:val="0"/>
          <w:lang w:val="en-IE"/>
        </w:rPr>
        <w:t>mórghléas C</w:t>
      </w:r>
      <w:r w:rsidR="00F67034" w:rsidRPr="005806B7">
        <w:rPr>
          <w:noProof w:val="0"/>
        </w:rPr>
        <w:t xml:space="preserve">.  Seinn an scála ar an bpianó: </w:t>
      </w:r>
      <w:proofErr w:type="spellStart"/>
      <w:r w:rsidR="00D514C5">
        <w:rPr>
          <w:noProof w:val="0"/>
          <w:lang w:val="en-IE"/>
        </w:rPr>
        <w:t>tabharfaidh</w:t>
      </w:r>
      <w:proofErr w:type="spellEnd"/>
      <w:r w:rsidR="00D514C5">
        <w:rPr>
          <w:noProof w:val="0"/>
          <w:lang w:val="en-IE"/>
        </w:rPr>
        <w:t xml:space="preserve"> </w:t>
      </w:r>
      <w:proofErr w:type="spellStart"/>
      <w:r w:rsidR="00D514C5">
        <w:rPr>
          <w:noProof w:val="0"/>
          <w:lang w:val="en-IE"/>
        </w:rPr>
        <w:t>tú</w:t>
      </w:r>
      <w:proofErr w:type="spellEnd"/>
      <w:r w:rsidR="00D514C5">
        <w:rPr>
          <w:noProof w:val="0"/>
          <w:lang w:val="en-IE"/>
        </w:rPr>
        <w:t xml:space="preserve"> </w:t>
      </w:r>
      <w:proofErr w:type="spellStart"/>
      <w:r w:rsidR="00D514C5">
        <w:rPr>
          <w:noProof w:val="0"/>
          <w:lang w:val="en-IE"/>
        </w:rPr>
        <w:t>faoi</w:t>
      </w:r>
      <w:proofErr w:type="spellEnd"/>
      <w:r w:rsidR="00D514C5">
        <w:rPr>
          <w:noProof w:val="0"/>
          <w:lang w:val="en-IE"/>
        </w:rPr>
        <w:t xml:space="preserve"> </w:t>
      </w:r>
      <w:proofErr w:type="spellStart"/>
      <w:r w:rsidR="00D514C5">
        <w:rPr>
          <w:noProof w:val="0"/>
          <w:lang w:val="en-IE"/>
        </w:rPr>
        <w:t>deara</w:t>
      </w:r>
      <w:proofErr w:type="spellEnd"/>
      <w:r w:rsidR="00F67034" w:rsidRPr="005806B7">
        <w:rPr>
          <w:noProof w:val="0"/>
        </w:rPr>
        <w:t xml:space="preserve"> nach bhfuil aon nóta dubh ann.  </w:t>
      </w:r>
    </w:p>
    <w:p w14:paraId="7A9333B8" w14:textId="77777777" w:rsidR="00F67034" w:rsidRPr="005806B7" w:rsidRDefault="00F67034" w:rsidP="00F67034">
      <w:pPr>
        <w:rPr>
          <w:noProof w:val="0"/>
        </w:rPr>
      </w:pPr>
    </w:p>
    <w:p w14:paraId="7C341C71" w14:textId="77777777" w:rsidR="00F67034" w:rsidRPr="005806B7" w:rsidRDefault="00F67034" w:rsidP="00F67034">
      <w:pPr>
        <w:rPr>
          <w:noProof w:val="0"/>
        </w:rPr>
      </w:pPr>
      <w:r w:rsidRPr="005806B7">
        <w:rPr>
          <w:noProof w:val="0"/>
        </w:rPr>
        <w:t xml:space="preserve">Scríobh isteach na nótaí de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anseo thíos.</w:t>
      </w:r>
    </w:p>
    <w:p w14:paraId="76340BF7" w14:textId="77777777" w:rsidR="00F67034" w:rsidRPr="005806B7" w:rsidRDefault="00F67034" w:rsidP="00F67034">
      <w:pPr>
        <w:rPr>
          <w:noProof w:val="0"/>
        </w:rPr>
      </w:pPr>
    </w:p>
    <w:p w14:paraId="45BBF8BE" w14:textId="77777777" w:rsidR="00F67034" w:rsidRPr="005806B7" w:rsidRDefault="00823921" w:rsidP="00F67034">
      <w:pPr>
        <w:rPr>
          <w:noProof w:val="0"/>
        </w:rPr>
      </w:pPr>
      <w:r w:rsidRPr="005806B7">
        <w:rPr>
          <w:noProof w:val="0"/>
        </w:rPr>
        <w:pict w14:anchorId="3AB82FEB">
          <v:shape id="_x0000_s1032" type="#_x0000_t75" style="position:absolute;margin-left:.3pt;margin-top:.35pt;width:467.25pt;height:73.5pt;z-index:6" stroked="t" strokecolor="#92d050">
            <v:imagedata r:id="rId13" o:title="" croptop="14933f" cropbottom="41625f" cropleft="18746f" cropright="11272f"/>
            <w10:wrap type="square"/>
          </v:shape>
        </w:pict>
      </w:r>
    </w:p>
    <w:p w14:paraId="57426E29" w14:textId="77777777" w:rsidR="00F67034" w:rsidRPr="005806B7" w:rsidRDefault="00F67034" w:rsidP="00F67034">
      <w:pPr>
        <w:rPr>
          <w:noProof w:val="0"/>
        </w:rPr>
      </w:pPr>
    </w:p>
    <w:p w14:paraId="2A88EC45" w14:textId="77777777" w:rsidR="008005CD" w:rsidRPr="005806B7" w:rsidRDefault="008005CD" w:rsidP="00F67034">
      <w:pPr>
        <w:rPr>
          <w:noProof w:val="0"/>
        </w:rPr>
      </w:pPr>
    </w:p>
    <w:p w14:paraId="61DCD095" w14:textId="77777777" w:rsidR="00F67034" w:rsidRPr="005806B7" w:rsidRDefault="00F67034" w:rsidP="00F67034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6F3AC2D6" w14:textId="77777777" w:rsidR="00F67034" w:rsidRPr="005806B7" w:rsidRDefault="00823921">
      <w:pPr>
        <w:rPr>
          <w:noProof w:val="0"/>
        </w:rPr>
      </w:pPr>
      <w:r w:rsidRPr="005806B7">
        <w:rPr>
          <w:noProof w:val="0"/>
        </w:rPr>
        <w:pict w14:anchorId="47132389">
          <v:shape id="_x0000_s1033" type="#_x0000_t75" style="position:absolute;margin-left:.3pt;margin-top:0;width:465pt;height:283.5pt;z-index:7;mso-position-vertical:outside" stroked="t" strokecolor="#92d050">
            <v:imagedata r:id="rId21" o:title="" croptop="12349f" cropbottom="20904f" cropleft="15954f" cropright="10814f"/>
            <w10:wrap type="square"/>
          </v:shape>
        </w:pict>
      </w:r>
    </w:p>
    <w:p w14:paraId="3C517C5C" w14:textId="77777777" w:rsidR="008005CD" w:rsidRPr="005806B7" w:rsidRDefault="008005CD">
      <w:pPr>
        <w:rPr>
          <w:noProof w:val="0"/>
        </w:rPr>
      </w:pPr>
    </w:p>
    <w:p w14:paraId="1D1CAF90" w14:textId="77777777" w:rsidR="008005CD" w:rsidRPr="005806B7" w:rsidRDefault="008005CD">
      <w:pPr>
        <w:rPr>
          <w:b/>
          <w:noProof w:val="0"/>
        </w:rPr>
      </w:pPr>
      <w:r w:rsidRPr="005806B7">
        <w:rPr>
          <w:b/>
          <w:noProof w:val="0"/>
        </w:rPr>
        <w:t>Tréithe ceoil:</w:t>
      </w:r>
    </w:p>
    <w:p w14:paraId="7087EE7E" w14:textId="77777777" w:rsidR="008005CD" w:rsidRPr="005806B7" w:rsidRDefault="008005CD">
      <w:pPr>
        <w:rPr>
          <w:noProof w:val="0"/>
        </w:rPr>
      </w:pPr>
    </w:p>
    <w:p w14:paraId="29D5470B" w14:textId="77777777" w:rsidR="008005CD" w:rsidRPr="005806B7" w:rsidRDefault="00D514C5" w:rsidP="008005CD">
      <w:pPr>
        <w:numPr>
          <w:ilvl w:val="0"/>
          <w:numId w:val="2"/>
        </w:numPr>
        <w:rPr>
          <w:noProof w:val="0"/>
        </w:rPr>
      </w:pPr>
      <w:r>
        <w:rPr>
          <w:noProof w:val="0"/>
          <w:lang w:val="en-IE"/>
        </w:rPr>
        <w:t>Mórghléas C</w:t>
      </w:r>
    </w:p>
    <w:p w14:paraId="761340CB" w14:textId="77777777" w:rsidR="008005CD" w:rsidRPr="005806B7" w:rsidRDefault="002D07B8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pict w14:anchorId="44471E74">
          <v:shape id="_x0000_s1053" type="#_x0000_t75" style="position:absolute;left:0;text-align:left;margin-left:298.05pt;margin-top:13.85pt;width:142.5pt;height:83.25pt;z-index:23">
            <v:imagedata r:id="rId22" o:title="MC900292120[1]"/>
            <w10:wrap type="square"/>
          </v:shape>
        </w:pict>
      </w:r>
      <w:r w:rsidR="008005CD" w:rsidRPr="005806B7">
        <w:rPr>
          <w:noProof w:val="0"/>
        </w:rPr>
        <w:t xml:space="preserve">Amchomhartha </w:t>
      </w:r>
      <w:r w:rsidR="00D514C5">
        <w:rPr>
          <w:noProof w:val="0"/>
          <w:lang w:val="en-IE"/>
        </w:rPr>
        <w:t>2/4</w:t>
      </w:r>
      <w:r w:rsidR="008005CD" w:rsidRPr="005806B7">
        <w:rPr>
          <w:noProof w:val="0"/>
        </w:rPr>
        <w:t xml:space="preserve"> – 2 chroisín i ngach barra.</w:t>
      </w:r>
    </w:p>
    <w:p w14:paraId="5BA996BE" w14:textId="77777777" w:rsidR="008005CD" w:rsidRPr="005806B7" w:rsidRDefault="008005CD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t>Seicheamh</w:t>
      </w:r>
    </w:p>
    <w:p w14:paraId="1408DF8D" w14:textId="77777777" w:rsidR="008005CD" w:rsidRPr="005806B7" w:rsidRDefault="008005CD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t>Nótaí athsheinnte</w:t>
      </w:r>
    </w:p>
    <w:p w14:paraId="3374E69C" w14:textId="77777777" w:rsidR="002E201F" w:rsidRPr="005806B7" w:rsidRDefault="002E201F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t>Réimse measartha: ochtach.</w:t>
      </w:r>
    </w:p>
    <w:p w14:paraId="26BFC5F7" w14:textId="77777777" w:rsidR="008005CD" w:rsidRPr="005806B7" w:rsidRDefault="008005CD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t>Seachtráin</w:t>
      </w:r>
    </w:p>
    <w:p w14:paraId="261A5FA9" w14:textId="77777777" w:rsidR="008005CD" w:rsidRPr="005806B7" w:rsidRDefault="008005CD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t>Airpéitse</w:t>
      </w:r>
    </w:p>
    <w:p w14:paraId="5CD4A272" w14:textId="77777777" w:rsidR="008005CD" w:rsidRPr="005806B7" w:rsidRDefault="008005CD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t>Troitheán</w:t>
      </w:r>
    </w:p>
    <w:p w14:paraId="6468D743" w14:textId="77777777" w:rsidR="008005CD" w:rsidRPr="005806B7" w:rsidRDefault="008005CD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t>Cordaí: I, IV, V.</w:t>
      </w:r>
    </w:p>
    <w:p w14:paraId="25171C1A" w14:textId="77777777" w:rsidR="008005CD" w:rsidRPr="005806B7" w:rsidRDefault="008005CD" w:rsidP="008005CD">
      <w:pPr>
        <w:numPr>
          <w:ilvl w:val="0"/>
          <w:numId w:val="2"/>
        </w:numPr>
        <w:rPr>
          <w:noProof w:val="0"/>
        </w:rPr>
      </w:pPr>
      <w:r w:rsidRPr="005806B7">
        <w:rPr>
          <w:noProof w:val="0"/>
        </w:rPr>
        <w:t>Gluaiseacht chordúil: I – IV – I - IV – V7 – I.</w:t>
      </w:r>
    </w:p>
    <w:p w14:paraId="029DE778" w14:textId="77777777" w:rsidR="001401FF" w:rsidRPr="005806B7" w:rsidRDefault="008005CD" w:rsidP="001401FF">
      <w:pPr>
        <w:spacing w:line="360" w:lineRule="auto"/>
        <w:rPr>
          <w:noProof w:val="0"/>
        </w:rPr>
      </w:pPr>
      <w:r w:rsidRPr="005806B7">
        <w:rPr>
          <w:noProof w:val="0"/>
        </w:rPr>
        <w:br w:type="page"/>
      </w:r>
      <w:r w:rsidR="001401FF" w:rsidRPr="005806B7">
        <w:rPr>
          <w:noProof w:val="0"/>
        </w:rPr>
        <w:lastRenderedPageBreak/>
        <w:t xml:space="preserve">Anois scríobh amach an rothlam </w:t>
      </w:r>
      <w:r w:rsidR="00D514C5">
        <w:rPr>
          <w:noProof w:val="0"/>
          <w:lang w:val="en-IE"/>
        </w:rPr>
        <w:t xml:space="preserve">le </w:t>
      </w:r>
      <w:proofErr w:type="spellStart"/>
      <w:r w:rsidR="00D514C5">
        <w:rPr>
          <w:noProof w:val="0"/>
          <w:lang w:val="en-IE"/>
        </w:rPr>
        <w:t>gach</w:t>
      </w:r>
      <w:proofErr w:type="spellEnd"/>
      <w:r w:rsidR="00D514C5">
        <w:rPr>
          <w:noProof w:val="0"/>
          <w:lang w:val="en-IE"/>
        </w:rPr>
        <w:t xml:space="preserve"> </w:t>
      </w:r>
      <w:proofErr w:type="spellStart"/>
      <w:r w:rsidR="00D514C5">
        <w:rPr>
          <w:noProof w:val="0"/>
          <w:lang w:val="en-IE"/>
        </w:rPr>
        <w:t>páirt</w:t>
      </w:r>
      <w:proofErr w:type="spellEnd"/>
      <w:r w:rsidR="00D514C5">
        <w:rPr>
          <w:noProof w:val="0"/>
          <w:lang w:val="en-IE"/>
        </w:rPr>
        <w:t xml:space="preserve"> ar a </w:t>
      </w:r>
      <w:proofErr w:type="spellStart"/>
      <w:r w:rsidR="00D514C5">
        <w:rPr>
          <w:noProof w:val="0"/>
          <w:lang w:val="en-IE"/>
        </w:rPr>
        <w:t>líne</w:t>
      </w:r>
      <w:proofErr w:type="spellEnd"/>
      <w:r w:rsidR="00D514C5">
        <w:rPr>
          <w:noProof w:val="0"/>
          <w:lang w:val="en-IE"/>
        </w:rPr>
        <w:t xml:space="preserve"> </w:t>
      </w:r>
      <w:proofErr w:type="spellStart"/>
      <w:r w:rsidR="00D514C5">
        <w:rPr>
          <w:noProof w:val="0"/>
          <w:lang w:val="en-IE"/>
        </w:rPr>
        <w:t>féin</w:t>
      </w:r>
      <w:proofErr w:type="spellEnd"/>
      <w:r w:rsidR="00D514C5">
        <w:rPr>
          <w:noProof w:val="0"/>
          <w:lang w:val="en-IE"/>
        </w:rPr>
        <w:t xml:space="preserve">. </w:t>
      </w:r>
      <w:proofErr w:type="spellStart"/>
      <w:r w:rsidR="00D514C5">
        <w:rPr>
          <w:noProof w:val="0"/>
          <w:lang w:val="en-IE"/>
        </w:rPr>
        <w:t>Cuir</w:t>
      </w:r>
      <w:proofErr w:type="spellEnd"/>
      <w:r w:rsidR="00D514C5">
        <w:rPr>
          <w:noProof w:val="0"/>
          <w:lang w:val="en-IE"/>
        </w:rPr>
        <w:t xml:space="preserve"> san </w:t>
      </w:r>
      <w:proofErr w:type="spellStart"/>
      <w:r w:rsidR="00D514C5">
        <w:rPr>
          <w:noProof w:val="0"/>
          <w:lang w:val="en-IE"/>
        </w:rPr>
        <w:t>áireamh</w:t>
      </w:r>
      <w:proofErr w:type="spellEnd"/>
      <w:r w:rsidR="001401FF" w:rsidRPr="005806B7">
        <w:rPr>
          <w:noProof w:val="0"/>
        </w:rPr>
        <w:t xml:space="preserve"> na pointí seo a leanas:</w:t>
      </w:r>
    </w:p>
    <w:p w14:paraId="7EC587C9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7AF715C4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740AF8C3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D514C5">
        <w:rPr>
          <w:noProof w:val="0"/>
          <w:lang w:val="en-IE"/>
        </w:rPr>
        <w:t>,</w:t>
      </w:r>
      <w:r w:rsidRPr="005806B7">
        <w:rPr>
          <w:noProof w:val="0"/>
        </w:rPr>
        <w:t xml:space="preserve"> ionas go dtiteann nótaí </w:t>
      </w:r>
      <w:r w:rsidR="00D514C5">
        <w:rPr>
          <w:noProof w:val="0"/>
          <w:lang w:val="en-IE"/>
        </w:rPr>
        <w:t xml:space="preserve">a </w:t>
      </w:r>
      <w:proofErr w:type="spellStart"/>
      <w:r w:rsidR="00D514C5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63F634B8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775155A0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proofErr w:type="spellStart"/>
      <w:r w:rsidR="00D514C5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atá ann.</w:t>
      </w:r>
    </w:p>
    <w:p w14:paraId="064ED2B7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18F66610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9D332C">
        <w:rPr>
          <w:noProof w:val="0"/>
        </w:rPr>
        <w:t>huimhreacha</w:t>
      </w:r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3FB63467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4C051CEC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77682041">
          <v:shape id="_x0000_s1083" type="#_x0000_t75" style="position:absolute;left:0;text-align:left;margin-left:.3pt;margin-top:33.75pt;width:475.5pt;height:157.45pt;z-index:48" stroked="t" strokecolor="#92d050">
            <v:imagedata r:id="rId23" o:title="" croptop="13790f" cropbottom="38087f" cropleft="9573f" cropright="17988f"/>
            <w10:wrap type="square"/>
          </v:shape>
        </w:pict>
      </w: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7B336AD7" w14:textId="77777777" w:rsidR="001401FF" w:rsidRPr="005806B7" w:rsidRDefault="001401FF" w:rsidP="001401FF">
      <w:pPr>
        <w:spacing w:line="360" w:lineRule="auto"/>
        <w:rPr>
          <w:noProof w:val="0"/>
        </w:rPr>
      </w:pPr>
    </w:p>
    <w:p w14:paraId="7E96A387" w14:textId="77777777" w:rsidR="001401FF" w:rsidRPr="005806B7" w:rsidRDefault="001401FF" w:rsidP="001401FF">
      <w:pPr>
        <w:spacing w:line="360" w:lineRule="auto"/>
        <w:rPr>
          <w:noProof w:val="0"/>
        </w:rPr>
      </w:pPr>
    </w:p>
    <w:p w14:paraId="740C61C2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70AA4ED4">
          <v:shape id="_x0000_s1084" type="#_x0000_t75" style="position:absolute;left:0;text-align:left;margin-left:.3pt;margin-top:56.25pt;width:472.5pt;height:158pt;z-index:49" stroked="t" strokecolor="#92d050">
            <v:imagedata r:id="rId23" o:title="" croptop="13790f" cropbottom="38087f" cropleft="9573f" cropright="17988f"/>
            <w10:wrap type="square"/>
          </v:shape>
        </w:pict>
      </w:r>
      <w:r w:rsidRPr="005806B7">
        <w:rPr>
          <w:noProof w:val="0"/>
        </w:rPr>
        <w:t>Bain triail as rothlam a scríobh tú féin</w:t>
      </w:r>
      <w:r w:rsidR="00D514C5">
        <w:rPr>
          <w:noProof w:val="0"/>
          <w:lang w:val="en-IE"/>
        </w:rPr>
        <w:t xml:space="preserve">, </w:t>
      </w:r>
      <w:proofErr w:type="spellStart"/>
      <w:r w:rsidR="00D514C5">
        <w:rPr>
          <w:noProof w:val="0"/>
          <w:lang w:val="en-IE"/>
        </w:rPr>
        <w:t>sa</w:t>
      </w:r>
      <w:proofErr w:type="spellEnd"/>
      <w:r w:rsidRPr="005806B7">
        <w:rPr>
          <w:noProof w:val="0"/>
        </w:rPr>
        <w:t xml:space="preserve"> ghléas céanna agus </w:t>
      </w:r>
      <w:r w:rsidR="00D514C5">
        <w:rPr>
          <w:noProof w:val="0"/>
          <w:lang w:val="en-IE"/>
        </w:rPr>
        <w:t>leis an</w:t>
      </w:r>
      <w:r w:rsidRPr="005806B7">
        <w:rPr>
          <w:noProof w:val="0"/>
        </w:rPr>
        <w:t xml:space="preserve"> </w:t>
      </w:r>
      <w:r w:rsidR="00D514C5">
        <w:rPr>
          <w:noProof w:val="0"/>
          <w:lang w:val="en-IE"/>
        </w:rPr>
        <w:t>n</w:t>
      </w:r>
      <w:r w:rsidRPr="005806B7">
        <w:rPr>
          <w:noProof w:val="0"/>
        </w:rPr>
        <w:t>gluaiseacht chordúil chéanna.</w:t>
      </w:r>
    </w:p>
    <w:p w14:paraId="1A0F4916" w14:textId="77777777" w:rsidR="001401FF" w:rsidRPr="005806B7" w:rsidRDefault="001401FF" w:rsidP="001401FF">
      <w:pPr>
        <w:ind w:left="720"/>
        <w:rPr>
          <w:noProof w:val="0"/>
        </w:rPr>
      </w:pPr>
    </w:p>
    <w:p w14:paraId="5773A356" w14:textId="77777777" w:rsidR="001401FF" w:rsidRPr="005806B7" w:rsidRDefault="001401FF" w:rsidP="001401FF">
      <w:pPr>
        <w:rPr>
          <w:noProof w:val="0"/>
        </w:rPr>
      </w:pPr>
    </w:p>
    <w:p w14:paraId="0A4E0BFD" w14:textId="77777777" w:rsidR="008005CD" w:rsidRPr="005806B7" w:rsidRDefault="00D514C5" w:rsidP="008005CD">
      <w:pPr>
        <w:rPr>
          <w:noProof w:val="0"/>
        </w:rPr>
      </w:pPr>
      <w:proofErr w:type="spellStart"/>
      <w:r>
        <w:rPr>
          <w:b/>
          <w:noProof w:val="0"/>
          <w:lang w:val="en-IE"/>
        </w:rPr>
        <w:lastRenderedPageBreak/>
        <w:t>Mórscála</w:t>
      </w:r>
      <w:proofErr w:type="spellEnd"/>
      <w:r>
        <w:rPr>
          <w:b/>
          <w:noProof w:val="0"/>
          <w:lang w:val="en-IE"/>
        </w:rPr>
        <w:t xml:space="preserve"> G</w:t>
      </w:r>
      <w:r w:rsidR="008005CD" w:rsidRPr="005806B7">
        <w:rPr>
          <w:b/>
          <w:noProof w:val="0"/>
        </w:rPr>
        <w:t>:</w:t>
      </w:r>
      <w:r w:rsidR="008005CD" w:rsidRPr="005806B7">
        <w:rPr>
          <w:noProof w:val="0"/>
        </w:rPr>
        <w:t xml:space="preserve"> Tá géar amháin i </w:t>
      </w:r>
      <w:r>
        <w:rPr>
          <w:noProof w:val="0"/>
          <w:lang w:val="en-IE"/>
        </w:rPr>
        <w:t>mórghléas G,</w:t>
      </w:r>
      <w:r w:rsidR="008005CD" w:rsidRPr="005806B7">
        <w:rPr>
          <w:noProof w:val="0"/>
        </w:rPr>
        <w:t xml:space="preserve"> ‘sé sin F#.  Seinn an scála ar an bpianó, agus tabhair faoi deara go bhfuaimníonn sé i gceart nuair a sheinntear F# in ionad F nádúrtha.  </w:t>
      </w:r>
    </w:p>
    <w:p w14:paraId="6F2E920B" w14:textId="77777777" w:rsidR="008005CD" w:rsidRPr="005806B7" w:rsidRDefault="002D07B8" w:rsidP="008005CD">
      <w:pPr>
        <w:rPr>
          <w:noProof w:val="0"/>
        </w:rPr>
      </w:pPr>
      <w:r w:rsidRPr="005806B7">
        <w:rPr>
          <w:noProof w:val="0"/>
        </w:rPr>
        <w:pict w14:anchorId="509F0689">
          <v:shape id="_x0000_s1034" type="#_x0000_t75" style="position:absolute;margin-left:.3pt;margin-top:42.5pt;width:459pt;height:79.5pt;z-index:8" stroked="t" strokecolor="#92d050">
            <v:imagedata r:id="rId17" o:title="" croptop="14048f" cropbottom="41628f" cropleft="19145f" cropright="11335f"/>
            <w10:wrap type="square"/>
          </v:shape>
        </w:pict>
      </w:r>
    </w:p>
    <w:p w14:paraId="68A5A57B" w14:textId="77777777" w:rsidR="008005CD" w:rsidRPr="005806B7" w:rsidRDefault="008005CD" w:rsidP="008005CD">
      <w:pPr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sa scála seo thíos.</w:t>
      </w:r>
    </w:p>
    <w:p w14:paraId="35CA58B2" w14:textId="77777777" w:rsidR="008005CD" w:rsidRPr="005806B7" w:rsidRDefault="008005CD" w:rsidP="008005CD">
      <w:pPr>
        <w:rPr>
          <w:noProof w:val="0"/>
        </w:rPr>
      </w:pPr>
    </w:p>
    <w:p w14:paraId="2EB9658E" w14:textId="77777777" w:rsidR="008005CD" w:rsidRPr="005806B7" w:rsidRDefault="008005CD" w:rsidP="008005CD">
      <w:pPr>
        <w:rPr>
          <w:noProof w:val="0"/>
        </w:rPr>
      </w:pPr>
    </w:p>
    <w:p w14:paraId="1979B79A" w14:textId="77777777" w:rsidR="008005CD" w:rsidRPr="005806B7" w:rsidRDefault="008005CD" w:rsidP="008005CD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6D855F91" w14:textId="77777777" w:rsidR="008005CD" w:rsidRPr="005806B7" w:rsidRDefault="008005CD" w:rsidP="008005CD">
      <w:pPr>
        <w:rPr>
          <w:noProof w:val="0"/>
        </w:rPr>
      </w:pPr>
    </w:p>
    <w:p w14:paraId="30B0289A" w14:textId="77777777" w:rsidR="008005CD" w:rsidRPr="005806B7" w:rsidRDefault="00DF026A" w:rsidP="008005CD">
      <w:pPr>
        <w:rPr>
          <w:noProof w:val="0"/>
        </w:rPr>
      </w:pPr>
      <w:r w:rsidRPr="000B4B23">
        <w:pict w14:anchorId="7FCAA8C8">
          <v:shape id="Picture 1" o:spid="_x0000_i1027" type="#_x0000_t75" style="width:459.35pt;height:226.8pt;visibility:visible">
            <v:imagedata r:id="rId24" o:title="" croptop="16658f" cropbottom="11993f" cropleft="4923f" cropright="18309f"/>
          </v:shape>
        </w:pict>
      </w:r>
    </w:p>
    <w:p w14:paraId="71125736" w14:textId="77777777" w:rsidR="004B2E07" w:rsidRPr="005806B7" w:rsidRDefault="004B2E07" w:rsidP="004B2E07">
      <w:pPr>
        <w:ind w:left="2880" w:firstLine="720"/>
        <w:rPr>
          <w:b/>
          <w:noProof w:val="0"/>
        </w:rPr>
      </w:pPr>
    </w:p>
    <w:p w14:paraId="67A8A674" w14:textId="77777777" w:rsidR="008005CD" w:rsidRPr="005806B7" w:rsidRDefault="004B2E07" w:rsidP="004B2E07">
      <w:pPr>
        <w:ind w:left="2880" w:firstLine="720"/>
        <w:rPr>
          <w:b/>
          <w:noProof w:val="0"/>
        </w:rPr>
      </w:pPr>
      <w:r w:rsidRPr="005806B7">
        <w:rPr>
          <w:noProof w:val="0"/>
        </w:rPr>
        <w:pict w14:anchorId="1CB9F9E5">
          <v:shape id="_x0000_s1054" type="#_x0000_t75" style="position:absolute;left:0;text-align:left;margin-left:4.8pt;margin-top:3.8pt;width:152.25pt;height:190.5pt;z-index:24">
            <v:imagedata r:id="rId25" o:title="MP900399639[1]"/>
            <w10:wrap type="square"/>
          </v:shape>
        </w:pict>
      </w:r>
      <w:r w:rsidR="008005CD" w:rsidRPr="005806B7">
        <w:rPr>
          <w:b/>
          <w:noProof w:val="0"/>
        </w:rPr>
        <w:t>Tréithe ceoil:</w:t>
      </w:r>
    </w:p>
    <w:p w14:paraId="4C06A973" w14:textId="77777777" w:rsidR="008005CD" w:rsidRPr="005806B7" w:rsidRDefault="008005CD" w:rsidP="008005CD">
      <w:pPr>
        <w:rPr>
          <w:noProof w:val="0"/>
        </w:rPr>
      </w:pPr>
    </w:p>
    <w:p w14:paraId="369F7D8A" w14:textId="77777777" w:rsidR="008005CD" w:rsidRPr="005806B7" w:rsidRDefault="007606B6" w:rsidP="008005CD">
      <w:pPr>
        <w:numPr>
          <w:ilvl w:val="0"/>
          <w:numId w:val="3"/>
        </w:numPr>
        <w:rPr>
          <w:noProof w:val="0"/>
        </w:rPr>
      </w:pPr>
      <w:r>
        <w:rPr>
          <w:noProof w:val="0"/>
          <w:lang w:val="en-IE"/>
        </w:rPr>
        <w:t>Mórghléas G</w:t>
      </w:r>
    </w:p>
    <w:p w14:paraId="1F9FEC07" w14:textId="77777777" w:rsidR="008005CD" w:rsidRPr="005806B7" w:rsidRDefault="008005CD" w:rsidP="008005CD">
      <w:pPr>
        <w:numPr>
          <w:ilvl w:val="0"/>
          <w:numId w:val="3"/>
        </w:numPr>
        <w:rPr>
          <w:noProof w:val="0"/>
        </w:rPr>
      </w:pPr>
      <w:r w:rsidRPr="005806B7">
        <w:rPr>
          <w:noProof w:val="0"/>
        </w:rPr>
        <w:t>Amchomhartha 3</w:t>
      </w:r>
      <w:r w:rsidR="007606B6">
        <w:rPr>
          <w:noProof w:val="0"/>
          <w:lang w:val="en-IE"/>
        </w:rPr>
        <w:t>/4</w:t>
      </w:r>
      <w:r w:rsidRPr="005806B7">
        <w:rPr>
          <w:noProof w:val="0"/>
        </w:rPr>
        <w:t>– 3 chroisín i ngach barra</w:t>
      </w:r>
    </w:p>
    <w:p w14:paraId="552E9AAA" w14:textId="77777777" w:rsidR="008005CD" w:rsidRPr="005806B7" w:rsidRDefault="000A7208" w:rsidP="008005CD">
      <w:pPr>
        <w:numPr>
          <w:ilvl w:val="0"/>
          <w:numId w:val="3"/>
        </w:numPr>
        <w:rPr>
          <w:noProof w:val="0"/>
        </w:rPr>
      </w:pPr>
      <w:proofErr w:type="spellStart"/>
      <w:r w:rsidRPr="005806B7">
        <w:rPr>
          <w:noProof w:val="0"/>
        </w:rPr>
        <w:t>A</w:t>
      </w:r>
      <w:r w:rsidR="008005CD" w:rsidRPr="005806B7">
        <w:rPr>
          <w:noProof w:val="0"/>
        </w:rPr>
        <w:t>nacrúis</w:t>
      </w:r>
      <w:proofErr w:type="spellEnd"/>
      <w:r w:rsidRPr="005806B7">
        <w:rPr>
          <w:noProof w:val="0"/>
        </w:rPr>
        <w:t xml:space="preserve"> – tosnú ar bhuille lag nó </w:t>
      </w:r>
      <w:r w:rsidR="007606B6">
        <w:rPr>
          <w:noProof w:val="0"/>
          <w:lang w:val="en-IE"/>
        </w:rPr>
        <w:t xml:space="preserve">ar </w:t>
      </w:r>
      <w:r w:rsidRPr="005806B7">
        <w:rPr>
          <w:noProof w:val="0"/>
        </w:rPr>
        <w:t>b</w:t>
      </w:r>
      <w:r w:rsidR="007606B6">
        <w:rPr>
          <w:noProof w:val="0"/>
          <w:lang w:val="en-IE"/>
        </w:rPr>
        <w:t>h</w:t>
      </w:r>
      <w:r w:rsidRPr="005806B7">
        <w:rPr>
          <w:noProof w:val="0"/>
        </w:rPr>
        <w:t>uille suas.</w:t>
      </w:r>
    </w:p>
    <w:p w14:paraId="77F04897" w14:textId="77777777" w:rsidR="002E201F" w:rsidRPr="005806B7" w:rsidRDefault="002E201F" w:rsidP="008005CD">
      <w:pPr>
        <w:numPr>
          <w:ilvl w:val="0"/>
          <w:numId w:val="3"/>
        </w:numPr>
        <w:rPr>
          <w:noProof w:val="0"/>
        </w:rPr>
      </w:pPr>
      <w:r w:rsidRPr="005806B7">
        <w:rPr>
          <w:noProof w:val="0"/>
        </w:rPr>
        <w:t>Réimse measartha – ochtach agus nóta.</w:t>
      </w:r>
    </w:p>
    <w:p w14:paraId="581DCB14" w14:textId="77777777" w:rsidR="000A7208" w:rsidRPr="005806B7" w:rsidRDefault="000A7208" w:rsidP="008005CD">
      <w:pPr>
        <w:numPr>
          <w:ilvl w:val="0"/>
          <w:numId w:val="3"/>
        </w:numPr>
        <w:rPr>
          <w:noProof w:val="0"/>
        </w:rPr>
      </w:pPr>
      <w:r w:rsidRPr="005806B7">
        <w:rPr>
          <w:noProof w:val="0"/>
        </w:rPr>
        <w:t>Léimeanna – 6ch agus 8ch.</w:t>
      </w:r>
    </w:p>
    <w:p w14:paraId="0A04B2C8" w14:textId="77777777" w:rsidR="000A7208" w:rsidRPr="005806B7" w:rsidRDefault="000A7208" w:rsidP="008005CD">
      <w:pPr>
        <w:numPr>
          <w:ilvl w:val="0"/>
          <w:numId w:val="3"/>
        </w:numPr>
        <w:rPr>
          <w:noProof w:val="0"/>
        </w:rPr>
      </w:pPr>
      <w:r w:rsidRPr="005806B7">
        <w:rPr>
          <w:noProof w:val="0"/>
        </w:rPr>
        <w:t>Gluaiseacht chontrártha</w:t>
      </w:r>
    </w:p>
    <w:p w14:paraId="714B6770" w14:textId="77777777" w:rsidR="000A7208" w:rsidRPr="005806B7" w:rsidRDefault="000A7208" w:rsidP="008005CD">
      <w:pPr>
        <w:numPr>
          <w:ilvl w:val="0"/>
          <w:numId w:val="3"/>
        </w:numPr>
        <w:rPr>
          <w:noProof w:val="0"/>
        </w:rPr>
      </w:pPr>
      <w:r w:rsidRPr="005806B7">
        <w:rPr>
          <w:noProof w:val="0"/>
        </w:rPr>
        <w:t xml:space="preserve">Cordaí: I, </w:t>
      </w:r>
      <w:proofErr w:type="spellStart"/>
      <w:r w:rsidRPr="005806B7">
        <w:rPr>
          <w:noProof w:val="0"/>
        </w:rPr>
        <w:t>vi</w:t>
      </w:r>
      <w:proofErr w:type="spellEnd"/>
      <w:r w:rsidRPr="005806B7">
        <w:rPr>
          <w:noProof w:val="0"/>
        </w:rPr>
        <w:t>, IV.</w:t>
      </w:r>
    </w:p>
    <w:p w14:paraId="74CC2A25" w14:textId="77777777" w:rsidR="000A7208" w:rsidRPr="005806B7" w:rsidRDefault="000A7208" w:rsidP="008005CD">
      <w:pPr>
        <w:numPr>
          <w:ilvl w:val="0"/>
          <w:numId w:val="3"/>
        </w:numPr>
        <w:rPr>
          <w:noProof w:val="0"/>
        </w:rPr>
      </w:pPr>
      <w:r w:rsidRPr="005806B7">
        <w:rPr>
          <w:noProof w:val="0"/>
        </w:rPr>
        <w:t xml:space="preserve">Gluaiseacht chordúil: I – </w:t>
      </w:r>
      <w:proofErr w:type="spellStart"/>
      <w:r w:rsidRPr="005806B7">
        <w:rPr>
          <w:noProof w:val="0"/>
        </w:rPr>
        <w:t>vi</w:t>
      </w:r>
      <w:proofErr w:type="spellEnd"/>
      <w:r w:rsidRPr="005806B7">
        <w:rPr>
          <w:noProof w:val="0"/>
        </w:rPr>
        <w:t xml:space="preserve"> – IV – I.</w:t>
      </w:r>
    </w:p>
    <w:p w14:paraId="5779D463" w14:textId="77777777" w:rsidR="00085B69" w:rsidRPr="005806B7" w:rsidRDefault="00085B69" w:rsidP="00085B69">
      <w:pPr>
        <w:rPr>
          <w:noProof w:val="0"/>
        </w:rPr>
      </w:pPr>
    </w:p>
    <w:p w14:paraId="77D5B90C" w14:textId="77777777" w:rsidR="00E57029" w:rsidRPr="005806B7" w:rsidRDefault="00085B69" w:rsidP="00E57029">
      <w:pPr>
        <w:spacing w:line="360" w:lineRule="auto"/>
        <w:rPr>
          <w:noProof w:val="0"/>
        </w:rPr>
      </w:pPr>
      <w:r w:rsidRPr="005806B7">
        <w:rPr>
          <w:noProof w:val="0"/>
        </w:rPr>
        <w:br w:type="page"/>
      </w:r>
      <w:r w:rsidR="00E57029" w:rsidRPr="005806B7">
        <w:rPr>
          <w:noProof w:val="0"/>
        </w:rPr>
        <w:lastRenderedPageBreak/>
        <w:t>Anois scríobh amach an rothlam</w:t>
      </w:r>
      <w:r w:rsidR="007606B6">
        <w:rPr>
          <w:noProof w:val="0"/>
          <w:lang w:val="en-IE"/>
        </w:rPr>
        <w:t xml:space="preserve">, le </w:t>
      </w:r>
      <w:proofErr w:type="spellStart"/>
      <w:r w:rsidR="007606B6">
        <w:rPr>
          <w:noProof w:val="0"/>
          <w:lang w:val="en-IE"/>
        </w:rPr>
        <w:t>páirt</w:t>
      </w:r>
      <w:proofErr w:type="spellEnd"/>
      <w:r w:rsidR="007606B6">
        <w:rPr>
          <w:noProof w:val="0"/>
          <w:lang w:val="en-IE"/>
        </w:rPr>
        <w:t xml:space="preserve"> </w:t>
      </w:r>
      <w:proofErr w:type="spellStart"/>
      <w:r w:rsidR="007606B6">
        <w:rPr>
          <w:noProof w:val="0"/>
          <w:lang w:val="en-IE"/>
        </w:rPr>
        <w:t>amháin</w:t>
      </w:r>
      <w:proofErr w:type="spellEnd"/>
      <w:r w:rsidR="007606B6">
        <w:rPr>
          <w:noProof w:val="0"/>
          <w:lang w:val="en-IE"/>
        </w:rPr>
        <w:t xml:space="preserve"> ar </w:t>
      </w:r>
      <w:proofErr w:type="spellStart"/>
      <w:r w:rsidR="007606B6">
        <w:rPr>
          <w:noProof w:val="0"/>
          <w:lang w:val="en-IE"/>
        </w:rPr>
        <w:t>líne</w:t>
      </w:r>
      <w:proofErr w:type="spellEnd"/>
      <w:r w:rsidR="007606B6">
        <w:rPr>
          <w:noProof w:val="0"/>
          <w:lang w:val="en-IE"/>
        </w:rPr>
        <w:t xml:space="preserve"> </w:t>
      </w:r>
      <w:proofErr w:type="spellStart"/>
      <w:r w:rsidR="007606B6">
        <w:rPr>
          <w:noProof w:val="0"/>
          <w:lang w:val="en-IE"/>
        </w:rPr>
        <w:t>léi</w:t>
      </w:r>
      <w:proofErr w:type="spellEnd"/>
      <w:r w:rsidR="007606B6">
        <w:rPr>
          <w:noProof w:val="0"/>
          <w:lang w:val="en-IE"/>
        </w:rPr>
        <w:t xml:space="preserve"> </w:t>
      </w:r>
      <w:proofErr w:type="spellStart"/>
      <w:r w:rsidR="007606B6">
        <w:rPr>
          <w:noProof w:val="0"/>
          <w:lang w:val="en-IE"/>
        </w:rPr>
        <w:t>féin</w:t>
      </w:r>
      <w:proofErr w:type="spellEnd"/>
      <w:r w:rsidR="007606B6">
        <w:rPr>
          <w:noProof w:val="0"/>
          <w:lang w:val="en-IE"/>
        </w:rPr>
        <w:t>.</w:t>
      </w:r>
      <w:r w:rsidR="00E57029" w:rsidRPr="005806B7">
        <w:rPr>
          <w:noProof w:val="0"/>
        </w:rPr>
        <w:t xml:space="preserve"> </w:t>
      </w:r>
      <w:proofErr w:type="spellStart"/>
      <w:r w:rsidR="007606B6">
        <w:rPr>
          <w:noProof w:val="0"/>
          <w:lang w:val="en-IE"/>
        </w:rPr>
        <w:t>Cuir</w:t>
      </w:r>
      <w:proofErr w:type="spellEnd"/>
      <w:r w:rsidR="007606B6">
        <w:rPr>
          <w:noProof w:val="0"/>
          <w:lang w:val="en-IE"/>
        </w:rPr>
        <w:t xml:space="preserve"> san </w:t>
      </w:r>
      <w:proofErr w:type="spellStart"/>
      <w:r w:rsidR="007606B6">
        <w:rPr>
          <w:noProof w:val="0"/>
          <w:lang w:val="en-IE"/>
        </w:rPr>
        <w:t>áireamh</w:t>
      </w:r>
      <w:proofErr w:type="spellEnd"/>
      <w:r w:rsidR="00E57029" w:rsidRPr="005806B7">
        <w:rPr>
          <w:noProof w:val="0"/>
        </w:rPr>
        <w:t xml:space="preserve"> na pointí seo a leanas:</w:t>
      </w:r>
    </w:p>
    <w:p w14:paraId="5D28EE74" w14:textId="77777777" w:rsidR="00E57029" w:rsidRPr="005806B7" w:rsidRDefault="00E57029" w:rsidP="001401FF">
      <w:pPr>
        <w:numPr>
          <w:ilvl w:val="0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0650C3F7" w14:textId="77777777" w:rsidR="00E57029" w:rsidRPr="005806B7" w:rsidRDefault="00E57029" w:rsidP="001401FF">
      <w:pPr>
        <w:numPr>
          <w:ilvl w:val="0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637A9CD1" w14:textId="77777777" w:rsidR="00E57029" w:rsidRPr="005806B7" w:rsidRDefault="00E57029" w:rsidP="001401FF">
      <w:pPr>
        <w:numPr>
          <w:ilvl w:val="0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7606B6">
        <w:rPr>
          <w:noProof w:val="0"/>
          <w:lang w:val="en-IE"/>
        </w:rPr>
        <w:t>,</w:t>
      </w:r>
      <w:r w:rsidRPr="005806B7">
        <w:rPr>
          <w:noProof w:val="0"/>
        </w:rPr>
        <w:t xml:space="preserve"> ionas go dtiteann nótaí </w:t>
      </w:r>
      <w:r w:rsidR="007606B6">
        <w:rPr>
          <w:noProof w:val="0"/>
          <w:lang w:val="en-IE"/>
        </w:rPr>
        <w:t xml:space="preserve">a </w:t>
      </w:r>
      <w:proofErr w:type="spellStart"/>
      <w:r w:rsidR="007606B6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71DEDFB4" w14:textId="77777777" w:rsidR="00E57029" w:rsidRPr="005806B7" w:rsidRDefault="00E57029" w:rsidP="001401FF">
      <w:pPr>
        <w:numPr>
          <w:ilvl w:val="0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0E38FE2B" w14:textId="77777777" w:rsidR="00E57029" w:rsidRPr="005806B7" w:rsidRDefault="00E57029" w:rsidP="001401FF">
      <w:pPr>
        <w:numPr>
          <w:ilvl w:val="0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t>Déan anailís ar an ghluaiseacht chordúil atá ann.</w:t>
      </w:r>
    </w:p>
    <w:p w14:paraId="3B7B822D" w14:textId="77777777" w:rsidR="00E57029" w:rsidRPr="005806B7" w:rsidRDefault="00E57029" w:rsidP="001401FF">
      <w:pPr>
        <w:numPr>
          <w:ilvl w:val="0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0C3DC7ED" w14:textId="77777777" w:rsidR="00E57029" w:rsidRPr="005806B7" w:rsidRDefault="00E57029" w:rsidP="001401FF">
      <w:pPr>
        <w:numPr>
          <w:ilvl w:val="1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9D332C">
        <w:rPr>
          <w:noProof w:val="0"/>
        </w:rPr>
        <w:t>huimhreacha</w:t>
      </w:r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392B7ED4" w14:textId="77777777" w:rsidR="00E57029" w:rsidRPr="005806B7" w:rsidRDefault="00E57029" w:rsidP="001401FF">
      <w:pPr>
        <w:numPr>
          <w:ilvl w:val="1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54AD598A" w14:textId="77777777" w:rsidR="00E57029" w:rsidRPr="005806B7" w:rsidRDefault="00E57029" w:rsidP="001401FF">
      <w:pPr>
        <w:numPr>
          <w:ilvl w:val="1"/>
          <w:numId w:val="18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25B475C6">
          <v:shape id="_x0000_s1065" type="#_x0000_t75" style="position:absolute;left:0;text-align:left;margin-left:27.3pt;margin-top:30.3pt;width:422.25pt;height:171.75pt;z-index:34" stroked="t" strokecolor="#92d050">
            <v:imagedata r:id="rId20" o:title="" croptop="12871f" cropbottom="37036f" cropleft="8731f" cropright="17462f"/>
            <w10:wrap type="square"/>
          </v:shape>
        </w:pict>
      </w: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1950EAC3" w14:textId="77777777" w:rsidR="00E57029" w:rsidRPr="005806B7" w:rsidRDefault="00E57029" w:rsidP="001401FF">
      <w:pPr>
        <w:spacing w:line="360" w:lineRule="auto"/>
        <w:ind w:left="720"/>
        <w:rPr>
          <w:noProof w:val="0"/>
        </w:rPr>
      </w:pPr>
    </w:p>
    <w:p w14:paraId="504AF655" w14:textId="77777777" w:rsidR="00E57029" w:rsidRPr="005806B7" w:rsidRDefault="00E57029" w:rsidP="001401FF">
      <w:pPr>
        <w:spacing w:line="360" w:lineRule="auto"/>
        <w:ind w:left="720"/>
        <w:rPr>
          <w:noProof w:val="0"/>
        </w:rPr>
      </w:pPr>
    </w:p>
    <w:p w14:paraId="66D8FD42" w14:textId="77777777" w:rsidR="00E57029" w:rsidRPr="005806B7" w:rsidRDefault="00E57029" w:rsidP="001401FF">
      <w:pPr>
        <w:numPr>
          <w:ilvl w:val="0"/>
          <w:numId w:val="18"/>
        </w:numPr>
        <w:spacing w:line="360" w:lineRule="auto"/>
        <w:rPr>
          <w:noProof w:val="0"/>
        </w:rPr>
      </w:pPr>
      <w:r w:rsidRPr="005806B7">
        <w:rPr>
          <w:noProof w:val="0"/>
          <w:lang w:eastAsia="ga-IE"/>
        </w:rPr>
        <w:pict w14:anchorId="1716ED85">
          <v:shape id="_x0000_s1066" type="#_x0000_t75" style="position:absolute;left:0;text-align:left;margin-left:27.3pt;margin-top:52.25pt;width:422.25pt;height:171.75pt;z-index:35" stroked="t" strokecolor="#92d050">
            <v:imagedata r:id="rId20" o:title="" croptop="12871f" cropbottom="37036f" cropleft="8731f" cropright="17462f"/>
            <w10:wrap type="square"/>
          </v:shape>
        </w:pict>
      </w:r>
      <w:r w:rsidRPr="005806B7">
        <w:rPr>
          <w:noProof w:val="0"/>
        </w:rPr>
        <w:t>Bain triail as rothlam a scríobh tú féin</w:t>
      </w:r>
      <w:r w:rsidR="00DF026A">
        <w:rPr>
          <w:noProof w:val="0"/>
          <w:lang w:val="en-IE"/>
        </w:rPr>
        <w:t>,</w:t>
      </w:r>
      <w:r w:rsidRPr="005806B7">
        <w:rPr>
          <w:noProof w:val="0"/>
        </w:rPr>
        <w:t xml:space="preserve"> </w:t>
      </w:r>
      <w:proofErr w:type="spellStart"/>
      <w:r w:rsidR="00DF026A">
        <w:rPr>
          <w:noProof w:val="0"/>
          <w:lang w:val="en-IE"/>
        </w:rPr>
        <w:t>sa</w:t>
      </w:r>
      <w:proofErr w:type="spellEnd"/>
      <w:r w:rsidRPr="005806B7">
        <w:rPr>
          <w:noProof w:val="0"/>
        </w:rPr>
        <w:t xml:space="preserve"> ghléas céanna agus </w:t>
      </w:r>
      <w:r w:rsidR="00DF026A">
        <w:rPr>
          <w:noProof w:val="0"/>
          <w:lang w:val="en-IE"/>
        </w:rPr>
        <w:t>leis</w:t>
      </w:r>
      <w:r w:rsidRPr="005806B7">
        <w:rPr>
          <w:noProof w:val="0"/>
        </w:rPr>
        <w:t xml:space="preserve"> an </w:t>
      </w:r>
      <w:proofErr w:type="spellStart"/>
      <w:r w:rsidR="00DF026A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</w:t>
      </w:r>
      <w:r w:rsidR="00DF026A" w:rsidRPr="005806B7">
        <w:rPr>
          <w:noProof w:val="0"/>
        </w:rPr>
        <w:t xml:space="preserve">chéanna </w:t>
      </w:r>
      <w:r w:rsidRPr="005806B7">
        <w:rPr>
          <w:noProof w:val="0"/>
        </w:rPr>
        <w:t>chordúil.</w:t>
      </w:r>
    </w:p>
    <w:p w14:paraId="2D78B9C6" w14:textId="77777777" w:rsidR="00E57029" w:rsidRPr="005806B7" w:rsidRDefault="00E57029" w:rsidP="00E57029">
      <w:pPr>
        <w:ind w:left="720"/>
        <w:rPr>
          <w:noProof w:val="0"/>
        </w:rPr>
      </w:pPr>
    </w:p>
    <w:p w14:paraId="0B7BB0E2" w14:textId="77777777" w:rsidR="00085B69" w:rsidRDefault="00DF026A" w:rsidP="00085B69">
      <w:pPr>
        <w:rPr>
          <w:noProof w:val="0"/>
        </w:rPr>
      </w:pPr>
      <w:r>
        <w:rPr>
          <w:b/>
          <w:noProof w:val="0"/>
          <w:lang w:val="en-IE"/>
        </w:rPr>
        <w:t>Mórghléas F</w:t>
      </w:r>
      <w:r w:rsidR="00085B69" w:rsidRPr="005806B7">
        <w:rPr>
          <w:b/>
          <w:noProof w:val="0"/>
        </w:rPr>
        <w:t>:</w:t>
      </w:r>
      <w:r w:rsidR="00085B69" w:rsidRPr="005806B7">
        <w:rPr>
          <w:noProof w:val="0"/>
        </w:rPr>
        <w:t xml:space="preserve"> Tá maol amháin i </w:t>
      </w:r>
      <w:r>
        <w:rPr>
          <w:noProof w:val="0"/>
          <w:lang w:val="en-IE"/>
        </w:rPr>
        <w:t>mórghléas</w:t>
      </w:r>
      <w:r w:rsidR="00085B69" w:rsidRPr="005806B7">
        <w:rPr>
          <w:noProof w:val="0"/>
        </w:rPr>
        <w:t xml:space="preserve"> F</w:t>
      </w:r>
      <w:r>
        <w:rPr>
          <w:noProof w:val="0"/>
          <w:lang w:val="en-IE"/>
        </w:rPr>
        <w:t xml:space="preserve">, </w:t>
      </w:r>
      <w:r w:rsidR="00085B69" w:rsidRPr="005806B7">
        <w:rPr>
          <w:noProof w:val="0"/>
        </w:rPr>
        <w:t xml:space="preserve">‘sé sin </w:t>
      </w:r>
      <w:proofErr w:type="spellStart"/>
      <w:r w:rsidR="00085B69" w:rsidRPr="005806B7">
        <w:rPr>
          <w:noProof w:val="0"/>
        </w:rPr>
        <w:t>Bb</w:t>
      </w:r>
      <w:proofErr w:type="spellEnd"/>
      <w:r w:rsidR="00085B69" w:rsidRPr="005806B7">
        <w:rPr>
          <w:noProof w:val="0"/>
        </w:rPr>
        <w:t xml:space="preserve">.  Seinn an scála ar an bpianó, cloisfidh tú go bhfuaimníonn sé ceart nuair a sheinntear </w:t>
      </w:r>
      <w:proofErr w:type="spellStart"/>
      <w:r w:rsidR="00085B69" w:rsidRPr="005806B7">
        <w:rPr>
          <w:noProof w:val="0"/>
        </w:rPr>
        <w:t>Bb</w:t>
      </w:r>
      <w:proofErr w:type="spellEnd"/>
      <w:r w:rsidR="00085B69" w:rsidRPr="005806B7">
        <w:rPr>
          <w:noProof w:val="0"/>
        </w:rPr>
        <w:t>.</w:t>
      </w:r>
    </w:p>
    <w:p w14:paraId="233D7A50" w14:textId="77777777" w:rsidR="00DF026A" w:rsidRPr="005806B7" w:rsidRDefault="00DF026A" w:rsidP="00085B69">
      <w:pPr>
        <w:rPr>
          <w:noProof w:val="0"/>
        </w:rPr>
      </w:pPr>
    </w:p>
    <w:p w14:paraId="088A08FC" w14:textId="77777777" w:rsidR="00085B69" w:rsidRPr="005806B7" w:rsidRDefault="00085B69" w:rsidP="00085B69">
      <w:pPr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den scála thíos:</w:t>
      </w:r>
    </w:p>
    <w:p w14:paraId="32876EAF" w14:textId="77777777" w:rsidR="00085B69" w:rsidRPr="005806B7" w:rsidRDefault="00085B69" w:rsidP="00085B69">
      <w:pPr>
        <w:rPr>
          <w:noProof w:val="0"/>
        </w:rPr>
      </w:pPr>
    </w:p>
    <w:p w14:paraId="10ADFFD3" w14:textId="77777777" w:rsidR="00085B69" w:rsidRPr="005806B7" w:rsidRDefault="00823921" w:rsidP="00085B69">
      <w:pPr>
        <w:rPr>
          <w:noProof w:val="0"/>
        </w:rPr>
      </w:pPr>
      <w:r w:rsidRPr="005806B7">
        <w:rPr>
          <w:noProof w:val="0"/>
        </w:rPr>
        <w:pict w14:anchorId="65A2D0D2">
          <v:shape id="_x0000_s1036" type="#_x0000_t75" style="position:absolute;margin-left:.3pt;margin-top:.65pt;width:467.25pt;height:67.5pt;z-index:9" stroked="t" strokecolor="#92d050">
            <v:imagedata r:id="rId26" o:title="" croptop="13775f" cropbottom="43590f" cropleft="19153f" cropright="10814f"/>
            <w10:wrap type="square"/>
          </v:shape>
        </w:pict>
      </w:r>
    </w:p>
    <w:p w14:paraId="7E3C09BB" w14:textId="77777777" w:rsidR="00085B69" w:rsidRPr="005806B7" w:rsidRDefault="00085B69" w:rsidP="00085B69">
      <w:pPr>
        <w:rPr>
          <w:noProof w:val="0"/>
        </w:rPr>
      </w:pPr>
    </w:p>
    <w:p w14:paraId="604E4118" w14:textId="77777777" w:rsidR="00085B69" w:rsidRPr="005806B7" w:rsidRDefault="00085B69" w:rsidP="00085B69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352420CB" w14:textId="77777777" w:rsidR="00085B69" w:rsidRPr="005806B7" w:rsidRDefault="00085B69" w:rsidP="00085B69">
      <w:pPr>
        <w:rPr>
          <w:noProof w:val="0"/>
        </w:rPr>
      </w:pPr>
    </w:p>
    <w:p w14:paraId="460AD4E0" w14:textId="77777777" w:rsidR="00085B69" w:rsidRPr="005806B7" w:rsidRDefault="00823921" w:rsidP="00085B69">
      <w:pPr>
        <w:rPr>
          <w:noProof w:val="0"/>
        </w:rPr>
      </w:pPr>
      <w:r w:rsidRPr="005806B7">
        <w:rPr>
          <w:noProof w:val="0"/>
        </w:rPr>
        <w:pict w14:anchorId="3231E966">
          <v:shape id="_x0000_s1037" type="#_x0000_t75" style="position:absolute;margin-left:.3pt;margin-top:.05pt;width:470.25pt;height:264pt;z-index:10" stroked="t" strokecolor="#92d050">
            <v:imagedata r:id="rId27" o:title="" croptop="11511f" cropbottom="19728f" cropleft="15960f" cropright="11214f"/>
            <w10:wrap type="square"/>
          </v:shape>
        </w:pict>
      </w:r>
    </w:p>
    <w:p w14:paraId="28957A01" w14:textId="77777777" w:rsidR="00A70F78" w:rsidRPr="005806B7" w:rsidRDefault="004B2E07" w:rsidP="00085B69">
      <w:pPr>
        <w:rPr>
          <w:noProof w:val="0"/>
        </w:rPr>
      </w:pPr>
      <w:r w:rsidRPr="005806B7">
        <w:rPr>
          <w:noProof w:val="0"/>
        </w:rPr>
        <w:pict w14:anchorId="3FD3B11E">
          <v:shape id="_x0000_s1055" type="#_x0000_t75" style="position:absolute;margin-left:315.3pt;margin-top:12.4pt;width:127.5pt;height:190.7pt;z-index:25">
            <v:imagedata r:id="rId28" o:title="MP900409593[1]"/>
            <w10:wrap type="square"/>
          </v:shape>
        </w:pict>
      </w:r>
    </w:p>
    <w:p w14:paraId="09765008" w14:textId="77777777" w:rsidR="00A70F78" w:rsidRPr="005806B7" w:rsidRDefault="00A70F78" w:rsidP="00085B69">
      <w:pPr>
        <w:rPr>
          <w:b/>
          <w:noProof w:val="0"/>
        </w:rPr>
      </w:pPr>
      <w:r w:rsidRPr="005806B7">
        <w:rPr>
          <w:b/>
          <w:noProof w:val="0"/>
        </w:rPr>
        <w:t>Tréithe ceoil:</w:t>
      </w:r>
    </w:p>
    <w:p w14:paraId="1AE90A51" w14:textId="77777777" w:rsidR="00A70F78" w:rsidRPr="005806B7" w:rsidRDefault="00A70F78" w:rsidP="00085B69">
      <w:pPr>
        <w:rPr>
          <w:noProof w:val="0"/>
        </w:rPr>
      </w:pPr>
    </w:p>
    <w:p w14:paraId="793D7CDF" w14:textId="77777777" w:rsidR="00A70F78" w:rsidRPr="005806B7" w:rsidRDefault="00DF026A" w:rsidP="00A70F78">
      <w:pPr>
        <w:numPr>
          <w:ilvl w:val="0"/>
          <w:numId w:val="4"/>
        </w:numPr>
        <w:rPr>
          <w:noProof w:val="0"/>
        </w:rPr>
      </w:pPr>
      <w:r>
        <w:rPr>
          <w:noProof w:val="0"/>
          <w:lang w:val="en-IE"/>
        </w:rPr>
        <w:t>Mórghléas G</w:t>
      </w:r>
    </w:p>
    <w:p w14:paraId="46EC60BC" w14:textId="77777777" w:rsidR="00A70F78" w:rsidRPr="005806B7" w:rsidRDefault="00A70F78" w:rsidP="00A70F78">
      <w:pPr>
        <w:numPr>
          <w:ilvl w:val="0"/>
          <w:numId w:val="4"/>
        </w:numPr>
        <w:rPr>
          <w:noProof w:val="0"/>
        </w:rPr>
      </w:pPr>
      <w:r w:rsidRPr="005806B7">
        <w:rPr>
          <w:noProof w:val="0"/>
        </w:rPr>
        <w:t xml:space="preserve">Amchomhartha </w:t>
      </w:r>
      <w:r w:rsidR="00DF026A">
        <w:rPr>
          <w:noProof w:val="0"/>
          <w:lang w:val="en-IE"/>
        </w:rPr>
        <w:t>3/4</w:t>
      </w:r>
      <w:r w:rsidRPr="005806B7">
        <w:rPr>
          <w:noProof w:val="0"/>
        </w:rPr>
        <w:t xml:space="preserve"> – 3 </w:t>
      </w:r>
      <w:r w:rsidR="00DF026A">
        <w:rPr>
          <w:noProof w:val="0"/>
          <w:lang w:val="en-IE"/>
        </w:rPr>
        <w:t>c</w:t>
      </w:r>
      <w:proofErr w:type="spellStart"/>
      <w:r w:rsidRPr="005806B7">
        <w:rPr>
          <w:noProof w:val="0"/>
        </w:rPr>
        <w:t>hroisín</w:t>
      </w:r>
      <w:proofErr w:type="spellEnd"/>
      <w:r w:rsidRPr="005806B7">
        <w:rPr>
          <w:noProof w:val="0"/>
        </w:rPr>
        <w:t xml:space="preserve"> i ngach barra.</w:t>
      </w:r>
    </w:p>
    <w:p w14:paraId="7547F186" w14:textId="77777777" w:rsidR="00A70F78" w:rsidRPr="005806B7" w:rsidRDefault="00A70F78" w:rsidP="00A70F78">
      <w:pPr>
        <w:numPr>
          <w:ilvl w:val="0"/>
          <w:numId w:val="4"/>
        </w:numPr>
        <w:rPr>
          <w:noProof w:val="0"/>
        </w:rPr>
      </w:pPr>
      <w:r w:rsidRPr="005806B7">
        <w:rPr>
          <w:noProof w:val="0"/>
        </w:rPr>
        <w:t>Séis bunaithe ar thríchordaí.</w:t>
      </w:r>
    </w:p>
    <w:p w14:paraId="64098ABA" w14:textId="77777777" w:rsidR="00A70F78" w:rsidRPr="005806B7" w:rsidRDefault="00A70F78" w:rsidP="00A70F78">
      <w:pPr>
        <w:numPr>
          <w:ilvl w:val="0"/>
          <w:numId w:val="4"/>
        </w:numPr>
        <w:rPr>
          <w:noProof w:val="0"/>
        </w:rPr>
      </w:pPr>
      <w:r w:rsidRPr="005806B7">
        <w:rPr>
          <w:noProof w:val="0"/>
        </w:rPr>
        <w:t>Croisín poncaithe agus camán.</w:t>
      </w:r>
    </w:p>
    <w:p w14:paraId="5D1BF4E2" w14:textId="77777777" w:rsidR="002E201F" w:rsidRPr="005806B7" w:rsidRDefault="002E201F" w:rsidP="00A70F78">
      <w:pPr>
        <w:numPr>
          <w:ilvl w:val="0"/>
          <w:numId w:val="4"/>
        </w:numPr>
        <w:rPr>
          <w:noProof w:val="0"/>
        </w:rPr>
      </w:pPr>
      <w:r w:rsidRPr="005806B7">
        <w:rPr>
          <w:noProof w:val="0"/>
        </w:rPr>
        <w:t>Réimse measartha leathan – ochtach agus ceathrach.</w:t>
      </w:r>
    </w:p>
    <w:p w14:paraId="148E70D9" w14:textId="77777777" w:rsidR="00A70F78" w:rsidRPr="005806B7" w:rsidRDefault="00A70F78" w:rsidP="00A70F78">
      <w:pPr>
        <w:numPr>
          <w:ilvl w:val="0"/>
          <w:numId w:val="4"/>
        </w:numPr>
        <w:rPr>
          <w:noProof w:val="0"/>
        </w:rPr>
      </w:pPr>
      <w:r w:rsidRPr="005806B7">
        <w:rPr>
          <w:noProof w:val="0"/>
        </w:rPr>
        <w:t>Léimeanna</w:t>
      </w:r>
    </w:p>
    <w:p w14:paraId="378BFA24" w14:textId="77777777" w:rsidR="00A70F78" w:rsidRPr="005806B7" w:rsidRDefault="00A70F78" w:rsidP="00A70F78">
      <w:pPr>
        <w:numPr>
          <w:ilvl w:val="0"/>
          <w:numId w:val="4"/>
        </w:numPr>
        <w:rPr>
          <w:noProof w:val="0"/>
        </w:rPr>
      </w:pPr>
      <w:r w:rsidRPr="005806B7">
        <w:rPr>
          <w:noProof w:val="0"/>
        </w:rPr>
        <w:t>Troitheán</w:t>
      </w:r>
    </w:p>
    <w:p w14:paraId="10081198" w14:textId="77777777" w:rsidR="00A70F78" w:rsidRPr="005806B7" w:rsidRDefault="00A70F78" w:rsidP="00A70F78">
      <w:pPr>
        <w:numPr>
          <w:ilvl w:val="0"/>
          <w:numId w:val="4"/>
        </w:numPr>
        <w:rPr>
          <w:noProof w:val="0"/>
        </w:rPr>
      </w:pPr>
      <w:r w:rsidRPr="005806B7">
        <w:rPr>
          <w:noProof w:val="0"/>
        </w:rPr>
        <w:t xml:space="preserve">Cordaí: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(le só sa dord), V.</w:t>
      </w:r>
    </w:p>
    <w:p w14:paraId="2097B7E2" w14:textId="77777777" w:rsidR="00A70F78" w:rsidRPr="005806B7" w:rsidRDefault="00A70F78" w:rsidP="00A70F78">
      <w:pPr>
        <w:numPr>
          <w:ilvl w:val="0"/>
          <w:numId w:val="4"/>
        </w:numPr>
        <w:rPr>
          <w:noProof w:val="0"/>
        </w:rPr>
      </w:pPr>
      <w:r w:rsidRPr="005806B7">
        <w:rPr>
          <w:noProof w:val="0"/>
        </w:rPr>
        <w:t xml:space="preserve">Gluaiseacht chordúil: I –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– V – I.</w:t>
      </w:r>
    </w:p>
    <w:p w14:paraId="77760D66" w14:textId="77777777" w:rsidR="00A70F78" w:rsidRPr="005806B7" w:rsidRDefault="00A70F78" w:rsidP="00A70F78">
      <w:pPr>
        <w:rPr>
          <w:noProof w:val="0"/>
        </w:rPr>
      </w:pPr>
    </w:p>
    <w:p w14:paraId="06ECFA05" w14:textId="77777777" w:rsidR="001401FF" w:rsidRPr="005806B7" w:rsidRDefault="00A70F78" w:rsidP="001401FF">
      <w:pPr>
        <w:spacing w:line="360" w:lineRule="auto"/>
        <w:rPr>
          <w:noProof w:val="0"/>
        </w:rPr>
      </w:pPr>
      <w:r w:rsidRPr="005806B7">
        <w:rPr>
          <w:noProof w:val="0"/>
        </w:rPr>
        <w:br w:type="page"/>
      </w:r>
      <w:r w:rsidR="001401FF" w:rsidRPr="005806B7">
        <w:rPr>
          <w:noProof w:val="0"/>
        </w:rPr>
        <w:lastRenderedPageBreak/>
        <w:t>Anois scríobh amach an rothlam</w:t>
      </w:r>
      <w:r w:rsidR="00DF026A">
        <w:rPr>
          <w:noProof w:val="0"/>
          <w:lang w:val="en-IE"/>
        </w:rPr>
        <w:t xml:space="preserve">, le </w:t>
      </w:r>
      <w:proofErr w:type="spellStart"/>
      <w:r w:rsidR="00DF026A">
        <w:rPr>
          <w:noProof w:val="0"/>
          <w:lang w:val="en-IE"/>
        </w:rPr>
        <w:t>gach</w:t>
      </w:r>
      <w:proofErr w:type="spellEnd"/>
      <w:r w:rsidR="00DF026A">
        <w:rPr>
          <w:noProof w:val="0"/>
          <w:lang w:val="en-IE"/>
        </w:rPr>
        <w:t xml:space="preserve"> </w:t>
      </w:r>
      <w:proofErr w:type="spellStart"/>
      <w:r w:rsidR="00DF026A">
        <w:rPr>
          <w:noProof w:val="0"/>
          <w:lang w:val="en-IE"/>
        </w:rPr>
        <w:t>páirt</w:t>
      </w:r>
      <w:proofErr w:type="spellEnd"/>
      <w:r w:rsidR="00DF026A">
        <w:rPr>
          <w:noProof w:val="0"/>
          <w:lang w:val="en-IE"/>
        </w:rPr>
        <w:t xml:space="preserve"> ar line </w:t>
      </w:r>
      <w:proofErr w:type="spellStart"/>
      <w:r w:rsidR="00DF026A">
        <w:rPr>
          <w:noProof w:val="0"/>
          <w:lang w:val="en-IE"/>
        </w:rPr>
        <w:t>léi</w:t>
      </w:r>
      <w:proofErr w:type="spellEnd"/>
      <w:r w:rsidR="00DF026A">
        <w:rPr>
          <w:noProof w:val="0"/>
          <w:lang w:val="en-IE"/>
        </w:rPr>
        <w:t xml:space="preserve"> </w:t>
      </w:r>
      <w:proofErr w:type="spellStart"/>
      <w:r w:rsidR="00DF026A">
        <w:rPr>
          <w:noProof w:val="0"/>
          <w:lang w:val="en-IE"/>
        </w:rPr>
        <w:t>féin</w:t>
      </w:r>
      <w:proofErr w:type="spellEnd"/>
      <w:r w:rsidR="00DF026A">
        <w:rPr>
          <w:noProof w:val="0"/>
          <w:lang w:val="en-IE"/>
        </w:rPr>
        <w:t xml:space="preserve">. </w:t>
      </w:r>
      <w:proofErr w:type="spellStart"/>
      <w:r w:rsidR="00DF026A">
        <w:rPr>
          <w:noProof w:val="0"/>
          <w:lang w:val="en-IE"/>
        </w:rPr>
        <w:t>Cuir</w:t>
      </w:r>
      <w:proofErr w:type="spellEnd"/>
      <w:r w:rsidR="00DF026A">
        <w:rPr>
          <w:noProof w:val="0"/>
          <w:lang w:val="en-IE"/>
        </w:rPr>
        <w:t xml:space="preserve"> san </w:t>
      </w:r>
      <w:proofErr w:type="spellStart"/>
      <w:r w:rsidR="00DF026A">
        <w:rPr>
          <w:noProof w:val="0"/>
          <w:lang w:val="en-IE"/>
        </w:rPr>
        <w:t>áireamh</w:t>
      </w:r>
      <w:proofErr w:type="spellEnd"/>
      <w:r w:rsidR="00DF026A">
        <w:rPr>
          <w:noProof w:val="0"/>
          <w:lang w:val="en-IE"/>
        </w:rPr>
        <w:t xml:space="preserve"> </w:t>
      </w:r>
      <w:r w:rsidR="001401FF" w:rsidRPr="005806B7">
        <w:rPr>
          <w:noProof w:val="0"/>
        </w:rPr>
        <w:t>na pointí seo a leanas:</w:t>
      </w:r>
    </w:p>
    <w:p w14:paraId="4C403DF3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57956C97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1A73CA7A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DF026A">
        <w:rPr>
          <w:noProof w:val="0"/>
          <w:lang w:val="en-IE"/>
        </w:rPr>
        <w:t>,</w:t>
      </w:r>
      <w:r w:rsidRPr="005806B7">
        <w:rPr>
          <w:noProof w:val="0"/>
        </w:rPr>
        <w:t xml:space="preserve"> ionas go dtiteann nótaí </w:t>
      </w:r>
      <w:r w:rsidR="00DF026A">
        <w:rPr>
          <w:noProof w:val="0"/>
          <w:lang w:val="en-IE"/>
        </w:rPr>
        <w:t xml:space="preserve">a </w:t>
      </w:r>
      <w:proofErr w:type="spellStart"/>
      <w:r w:rsidR="00DF026A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672B7A31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09FB9BC5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proofErr w:type="spellStart"/>
      <w:r w:rsidR="00DF026A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atá ann.</w:t>
      </w:r>
    </w:p>
    <w:p w14:paraId="1493929C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7C6C2D6E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9D332C">
        <w:rPr>
          <w:noProof w:val="0"/>
        </w:rPr>
        <w:t>huimhreacha</w:t>
      </w:r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5D17CF18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7570A88D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373E952E">
          <v:shape id="_x0000_s1077" type="#_x0000_t75" style="position:absolute;left:0;text-align:left;margin-left:.3pt;margin-top:34.5pt;width:465.75pt;height:169.45pt;z-index:44" stroked="t" strokecolor="#92d050">
            <v:imagedata r:id="rId16" o:title="" croptop="13134f" cropbottom="33096f" cropleft="9277f" cropright="17673f"/>
            <w10:wrap type="square"/>
          </v:shape>
        </w:pict>
      </w: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7DFF2B72" w14:textId="77777777" w:rsidR="001401FF" w:rsidRPr="005806B7" w:rsidRDefault="001401FF" w:rsidP="001401FF">
      <w:pPr>
        <w:spacing w:line="360" w:lineRule="auto"/>
        <w:rPr>
          <w:noProof w:val="0"/>
        </w:rPr>
      </w:pPr>
    </w:p>
    <w:p w14:paraId="4132A8EE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ain triail as rothlam a scríobh tú féin</w:t>
      </w:r>
      <w:r w:rsidR="00DF026A">
        <w:rPr>
          <w:noProof w:val="0"/>
          <w:lang w:val="en-IE"/>
        </w:rPr>
        <w:t xml:space="preserve">, </w:t>
      </w:r>
      <w:proofErr w:type="spellStart"/>
      <w:r w:rsidR="00DF026A">
        <w:rPr>
          <w:noProof w:val="0"/>
          <w:lang w:val="en-IE"/>
        </w:rPr>
        <w:t>sa</w:t>
      </w:r>
      <w:proofErr w:type="spellEnd"/>
      <w:r w:rsidRPr="005806B7">
        <w:rPr>
          <w:noProof w:val="0"/>
        </w:rPr>
        <w:t xml:space="preserve"> ghléas céanna agus </w:t>
      </w:r>
      <w:r w:rsidR="00DF026A">
        <w:rPr>
          <w:noProof w:val="0"/>
          <w:lang w:val="en-IE"/>
        </w:rPr>
        <w:t>leis</w:t>
      </w:r>
      <w:r w:rsidRPr="005806B7">
        <w:rPr>
          <w:noProof w:val="0"/>
        </w:rPr>
        <w:t xml:space="preserve"> an </w:t>
      </w:r>
      <w:proofErr w:type="spellStart"/>
      <w:r w:rsidR="00DF026A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chéanna.</w:t>
      </w:r>
    </w:p>
    <w:p w14:paraId="4F877752" w14:textId="77777777" w:rsidR="001401FF" w:rsidRPr="005806B7" w:rsidRDefault="001401FF" w:rsidP="001401FF">
      <w:pPr>
        <w:ind w:left="720"/>
        <w:rPr>
          <w:noProof w:val="0"/>
        </w:rPr>
      </w:pPr>
      <w:r w:rsidRPr="005806B7">
        <w:rPr>
          <w:noProof w:val="0"/>
          <w:lang w:eastAsia="ga-IE"/>
        </w:rPr>
        <w:pict w14:anchorId="76EDD1E9">
          <v:shape id="_x0000_s1078" type="#_x0000_t75" style="position:absolute;left:0;text-align:left;margin-left:5.55pt;margin-top:14.6pt;width:465.75pt;height:184.15pt;z-index:45" stroked="t" strokecolor="#92d050">
            <v:imagedata r:id="rId16" o:title="" croptop="13134f" cropbottom="33096f" cropleft="9277f" cropright="17673f"/>
            <w10:wrap type="square"/>
          </v:shape>
        </w:pict>
      </w:r>
    </w:p>
    <w:p w14:paraId="1AF95BDC" w14:textId="77777777" w:rsidR="001401FF" w:rsidRPr="005806B7" w:rsidRDefault="001401FF" w:rsidP="001401FF">
      <w:pPr>
        <w:rPr>
          <w:noProof w:val="0"/>
        </w:rPr>
      </w:pPr>
    </w:p>
    <w:p w14:paraId="6B45BCF1" w14:textId="77777777" w:rsidR="00A70F78" w:rsidRPr="005806B7" w:rsidRDefault="00DF026A" w:rsidP="00A70F78">
      <w:pPr>
        <w:rPr>
          <w:noProof w:val="0"/>
        </w:rPr>
      </w:pPr>
      <w:r>
        <w:rPr>
          <w:b/>
          <w:noProof w:val="0"/>
          <w:lang w:val="en-IE"/>
        </w:rPr>
        <w:t>Mórghléas F</w:t>
      </w:r>
      <w:r w:rsidR="00A70F78" w:rsidRPr="005806B7">
        <w:rPr>
          <w:b/>
          <w:noProof w:val="0"/>
        </w:rPr>
        <w:t>:</w:t>
      </w:r>
      <w:r w:rsidR="00A70F78" w:rsidRPr="005806B7">
        <w:rPr>
          <w:noProof w:val="0"/>
        </w:rPr>
        <w:t xml:space="preserve"> Tá maol amháin i </w:t>
      </w:r>
      <w:r>
        <w:rPr>
          <w:noProof w:val="0"/>
          <w:lang w:val="en-IE"/>
        </w:rPr>
        <w:t>mórghléas F,</w:t>
      </w:r>
      <w:r w:rsidR="00A70F78" w:rsidRPr="005806B7">
        <w:rPr>
          <w:noProof w:val="0"/>
        </w:rPr>
        <w:t xml:space="preserve"> ‘sé sin </w:t>
      </w:r>
      <w:proofErr w:type="spellStart"/>
      <w:r w:rsidR="00A70F78" w:rsidRPr="005806B7">
        <w:rPr>
          <w:noProof w:val="0"/>
        </w:rPr>
        <w:t>Bb</w:t>
      </w:r>
      <w:proofErr w:type="spellEnd"/>
      <w:r w:rsidR="00A70F78" w:rsidRPr="005806B7">
        <w:rPr>
          <w:noProof w:val="0"/>
        </w:rPr>
        <w:t xml:space="preserve">.  Seinn an scála ar an bpianó, cloisfidh tú go bhfuaimníonn sé ceart nuair a sheinntear </w:t>
      </w:r>
      <w:proofErr w:type="spellStart"/>
      <w:r w:rsidR="00A70F78" w:rsidRPr="005806B7">
        <w:rPr>
          <w:noProof w:val="0"/>
        </w:rPr>
        <w:t>Bb</w:t>
      </w:r>
      <w:proofErr w:type="spellEnd"/>
      <w:r w:rsidR="00A70F78" w:rsidRPr="005806B7">
        <w:rPr>
          <w:noProof w:val="0"/>
        </w:rPr>
        <w:t>.</w:t>
      </w:r>
    </w:p>
    <w:p w14:paraId="6D6E6854" w14:textId="77777777" w:rsidR="00A70F78" w:rsidRPr="005806B7" w:rsidRDefault="00A70F78" w:rsidP="00A70F78">
      <w:pPr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den scála thíos:</w:t>
      </w:r>
    </w:p>
    <w:p w14:paraId="3FA5453E" w14:textId="77777777" w:rsidR="00A70F78" w:rsidRPr="005806B7" w:rsidRDefault="00A70F78" w:rsidP="00A70F78">
      <w:pPr>
        <w:rPr>
          <w:noProof w:val="0"/>
        </w:rPr>
      </w:pPr>
    </w:p>
    <w:p w14:paraId="425E3690" w14:textId="77777777" w:rsidR="00A70F78" w:rsidRPr="005806B7" w:rsidRDefault="00823921" w:rsidP="00A70F78">
      <w:pPr>
        <w:rPr>
          <w:noProof w:val="0"/>
        </w:rPr>
      </w:pPr>
      <w:r w:rsidRPr="005806B7">
        <w:rPr>
          <w:noProof w:val="0"/>
        </w:rPr>
        <w:pict w14:anchorId="1C9ACD6F">
          <v:shape id="_x0000_s1038" type="#_x0000_t75" style="position:absolute;margin-left:.3pt;margin-top:.65pt;width:467.25pt;height:67.5pt;z-index:11" stroked="t" strokecolor="#92d050">
            <v:imagedata r:id="rId26" o:title="" croptop="13775f" cropbottom="43590f" cropleft="19153f" cropright="10814f"/>
            <w10:wrap type="square"/>
          </v:shape>
        </w:pict>
      </w:r>
    </w:p>
    <w:p w14:paraId="33600064" w14:textId="77777777" w:rsidR="00A70F78" w:rsidRPr="005806B7" w:rsidRDefault="00A70F78" w:rsidP="00A70F78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04FBBA26" w14:textId="77777777" w:rsidR="00A70F78" w:rsidRPr="005806B7" w:rsidRDefault="00A70F78" w:rsidP="00A70F78">
      <w:pPr>
        <w:rPr>
          <w:noProof w:val="0"/>
        </w:rPr>
      </w:pPr>
    </w:p>
    <w:p w14:paraId="4820F1A9" w14:textId="77777777" w:rsidR="00174E0E" w:rsidRPr="005806B7" w:rsidRDefault="004B2E07" w:rsidP="00A70F78">
      <w:pPr>
        <w:rPr>
          <w:noProof w:val="0"/>
        </w:rPr>
      </w:pPr>
      <w:r w:rsidRPr="005806B7">
        <w:rPr>
          <w:noProof w:val="0"/>
        </w:rPr>
        <w:pict w14:anchorId="79C7E37A">
          <v:shape id="_x0000_s1039" type="#_x0000_t75" style="position:absolute;margin-left:-7.95pt;margin-top:14.3pt;width:475.5pt;height:262.5pt;z-index:12" stroked="t" strokecolor="#92d050">
            <v:imagedata r:id="rId29" o:title="" croptop="12686f" cropbottom="18552f" cropleft="15554f" cropright="10814f"/>
            <w10:wrap type="square"/>
          </v:shape>
        </w:pict>
      </w:r>
    </w:p>
    <w:p w14:paraId="32E3C087" w14:textId="77777777" w:rsidR="00174E0E" w:rsidRPr="005806B7" w:rsidRDefault="00174E0E" w:rsidP="004B2E07">
      <w:pPr>
        <w:ind w:left="2880" w:firstLine="720"/>
        <w:rPr>
          <w:b/>
          <w:noProof w:val="0"/>
        </w:rPr>
      </w:pPr>
      <w:r w:rsidRPr="005806B7">
        <w:rPr>
          <w:b/>
          <w:noProof w:val="0"/>
        </w:rPr>
        <w:t>Tréithe ceoil:</w:t>
      </w:r>
    </w:p>
    <w:p w14:paraId="665DD69A" w14:textId="77777777" w:rsidR="00174E0E" w:rsidRPr="005806B7" w:rsidRDefault="00174E0E" w:rsidP="00A70F78">
      <w:pPr>
        <w:rPr>
          <w:noProof w:val="0"/>
        </w:rPr>
      </w:pPr>
    </w:p>
    <w:p w14:paraId="38FED0CD" w14:textId="77777777" w:rsidR="00174E0E" w:rsidRPr="005806B7" w:rsidRDefault="004B2E07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pict w14:anchorId="046EBC74">
          <v:shape id="_x0000_s1056" type="#_x0000_t75" style="position:absolute;left:0;text-align:left;margin-left:.3pt;margin-top:4.35pt;width:149.25pt;height:161.25pt;z-index:26">
            <v:imagedata r:id="rId30" o:title="MC910216397[1]"/>
            <w10:wrap type="square"/>
          </v:shape>
        </w:pict>
      </w:r>
      <w:r w:rsidR="00DF026A">
        <w:rPr>
          <w:noProof w:val="0"/>
          <w:lang w:val="en-IE"/>
        </w:rPr>
        <w:t>Mórghléas F</w:t>
      </w:r>
    </w:p>
    <w:p w14:paraId="229D0FCE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 xml:space="preserve">Amchomhartha </w:t>
      </w:r>
      <w:r w:rsidR="00DF026A">
        <w:rPr>
          <w:noProof w:val="0"/>
          <w:lang w:val="en-IE"/>
        </w:rPr>
        <w:t>4/4</w:t>
      </w:r>
      <w:r w:rsidRPr="005806B7">
        <w:rPr>
          <w:noProof w:val="0"/>
        </w:rPr>
        <w:t xml:space="preserve"> – 4 </w:t>
      </w:r>
      <w:r w:rsidR="004B2E07" w:rsidRPr="005806B7">
        <w:rPr>
          <w:noProof w:val="0"/>
        </w:rPr>
        <w:t>c</w:t>
      </w:r>
      <w:r w:rsidRPr="005806B7">
        <w:rPr>
          <w:noProof w:val="0"/>
        </w:rPr>
        <w:t>hroisín i ngach barra.</w:t>
      </w:r>
    </w:p>
    <w:p w14:paraId="7E7428AD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Léimeanna – 8ch.</w:t>
      </w:r>
    </w:p>
    <w:p w14:paraId="494962B1" w14:textId="77777777" w:rsidR="002E201F" w:rsidRPr="005806B7" w:rsidRDefault="002E201F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Réimse measartha – ochtach.</w:t>
      </w:r>
    </w:p>
    <w:p w14:paraId="1F5C053B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Aithris</w:t>
      </w:r>
    </w:p>
    <w:p w14:paraId="2841759D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Nótaí athsheinnte</w:t>
      </w:r>
    </w:p>
    <w:p w14:paraId="7249BEF4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Troitheán</w:t>
      </w:r>
    </w:p>
    <w:p w14:paraId="122F9C51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Gluaiseacht chontrártha.</w:t>
      </w:r>
    </w:p>
    <w:p w14:paraId="478C84B3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 xml:space="preserve">Cordaí: I, IV </w:t>
      </w:r>
      <w:proofErr w:type="spellStart"/>
      <w:r w:rsidRPr="005806B7">
        <w:rPr>
          <w:noProof w:val="0"/>
        </w:rPr>
        <w:t>iv</w:t>
      </w:r>
      <w:proofErr w:type="spellEnd"/>
      <w:r w:rsidRPr="005806B7">
        <w:rPr>
          <w:noProof w:val="0"/>
        </w:rPr>
        <w:t>.</w:t>
      </w:r>
    </w:p>
    <w:p w14:paraId="74CBA67C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 xml:space="preserve">Gluaiseacht chordúil: I – IV – </w:t>
      </w:r>
      <w:proofErr w:type="spellStart"/>
      <w:r w:rsidRPr="005806B7">
        <w:rPr>
          <w:noProof w:val="0"/>
        </w:rPr>
        <w:t>iv</w:t>
      </w:r>
      <w:proofErr w:type="spellEnd"/>
      <w:r w:rsidRPr="005806B7">
        <w:rPr>
          <w:noProof w:val="0"/>
        </w:rPr>
        <w:t xml:space="preserve"> – I.</w:t>
      </w:r>
    </w:p>
    <w:p w14:paraId="43BECC9F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Rithim shimplí</w:t>
      </w:r>
    </w:p>
    <w:p w14:paraId="09BCC70F" w14:textId="77777777" w:rsidR="00174E0E" w:rsidRPr="005806B7" w:rsidRDefault="00174E0E" w:rsidP="00174E0E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Seachtrán</w:t>
      </w:r>
    </w:p>
    <w:p w14:paraId="2A2D2F04" w14:textId="77777777" w:rsidR="007334FD" w:rsidRPr="005806B7" w:rsidRDefault="007334FD" w:rsidP="007334FD">
      <w:pPr>
        <w:rPr>
          <w:noProof w:val="0"/>
        </w:rPr>
      </w:pPr>
    </w:p>
    <w:p w14:paraId="22717882" w14:textId="77777777" w:rsidR="007334FD" w:rsidRPr="005806B7" w:rsidRDefault="007334FD" w:rsidP="007334FD">
      <w:pPr>
        <w:rPr>
          <w:noProof w:val="0"/>
        </w:rPr>
      </w:pPr>
    </w:p>
    <w:p w14:paraId="7628D4B6" w14:textId="77777777" w:rsidR="00E57029" w:rsidRPr="005806B7" w:rsidRDefault="00E57029" w:rsidP="00E57029">
      <w:pPr>
        <w:spacing w:line="360" w:lineRule="auto"/>
        <w:rPr>
          <w:noProof w:val="0"/>
        </w:rPr>
      </w:pPr>
      <w:r w:rsidRPr="005806B7">
        <w:rPr>
          <w:noProof w:val="0"/>
        </w:rPr>
        <w:t>Anois scríobh amach an rothlam</w:t>
      </w:r>
      <w:r w:rsidR="00DF026A">
        <w:rPr>
          <w:noProof w:val="0"/>
          <w:lang w:val="en-IE"/>
        </w:rPr>
        <w:t xml:space="preserve">, le </w:t>
      </w:r>
      <w:proofErr w:type="spellStart"/>
      <w:r w:rsidR="00DF026A">
        <w:rPr>
          <w:noProof w:val="0"/>
          <w:lang w:val="en-IE"/>
        </w:rPr>
        <w:t>gach</w:t>
      </w:r>
      <w:proofErr w:type="spellEnd"/>
      <w:r w:rsidR="00DF026A">
        <w:rPr>
          <w:noProof w:val="0"/>
          <w:lang w:val="en-IE"/>
        </w:rPr>
        <w:t xml:space="preserve"> </w:t>
      </w:r>
      <w:proofErr w:type="spellStart"/>
      <w:r w:rsidR="00DF026A">
        <w:rPr>
          <w:noProof w:val="0"/>
          <w:lang w:val="en-IE"/>
        </w:rPr>
        <w:t>páirt</w:t>
      </w:r>
      <w:proofErr w:type="spellEnd"/>
      <w:r w:rsidR="00DF026A">
        <w:rPr>
          <w:noProof w:val="0"/>
          <w:lang w:val="en-IE"/>
        </w:rPr>
        <w:t xml:space="preserve"> ar line </w:t>
      </w:r>
      <w:proofErr w:type="spellStart"/>
      <w:r w:rsidR="00DF026A">
        <w:rPr>
          <w:noProof w:val="0"/>
          <w:lang w:val="en-IE"/>
        </w:rPr>
        <w:t>léi</w:t>
      </w:r>
      <w:proofErr w:type="spellEnd"/>
      <w:r w:rsidR="00DF026A">
        <w:rPr>
          <w:noProof w:val="0"/>
          <w:lang w:val="en-IE"/>
        </w:rPr>
        <w:t xml:space="preserve"> </w:t>
      </w:r>
      <w:proofErr w:type="spellStart"/>
      <w:r w:rsidR="00DF026A">
        <w:rPr>
          <w:noProof w:val="0"/>
          <w:lang w:val="en-IE"/>
        </w:rPr>
        <w:t>féin</w:t>
      </w:r>
      <w:proofErr w:type="spellEnd"/>
      <w:r w:rsidR="00DF026A">
        <w:rPr>
          <w:noProof w:val="0"/>
          <w:lang w:val="en-IE"/>
        </w:rPr>
        <w:t>.</w:t>
      </w:r>
      <w:r w:rsidRPr="005806B7">
        <w:rPr>
          <w:noProof w:val="0"/>
        </w:rPr>
        <w:t xml:space="preserve"> </w:t>
      </w:r>
      <w:proofErr w:type="spellStart"/>
      <w:r w:rsidR="00DF026A">
        <w:rPr>
          <w:noProof w:val="0"/>
          <w:lang w:val="en-IE"/>
        </w:rPr>
        <w:t>Cuir</w:t>
      </w:r>
      <w:proofErr w:type="spellEnd"/>
      <w:r w:rsidR="00DF026A">
        <w:rPr>
          <w:noProof w:val="0"/>
          <w:lang w:val="en-IE"/>
        </w:rPr>
        <w:t xml:space="preserve"> san </w:t>
      </w:r>
      <w:proofErr w:type="spellStart"/>
      <w:r w:rsidR="00DF026A">
        <w:rPr>
          <w:noProof w:val="0"/>
          <w:lang w:val="en-IE"/>
        </w:rPr>
        <w:t>áireamh</w:t>
      </w:r>
      <w:proofErr w:type="spellEnd"/>
      <w:r w:rsidRPr="005806B7">
        <w:rPr>
          <w:noProof w:val="0"/>
        </w:rPr>
        <w:t xml:space="preserve"> na pointí seo a leanas:</w:t>
      </w:r>
    </w:p>
    <w:p w14:paraId="177540E2" w14:textId="77777777" w:rsidR="00E57029" w:rsidRPr="005806B7" w:rsidRDefault="00E57029" w:rsidP="00E57029">
      <w:pPr>
        <w:numPr>
          <w:ilvl w:val="0"/>
          <w:numId w:val="16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0846CDD6" w14:textId="77777777" w:rsidR="00E57029" w:rsidRPr="005806B7" w:rsidRDefault="00E57029" w:rsidP="00E57029">
      <w:pPr>
        <w:numPr>
          <w:ilvl w:val="0"/>
          <w:numId w:val="16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1F5332E8" w14:textId="77777777" w:rsidR="00E57029" w:rsidRPr="005806B7" w:rsidRDefault="00E57029" w:rsidP="00E57029">
      <w:pPr>
        <w:numPr>
          <w:ilvl w:val="0"/>
          <w:numId w:val="16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DF026A">
        <w:rPr>
          <w:noProof w:val="0"/>
          <w:lang w:val="en-IE"/>
        </w:rPr>
        <w:t>,</w:t>
      </w:r>
      <w:r w:rsidRPr="005806B7">
        <w:rPr>
          <w:noProof w:val="0"/>
        </w:rPr>
        <w:t xml:space="preserve"> ionas go dtiteann nótaí </w:t>
      </w:r>
      <w:r w:rsidR="00DF026A">
        <w:rPr>
          <w:noProof w:val="0"/>
          <w:lang w:val="en-IE"/>
        </w:rPr>
        <w:t xml:space="preserve">a </w:t>
      </w:r>
      <w:proofErr w:type="spellStart"/>
      <w:r w:rsidR="00DF026A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55D4AF8B" w14:textId="77777777" w:rsidR="00E57029" w:rsidRPr="005806B7" w:rsidRDefault="00E57029" w:rsidP="00E57029">
      <w:pPr>
        <w:numPr>
          <w:ilvl w:val="0"/>
          <w:numId w:val="16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5B5F495A" w14:textId="77777777" w:rsidR="00E57029" w:rsidRPr="005806B7" w:rsidRDefault="00E57029" w:rsidP="00E57029">
      <w:pPr>
        <w:numPr>
          <w:ilvl w:val="0"/>
          <w:numId w:val="16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proofErr w:type="spellStart"/>
      <w:r w:rsidR="00DF026A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atá ann.</w:t>
      </w:r>
    </w:p>
    <w:p w14:paraId="718DE413" w14:textId="77777777" w:rsidR="00E57029" w:rsidRPr="005806B7" w:rsidRDefault="00E57029" w:rsidP="00E57029">
      <w:pPr>
        <w:numPr>
          <w:ilvl w:val="0"/>
          <w:numId w:val="16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6B7399B2" w14:textId="77777777" w:rsidR="00E57029" w:rsidRPr="005806B7" w:rsidRDefault="00E57029" w:rsidP="00C23811">
      <w:pPr>
        <w:numPr>
          <w:ilvl w:val="0"/>
          <w:numId w:val="20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9D332C">
        <w:rPr>
          <w:noProof w:val="0"/>
        </w:rPr>
        <w:t>huimhreacha</w:t>
      </w:r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4CDC37FA" w14:textId="77777777" w:rsidR="00E57029" w:rsidRPr="005806B7" w:rsidRDefault="00E57029" w:rsidP="00C23811">
      <w:pPr>
        <w:numPr>
          <w:ilvl w:val="0"/>
          <w:numId w:val="20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375C4478" w14:textId="77777777" w:rsidR="00E57029" w:rsidRPr="005806B7" w:rsidRDefault="00E57029" w:rsidP="00C23811">
      <w:pPr>
        <w:numPr>
          <w:ilvl w:val="0"/>
          <w:numId w:val="20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27406ECE">
          <v:shape id="_x0000_s1067" type="#_x0000_t75" style="position:absolute;left:0;text-align:left;margin-left:27.3pt;margin-top:30.3pt;width:422.25pt;height:171.75pt;z-index:36" stroked="t" strokecolor="#92d050">
            <v:imagedata r:id="rId20" o:title="" croptop="12871f" cropbottom="37036f" cropleft="8731f" cropright="17462f"/>
            <w10:wrap type="square"/>
          </v:shape>
        </w:pict>
      </w: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69BB707B" w14:textId="77777777" w:rsidR="00E57029" w:rsidRPr="005806B7" w:rsidRDefault="00E57029" w:rsidP="00E57029">
      <w:pPr>
        <w:spacing w:line="360" w:lineRule="auto"/>
        <w:ind w:left="720"/>
        <w:rPr>
          <w:noProof w:val="0"/>
        </w:rPr>
      </w:pPr>
    </w:p>
    <w:p w14:paraId="56D7040F" w14:textId="77777777" w:rsidR="00E57029" w:rsidRPr="005806B7" w:rsidRDefault="00E57029" w:rsidP="00E57029">
      <w:pPr>
        <w:spacing w:line="360" w:lineRule="auto"/>
        <w:ind w:left="720"/>
        <w:rPr>
          <w:noProof w:val="0"/>
        </w:rPr>
      </w:pPr>
    </w:p>
    <w:p w14:paraId="11C3AA70" w14:textId="77777777" w:rsidR="00E57029" w:rsidRPr="005806B7" w:rsidRDefault="00E57029" w:rsidP="00E57029">
      <w:pPr>
        <w:numPr>
          <w:ilvl w:val="0"/>
          <w:numId w:val="16"/>
        </w:numPr>
        <w:spacing w:line="360" w:lineRule="auto"/>
        <w:rPr>
          <w:noProof w:val="0"/>
        </w:rPr>
      </w:pPr>
      <w:r w:rsidRPr="005806B7">
        <w:rPr>
          <w:noProof w:val="0"/>
          <w:lang w:eastAsia="ga-IE"/>
        </w:rPr>
        <w:pict w14:anchorId="6DE7A54E">
          <v:shape id="_x0000_s1068" type="#_x0000_t75" style="position:absolute;left:0;text-align:left;margin-left:27.3pt;margin-top:52.25pt;width:422.25pt;height:171.75pt;z-index:37" stroked="t" strokecolor="#92d050">
            <v:imagedata r:id="rId20" o:title="" croptop="12871f" cropbottom="37036f" cropleft="8731f" cropright="17462f"/>
            <w10:wrap type="square"/>
          </v:shape>
        </w:pict>
      </w:r>
      <w:r w:rsidRPr="005806B7">
        <w:rPr>
          <w:noProof w:val="0"/>
        </w:rPr>
        <w:t>Bain triail as rothlam a scríobh tú féin</w:t>
      </w:r>
      <w:r w:rsidR="00DF026A">
        <w:rPr>
          <w:noProof w:val="0"/>
          <w:lang w:val="en-IE"/>
        </w:rPr>
        <w:t xml:space="preserve">, </w:t>
      </w:r>
      <w:proofErr w:type="spellStart"/>
      <w:r w:rsidR="00DF026A">
        <w:rPr>
          <w:noProof w:val="0"/>
          <w:lang w:val="en-IE"/>
        </w:rPr>
        <w:t>sa</w:t>
      </w:r>
      <w:proofErr w:type="spellEnd"/>
      <w:r w:rsidRPr="005806B7">
        <w:rPr>
          <w:noProof w:val="0"/>
        </w:rPr>
        <w:t xml:space="preserve"> ghléas céanna agus </w:t>
      </w:r>
      <w:r w:rsidR="00DF026A">
        <w:rPr>
          <w:noProof w:val="0"/>
          <w:lang w:val="en-IE"/>
        </w:rPr>
        <w:t>leis</w:t>
      </w:r>
      <w:r w:rsidRPr="005806B7">
        <w:rPr>
          <w:noProof w:val="0"/>
        </w:rPr>
        <w:t xml:space="preserve"> an ghluaiseacht chordúil chéanna.</w:t>
      </w:r>
    </w:p>
    <w:p w14:paraId="1A6E4F40" w14:textId="77777777" w:rsidR="00E57029" w:rsidRPr="005806B7" w:rsidRDefault="00E57029" w:rsidP="00E57029">
      <w:pPr>
        <w:ind w:left="720"/>
        <w:rPr>
          <w:noProof w:val="0"/>
        </w:rPr>
      </w:pPr>
    </w:p>
    <w:p w14:paraId="14E30572" w14:textId="77777777" w:rsidR="006836DB" w:rsidRPr="005806B7" w:rsidRDefault="00DF026A" w:rsidP="006836DB">
      <w:pPr>
        <w:rPr>
          <w:noProof w:val="0"/>
        </w:rPr>
      </w:pPr>
      <w:r>
        <w:rPr>
          <w:b/>
          <w:noProof w:val="0"/>
          <w:lang w:val="en-IE"/>
        </w:rPr>
        <w:t>Mórghléas D</w:t>
      </w:r>
      <w:r w:rsidR="006836DB" w:rsidRPr="005806B7">
        <w:rPr>
          <w:b/>
          <w:noProof w:val="0"/>
        </w:rPr>
        <w:t>:</w:t>
      </w:r>
      <w:r w:rsidR="006836DB" w:rsidRPr="005806B7">
        <w:rPr>
          <w:noProof w:val="0"/>
        </w:rPr>
        <w:t xml:space="preserve"> Tá dhá ghéar i </w:t>
      </w:r>
      <w:r>
        <w:rPr>
          <w:noProof w:val="0"/>
          <w:lang w:val="en-IE"/>
        </w:rPr>
        <w:t>mórghléas D,</w:t>
      </w:r>
      <w:r w:rsidR="00823921" w:rsidRPr="005806B7">
        <w:rPr>
          <w:noProof w:val="0"/>
        </w:rPr>
        <w:t xml:space="preserve"> </w:t>
      </w:r>
      <w:r>
        <w:rPr>
          <w:noProof w:val="0"/>
          <w:lang w:val="en-IE"/>
        </w:rPr>
        <w:t xml:space="preserve">is </w:t>
      </w:r>
      <w:r w:rsidR="00823921" w:rsidRPr="005806B7">
        <w:rPr>
          <w:noProof w:val="0"/>
        </w:rPr>
        <w:t xml:space="preserve">iad sin F# agus C#. </w:t>
      </w:r>
      <w:r w:rsidR="006836DB" w:rsidRPr="005806B7">
        <w:rPr>
          <w:noProof w:val="0"/>
        </w:rPr>
        <w:t xml:space="preserve"> Seinn an scála ar an bpianó, cloisfidh tú go bhfuaimníonn sé ceart nuair a sheinntear F# agus C#.</w:t>
      </w:r>
    </w:p>
    <w:p w14:paraId="6454ACEB" w14:textId="77777777" w:rsidR="006836DB" w:rsidRPr="005806B7" w:rsidRDefault="006836DB" w:rsidP="006836DB">
      <w:pPr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den scála thíos:</w:t>
      </w:r>
    </w:p>
    <w:p w14:paraId="1F7AB0A7" w14:textId="77777777" w:rsidR="006836DB" w:rsidRPr="005806B7" w:rsidRDefault="006836DB" w:rsidP="006836DB">
      <w:pPr>
        <w:rPr>
          <w:noProof w:val="0"/>
        </w:rPr>
      </w:pPr>
    </w:p>
    <w:p w14:paraId="40D7C51E" w14:textId="77777777" w:rsidR="006836DB" w:rsidRPr="005806B7" w:rsidRDefault="00823921" w:rsidP="006836DB">
      <w:pPr>
        <w:rPr>
          <w:noProof w:val="0"/>
        </w:rPr>
      </w:pPr>
      <w:r w:rsidRPr="005806B7">
        <w:rPr>
          <w:noProof w:val="0"/>
        </w:rPr>
        <w:pict w14:anchorId="6ABDA4AF">
          <v:shape id="_x0000_s1040" type="#_x0000_t75" style="position:absolute;margin-left:.3pt;margin-top:.35pt;width:459pt;height:50.25pt;z-index:13" stroked="t" strokecolor="#92d050">
            <v:imagedata r:id="rId31" o:title="" croptop="15801f" cropbottom="43590f" cropleft="18760f" cropright="11214f"/>
            <w10:wrap type="square"/>
          </v:shape>
        </w:pict>
      </w:r>
    </w:p>
    <w:p w14:paraId="30B1F08F" w14:textId="77777777" w:rsidR="006836DB" w:rsidRPr="005806B7" w:rsidRDefault="006836DB" w:rsidP="007334FD">
      <w:pPr>
        <w:rPr>
          <w:noProof w:val="0"/>
        </w:rPr>
      </w:pPr>
    </w:p>
    <w:p w14:paraId="35665D90" w14:textId="77777777" w:rsidR="006836DB" w:rsidRPr="005806B7" w:rsidRDefault="006836DB" w:rsidP="007334FD">
      <w:pPr>
        <w:rPr>
          <w:noProof w:val="0"/>
        </w:rPr>
      </w:pPr>
    </w:p>
    <w:p w14:paraId="33203F52" w14:textId="77777777" w:rsidR="007334FD" w:rsidRPr="005806B7" w:rsidRDefault="006836DB" w:rsidP="007334FD">
      <w:pPr>
        <w:rPr>
          <w:noProof w:val="0"/>
        </w:rPr>
      </w:pPr>
      <w:r w:rsidRPr="005806B7">
        <w:rPr>
          <w:noProof w:val="0"/>
        </w:rPr>
        <w:t>Ca</w:t>
      </w:r>
      <w:r w:rsidR="007334FD" w:rsidRPr="005806B7">
        <w:rPr>
          <w:noProof w:val="0"/>
        </w:rPr>
        <w:t>n an rothlaim seo:</w:t>
      </w:r>
    </w:p>
    <w:p w14:paraId="7729F6BE" w14:textId="77777777" w:rsidR="007334FD" w:rsidRPr="005806B7" w:rsidRDefault="00823921" w:rsidP="007334FD">
      <w:pPr>
        <w:rPr>
          <w:noProof w:val="0"/>
        </w:rPr>
      </w:pPr>
      <w:r w:rsidRPr="005806B7">
        <w:rPr>
          <w:noProof w:val="0"/>
        </w:rPr>
        <w:pict w14:anchorId="0863B774">
          <v:shape id="_x0000_s1041" type="#_x0000_t75" style="position:absolute;margin-left:.3pt;margin-top:0;width:475.5pt;height:283.5pt;z-index:14;mso-position-vertical:outside" stroked="t" strokecolor="#92d050">
            <v:imagedata r:id="rId32" o:title="" croptop="11006f" cropbottom="22249f" cropleft="17173f" cropright="10014f"/>
            <w10:wrap type="square"/>
          </v:shape>
        </w:pict>
      </w:r>
    </w:p>
    <w:p w14:paraId="1FEBBB94" w14:textId="77777777" w:rsidR="006836DB" w:rsidRPr="005806B7" w:rsidRDefault="006836DB" w:rsidP="007334FD">
      <w:pPr>
        <w:rPr>
          <w:noProof w:val="0"/>
        </w:rPr>
      </w:pPr>
    </w:p>
    <w:p w14:paraId="3187ED9D" w14:textId="77777777" w:rsidR="006836DB" w:rsidRPr="005806B7" w:rsidRDefault="006836DB" w:rsidP="007334FD">
      <w:pPr>
        <w:rPr>
          <w:b/>
          <w:noProof w:val="0"/>
        </w:rPr>
      </w:pPr>
      <w:r w:rsidRPr="005806B7">
        <w:rPr>
          <w:b/>
          <w:noProof w:val="0"/>
        </w:rPr>
        <w:t>Tréithe ceoil:</w:t>
      </w:r>
    </w:p>
    <w:p w14:paraId="46B37980" w14:textId="77777777" w:rsidR="006836DB" w:rsidRPr="005806B7" w:rsidRDefault="004B2E07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pict w14:anchorId="74818380">
          <v:shape id="_x0000_s1057" type="#_x0000_t75" style="position:absolute;left:0;text-align:left;margin-left:339.3pt;margin-top:8.25pt;width:120pt;height:142.5pt;z-index:27">
            <v:imagedata r:id="rId33" o:title="MC900229909[1]"/>
            <w10:wrap type="square"/>
          </v:shape>
        </w:pict>
      </w:r>
      <w:r w:rsidR="00DF026A">
        <w:rPr>
          <w:noProof w:val="0"/>
          <w:lang w:val="en-IE"/>
        </w:rPr>
        <w:t>Mórghléas D</w:t>
      </w:r>
    </w:p>
    <w:p w14:paraId="6E48F8B1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Amchomhartha 2</w:t>
      </w:r>
      <w:r w:rsidR="00DF026A">
        <w:rPr>
          <w:noProof w:val="0"/>
          <w:lang w:val="en-IE"/>
        </w:rPr>
        <w:t>/</w:t>
      </w:r>
      <w:r w:rsidRPr="005806B7">
        <w:rPr>
          <w:noProof w:val="0"/>
        </w:rPr>
        <w:t>4 – 2 chroisín i ngach barra.</w:t>
      </w:r>
    </w:p>
    <w:p w14:paraId="00798C4D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Séis bunaithe ar thríchorda</w:t>
      </w:r>
    </w:p>
    <w:p w14:paraId="52080BF6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Aithris</w:t>
      </w:r>
    </w:p>
    <w:p w14:paraId="19BFB9BB" w14:textId="77777777" w:rsidR="002E201F" w:rsidRPr="005806B7" w:rsidRDefault="002E201F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Réimse measartha – ochtach.</w:t>
      </w:r>
    </w:p>
    <w:p w14:paraId="6B45064F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Nótaí athsheinnte</w:t>
      </w:r>
    </w:p>
    <w:p w14:paraId="520FFA90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Sioncóipiú</w:t>
      </w:r>
    </w:p>
    <w:p w14:paraId="4A0C3583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Troitheán</w:t>
      </w:r>
    </w:p>
    <w:p w14:paraId="516DBC34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Airpéitse</w:t>
      </w:r>
    </w:p>
    <w:p w14:paraId="79D9FA04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Cordaí: I</w:t>
      </w:r>
    </w:p>
    <w:p w14:paraId="3A597792" w14:textId="77777777" w:rsidR="006836DB" w:rsidRPr="005806B7" w:rsidRDefault="006836DB" w:rsidP="006836DB">
      <w:pPr>
        <w:numPr>
          <w:ilvl w:val="0"/>
          <w:numId w:val="5"/>
        </w:numPr>
        <w:rPr>
          <w:noProof w:val="0"/>
        </w:rPr>
      </w:pPr>
      <w:r w:rsidRPr="005806B7">
        <w:rPr>
          <w:noProof w:val="0"/>
        </w:rPr>
        <w:t>Gluaiseacht chordúil: Ní athraíonn an ceol ó chorda I.</w:t>
      </w:r>
    </w:p>
    <w:p w14:paraId="154CE94B" w14:textId="77777777" w:rsidR="007C08EF" w:rsidRPr="005806B7" w:rsidRDefault="007C08EF" w:rsidP="006836DB">
      <w:pPr>
        <w:ind w:left="360"/>
        <w:rPr>
          <w:noProof w:val="0"/>
        </w:rPr>
      </w:pPr>
    </w:p>
    <w:p w14:paraId="429EA023" w14:textId="77777777" w:rsidR="001401FF" w:rsidRPr="005806B7" w:rsidRDefault="007C08EF" w:rsidP="001401FF">
      <w:pPr>
        <w:spacing w:line="360" w:lineRule="auto"/>
        <w:rPr>
          <w:noProof w:val="0"/>
        </w:rPr>
      </w:pPr>
      <w:r w:rsidRPr="005806B7">
        <w:rPr>
          <w:noProof w:val="0"/>
        </w:rPr>
        <w:br w:type="page"/>
      </w:r>
      <w:r w:rsidR="001401FF" w:rsidRPr="005806B7">
        <w:rPr>
          <w:noProof w:val="0"/>
        </w:rPr>
        <w:lastRenderedPageBreak/>
        <w:t>Anois scríobh amach an rothlam</w:t>
      </w:r>
      <w:r w:rsidR="00DF026A">
        <w:rPr>
          <w:noProof w:val="0"/>
          <w:lang w:val="en-IE"/>
        </w:rPr>
        <w:t xml:space="preserve"> le </w:t>
      </w:r>
      <w:proofErr w:type="spellStart"/>
      <w:r w:rsidR="00DF026A">
        <w:rPr>
          <w:noProof w:val="0"/>
          <w:lang w:val="en-IE"/>
        </w:rPr>
        <w:t>gach</w:t>
      </w:r>
      <w:proofErr w:type="spellEnd"/>
      <w:r w:rsidR="00DF026A">
        <w:rPr>
          <w:noProof w:val="0"/>
          <w:lang w:val="en-IE"/>
        </w:rPr>
        <w:t xml:space="preserve"> </w:t>
      </w:r>
      <w:proofErr w:type="spellStart"/>
      <w:r w:rsidR="00DF026A">
        <w:rPr>
          <w:noProof w:val="0"/>
          <w:lang w:val="en-IE"/>
        </w:rPr>
        <w:t>páirt</w:t>
      </w:r>
      <w:proofErr w:type="spellEnd"/>
      <w:r w:rsidR="00DF026A">
        <w:rPr>
          <w:noProof w:val="0"/>
          <w:lang w:val="en-IE"/>
        </w:rPr>
        <w:t xml:space="preserve"> ar line </w:t>
      </w:r>
      <w:proofErr w:type="spellStart"/>
      <w:r w:rsidR="00DF026A">
        <w:rPr>
          <w:noProof w:val="0"/>
          <w:lang w:val="en-IE"/>
        </w:rPr>
        <w:t>léi</w:t>
      </w:r>
      <w:proofErr w:type="spellEnd"/>
      <w:r w:rsidR="00DF026A">
        <w:rPr>
          <w:noProof w:val="0"/>
          <w:lang w:val="en-IE"/>
        </w:rPr>
        <w:t xml:space="preserve"> </w:t>
      </w:r>
      <w:proofErr w:type="spellStart"/>
      <w:r w:rsidR="00DF026A">
        <w:rPr>
          <w:noProof w:val="0"/>
          <w:lang w:val="en-IE"/>
        </w:rPr>
        <w:t>féin</w:t>
      </w:r>
      <w:proofErr w:type="spellEnd"/>
      <w:r w:rsidR="00DF026A">
        <w:rPr>
          <w:noProof w:val="0"/>
          <w:lang w:val="en-IE"/>
        </w:rPr>
        <w:t>.</w:t>
      </w:r>
      <w:r w:rsidR="001401FF" w:rsidRPr="005806B7">
        <w:rPr>
          <w:noProof w:val="0"/>
        </w:rPr>
        <w:t xml:space="preserve"> </w:t>
      </w:r>
      <w:proofErr w:type="spellStart"/>
      <w:r w:rsidR="00DF026A">
        <w:rPr>
          <w:noProof w:val="0"/>
          <w:lang w:val="en-IE"/>
        </w:rPr>
        <w:t>Cuir</w:t>
      </w:r>
      <w:proofErr w:type="spellEnd"/>
      <w:r w:rsidR="00DF026A">
        <w:rPr>
          <w:noProof w:val="0"/>
          <w:lang w:val="en-IE"/>
        </w:rPr>
        <w:t xml:space="preserve"> san </w:t>
      </w:r>
      <w:proofErr w:type="spellStart"/>
      <w:r w:rsidR="00DF026A">
        <w:rPr>
          <w:noProof w:val="0"/>
          <w:lang w:val="en-IE"/>
        </w:rPr>
        <w:t>áireamh</w:t>
      </w:r>
      <w:proofErr w:type="spellEnd"/>
      <w:r w:rsidR="001401FF" w:rsidRPr="005806B7">
        <w:rPr>
          <w:noProof w:val="0"/>
        </w:rPr>
        <w:t xml:space="preserve"> na pointí seo a leanas:</w:t>
      </w:r>
    </w:p>
    <w:p w14:paraId="5A7239E7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6B242EED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66293C65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DF026A">
        <w:rPr>
          <w:noProof w:val="0"/>
          <w:lang w:val="en-IE"/>
        </w:rPr>
        <w:t>,</w:t>
      </w:r>
      <w:r w:rsidRPr="005806B7">
        <w:rPr>
          <w:noProof w:val="0"/>
        </w:rPr>
        <w:t xml:space="preserve"> ionas go dtiteann nótaí </w:t>
      </w:r>
      <w:r w:rsidR="00DF026A">
        <w:rPr>
          <w:noProof w:val="0"/>
          <w:lang w:val="en-IE"/>
        </w:rPr>
        <w:t xml:space="preserve">a </w:t>
      </w:r>
      <w:proofErr w:type="spellStart"/>
      <w:r w:rsidR="00DF026A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56FEEA19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0C67A125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proofErr w:type="spellStart"/>
      <w:r w:rsidR="00DF026A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atá ann.</w:t>
      </w:r>
    </w:p>
    <w:p w14:paraId="7E9DB6AB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0375C11A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9D332C">
        <w:rPr>
          <w:noProof w:val="0"/>
        </w:rPr>
        <w:t>huimhreacha</w:t>
      </w:r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577DA30A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09E49100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279EC5B4">
          <v:shape id="_x0000_s1079" type="#_x0000_t75" style="position:absolute;left:0;text-align:left;margin-left:.3pt;margin-top:34.5pt;width:465.75pt;height:169.45pt;z-index:46" stroked="t" strokecolor="#92d050">
            <v:imagedata r:id="rId16" o:title="" croptop="13134f" cropbottom="33096f" cropleft="9277f" cropright="17673f"/>
            <w10:wrap type="square"/>
          </v:shape>
        </w:pict>
      </w: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209B62BA" w14:textId="77777777" w:rsidR="001401FF" w:rsidRPr="005806B7" w:rsidRDefault="001401FF" w:rsidP="001401FF">
      <w:pPr>
        <w:spacing w:line="360" w:lineRule="auto"/>
        <w:rPr>
          <w:noProof w:val="0"/>
        </w:rPr>
      </w:pPr>
    </w:p>
    <w:p w14:paraId="0427361E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ain triail as rothlam a scríobh tú féin</w:t>
      </w:r>
      <w:r w:rsidR="00DF026A">
        <w:rPr>
          <w:noProof w:val="0"/>
          <w:lang w:val="en-IE"/>
        </w:rPr>
        <w:t xml:space="preserve">, </w:t>
      </w:r>
      <w:proofErr w:type="spellStart"/>
      <w:r w:rsidR="00DF026A">
        <w:rPr>
          <w:noProof w:val="0"/>
          <w:lang w:val="en-IE"/>
        </w:rPr>
        <w:t>sa</w:t>
      </w:r>
      <w:proofErr w:type="spellEnd"/>
      <w:r w:rsidRPr="005806B7">
        <w:rPr>
          <w:noProof w:val="0"/>
        </w:rPr>
        <w:t xml:space="preserve"> ghléas céanna agus </w:t>
      </w:r>
      <w:r w:rsidR="00DF026A">
        <w:rPr>
          <w:noProof w:val="0"/>
          <w:lang w:val="en-IE"/>
        </w:rPr>
        <w:t>leis</w:t>
      </w:r>
      <w:r w:rsidRPr="005806B7">
        <w:rPr>
          <w:noProof w:val="0"/>
        </w:rPr>
        <w:t xml:space="preserve"> an </w:t>
      </w:r>
      <w:proofErr w:type="spellStart"/>
      <w:r w:rsidR="00DF026A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chéanna.</w:t>
      </w:r>
    </w:p>
    <w:p w14:paraId="6F53C761" w14:textId="77777777" w:rsidR="001401FF" w:rsidRPr="005806B7" w:rsidRDefault="001401FF" w:rsidP="001401FF">
      <w:pPr>
        <w:ind w:left="720"/>
        <w:rPr>
          <w:noProof w:val="0"/>
        </w:rPr>
      </w:pPr>
      <w:r w:rsidRPr="005806B7">
        <w:rPr>
          <w:noProof w:val="0"/>
          <w:lang w:eastAsia="ga-IE"/>
        </w:rPr>
        <w:pict w14:anchorId="11135C24">
          <v:shape id="_x0000_s1080" type="#_x0000_t75" style="position:absolute;left:0;text-align:left;margin-left:5.55pt;margin-top:14.6pt;width:465.75pt;height:184.15pt;z-index:47" stroked="t" strokecolor="#92d050">
            <v:imagedata r:id="rId16" o:title="" croptop="13134f" cropbottom="33096f" cropleft="9277f" cropright="17673f"/>
            <w10:wrap type="square"/>
          </v:shape>
        </w:pict>
      </w:r>
    </w:p>
    <w:p w14:paraId="7C14D410" w14:textId="77777777" w:rsidR="001401FF" w:rsidRPr="005806B7" w:rsidRDefault="001401FF" w:rsidP="001401FF">
      <w:pPr>
        <w:rPr>
          <w:noProof w:val="0"/>
        </w:rPr>
      </w:pPr>
    </w:p>
    <w:p w14:paraId="46186585" w14:textId="77777777" w:rsidR="007C08EF" w:rsidRPr="005806B7" w:rsidRDefault="00DF026A" w:rsidP="007C08EF">
      <w:pPr>
        <w:rPr>
          <w:noProof w:val="0"/>
        </w:rPr>
      </w:pPr>
      <w:r>
        <w:rPr>
          <w:b/>
          <w:noProof w:val="0"/>
          <w:lang w:val="en-IE"/>
        </w:rPr>
        <w:t>Mórghléas D</w:t>
      </w:r>
      <w:r w:rsidR="007C08EF" w:rsidRPr="005806B7">
        <w:rPr>
          <w:noProof w:val="0"/>
        </w:rPr>
        <w:t xml:space="preserve">: Tá dhá ghéar i </w:t>
      </w:r>
      <w:r>
        <w:rPr>
          <w:noProof w:val="0"/>
          <w:lang w:val="en-IE"/>
        </w:rPr>
        <w:t xml:space="preserve">mórghléas D, is </w:t>
      </w:r>
      <w:r w:rsidR="00823921" w:rsidRPr="005806B7">
        <w:rPr>
          <w:noProof w:val="0"/>
        </w:rPr>
        <w:t xml:space="preserve">iad sin F# agus C#. </w:t>
      </w:r>
      <w:r w:rsidR="007C08EF" w:rsidRPr="005806B7">
        <w:rPr>
          <w:noProof w:val="0"/>
        </w:rPr>
        <w:t xml:space="preserve"> Seinn an scála ar an bpianó, cloisfidh tú go bhfuaimníonn sé ceart nuair a sheinntear F# agus C#.</w:t>
      </w:r>
    </w:p>
    <w:p w14:paraId="30FB74F6" w14:textId="77777777" w:rsidR="007C08EF" w:rsidRPr="005806B7" w:rsidRDefault="007C08EF" w:rsidP="007C08EF">
      <w:pPr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den scála thíos:</w:t>
      </w:r>
    </w:p>
    <w:p w14:paraId="39C2CC72" w14:textId="77777777" w:rsidR="007C08EF" w:rsidRPr="005806B7" w:rsidRDefault="007C08EF" w:rsidP="007C08EF">
      <w:pPr>
        <w:rPr>
          <w:noProof w:val="0"/>
        </w:rPr>
      </w:pPr>
    </w:p>
    <w:p w14:paraId="012A0B68" w14:textId="77777777" w:rsidR="007C08EF" w:rsidRPr="005806B7" w:rsidRDefault="00823921" w:rsidP="007C08EF">
      <w:pPr>
        <w:rPr>
          <w:noProof w:val="0"/>
        </w:rPr>
      </w:pPr>
      <w:r w:rsidRPr="005806B7">
        <w:rPr>
          <w:noProof w:val="0"/>
        </w:rPr>
        <w:pict w14:anchorId="2EC28B13">
          <v:shape id="_x0000_s1042" type="#_x0000_t75" style="position:absolute;margin-left:.3pt;margin-top:0;width:459pt;height:50.25pt;z-index:15;mso-position-vertical:bottom" stroked="t" strokecolor="#92d050">
            <v:imagedata r:id="rId31" o:title="" croptop="15801f" cropbottom="43590f" cropleft="18760f" cropright="11214f"/>
            <w10:wrap type="square"/>
          </v:shape>
        </w:pict>
      </w:r>
    </w:p>
    <w:p w14:paraId="45044E07" w14:textId="77777777" w:rsidR="007C08EF" w:rsidRPr="005806B7" w:rsidRDefault="007C08EF" w:rsidP="007C08EF">
      <w:pPr>
        <w:rPr>
          <w:noProof w:val="0"/>
        </w:rPr>
      </w:pPr>
    </w:p>
    <w:p w14:paraId="513233B1" w14:textId="77777777" w:rsidR="007C08EF" w:rsidRPr="005806B7" w:rsidRDefault="007C08EF" w:rsidP="007C08EF">
      <w:pPr>
        <w:rPr>
          <w:noProof w:val="0"/>
        </w:rPr>
      </w:pPr>
    </w:p>
    <w:p w14:paraId="0DF5E7BE" w14:textId="77777777" w:rsidR="006836DB" w:rsidRPr="005806B7" w:rsidRDefault="00DF026A" w:rsidP="007C08EF">
      <w:pPr>
        <w:rPr>
          <w:noProof w:val="0"/>
        </w:rPr>
      </w:pPr>
      <w:r w:rsidRPr="005806B7">
        <w:rPr>
          <w:noProof w:val="0"/>
        </w:rPr>
        <w:pict w14:anchorId="785E2201">
          <v:shape id="_x0000_s1026" type="#_x0000_t75" style="position:absolute;margin-left:0;margin-top:22.05pt;width:463.5pt;height:352.5pt;z-index:1" stroked="t" strokecolor="#92d050">
            <v:imagedata r:id="rId34" o:title="" croptop="11169f" cropbottom="7125f" cropleft="15398f" cropright="11340f"/>
            <w10:wrap type="square"/>
          </v:shape>
        </w:pict>
      </w:r>
      <w:r w:rsidR="007C08EF" w:rsidRPr="005806B7">
        <w:rPr>
          <w:noProof w:val="0"/>
        </w:rPr>
        <w:t>Can an rothlam seo thíos:</w:t>
      </w:r>
    </w:p>
    <w:p w14:paraId="2DC820B7" w14:textId="77777777" w:rsidR="007C08EF" w:rsidRPr="005806B7" w:rsidRDefault="007C08EF" w:rsidP="007334FD">
      <w:pPr>
        <w:rPr>
          <w:noProof w:val="0"/>
        </w:rPr>
      </w:pPr>
    </w:p>
    <w:p w14:paraId="719BEB43" w14:textId="77777777" w:rsidR="007C08EF" w:rsidRPr="005806B7" w:rsidRDefault="007C08EF" w:rsidP="007334FD">
      <w:pPr>
        <w:rPr>
          <w:noProof w:val="0"/>
        </w:rPr>
      </w:pPr>
    </w:p>
    <w:p w14:paraId="059D60EE" w14:textId="77777777" w:rsidR="006836DB" w:rsidRPr="005806B7" w:rsidRDefault="007C08EF" w:rsidP="004B2E07">
      <w:pPr>
        <w:ind w:left="2880" w:firstLine="720"/>
        <w:rPr>
          <w:b/>
          <w:noProof w:val="0"/>
        </w:rPr>
      </w:pPr>
      <w:r w:rsidRPr="005806B7">
        <w:rPr>
          <w:b/>
          <w:noProof w:val="0"/>
        </w:rPr>
        <w:t>Tréithe ceoil:</w:t>
      </w:r>
    </w:p>
    <w:p w14:paraId="019C3A0B" w14:textId="77777777" w:rsidR="007C08EF" w:rsidRPr="005806B7" w:rsidRDefault="004B2E07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pict w14:anchorId="4E4B72DA">
          <v:shape id="_x0000_s1058" type="#_x0000_t75" style="position:absolute;left:0;text-align:left;margin-left:0;margin-top:6.6pt;width:139.5pt;height:133.5pt;z-index:28">
            <v:imagedata r:id="rId35" o:title="MC900417510[1]"/>
            <w10:wrap type="square"/>
          </v:shape>
        </w:pict>
      </w:r>
      <w:r w:rsidR="009D332C">
        <w:rPr>
          <w:noProof w:val="0"/>
          <w:lang w:val="en-IE"/>
        </w:rPr>
        <w:t>Mórghléas D</w:t>
      </w:r>
    </w:p>
    <w:p w14:paraId="616B7895" w14:textId="77777777" w:rsidR="007C08EF" w:rsidRPr="005806B7" w:rsidRDefault="007C08E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t>Amchomhartha 4</w:t>
      </w:r>
      <w:r w:rsidR="009D332C">
        <w:rPr>
          <w:noProof w:val="0"/>
          <w:lang w:val="en-IE"/>
        </w:rPr>
        <w:t>/</w:t>
      </w:r>
      <w:r w:rsidRPr="005806B7">
        <w:rPr>
          <w:noProof w:val="0"/>
        </w:rPr>
        <w:t>4 – 4 chroisín i ngach barra.</w:t>
      </w:r>
    </w:p>
    <w:p w14:paraId="72FDDBFF" w14:textId="77777777" w:rsidR="007C08EF" w:rsidRPr="005806B7" w:rsidRDefault="007C08E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t>Gluaiseacht c</w:t>
      </w:r>
      <w:proofErr w:type="spellStart"/>
      <w:r w:rsidR="009D332C">
        <w:rPr>
          <w:noProof w:val="0"/>
          <w:lang w:val="en-IE"/>
        </w:rPr>
        <w:t>éim</w:t>
      </w:r>
      <w:proofErr w:type="spellEnd"/>
      <w:r w:rsidR="009D332C">
        <w:rPr>
          <w:noProof w:val="0"/>
          <w:lang w:val="en-IE"/>
        </w:rPr>
        <w:t xml:space="preserve"> ar </w:t>
      </w:r>
      <w:proofErr w:type="spellStart"/>
      <w:r w:rsidR="009D332C">
        <w:rPr>
          <w:noProof w:val="0"/>
          <w:lang w:val="en-IE"/>
        </w:rPr>
        <w:t>chéim</w:t>
      </w:r>
      <w:proofErr w:type="spellEnd"/>
      <w:r w:rsidRPr="005806B7">
        <w:rPr>
          <w:noProof w:val="0"/>
        </w:rPr>
        <w:t>.</w:t>
      </w:r>
    </w:p>
    <w:p w14:paraId="0FEDB236" w14:textId="77777777" w:rsidR="002E201F" w:rsidRPr="005806B7" w:rsidRDefault="002E201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t>Réimse measartha leathan – ochtach agus ceathrach.</w:t>
      </w:r>
    </w:p>
    <w:p w14:paraId="2CDA7CBD" w14:textId="77777777" w:rsidR="007C08EF" w:rsidRPr="005806B7" w:rsidRDefault="007C08E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t>Troitheán</w:t>
      </w:r>
    </w:p>
    <w:p w14:paraId="54F01E33" w14:textId="77777777" w:rsidR="007C08EF" w:rsidRPr="005806B7" w:rsidRDefault="007C08E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t>Gluaiseacht chontrártha</w:t>
      </w:r>
    </w:p>
    <w:p w14:paraId="1AC36591" w14:textId="77777777" w:rsidR="007C08EF" w:rsidRPr="005806B7" w:rsidRDefault="007C08E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t>Nótaí athsheinnte</w:t>
      </w:r>
    </w:p>
    <w:p w14:paraId="551C39C0" w14:textId="77777777" w:rsidR="007C08EF" w:rsidRPr="005806B7" w:rsidRDefault="007C08E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t>Rithim shimplí</w:t>
      </w:r>
    </w:p>
    <w:p w14:paraId="36E05EEE" w14:textId="77777777" w:rsidR="007C08EF" w:rsidRPr="005806B7" w:rsidRDefault="007C08E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t xml:space="preserve">Cordaí: I </w:t>
      </w:r>
      <w:proofErr w:type="spellStart"/>
      <w:r w:rsidRPr="005806B7">
        <w:rPr>
          <w:noProof w:val="0"/>
        </w:rPr>
        <w:t>iii</w:t>
      </w:r>
      <w:proofErr w:type="spellEnd"/>
      <w:r w:rsidRPr="005806B7">
        <w:rPr>
          <w:noProof w:val="0"/>
        </w:rPr>
        <w:t>, I</w:t>
      </w:r>
      <w:r w:rsidR="009D332C">
        <w:rPr>
          <w:noProof w:val="0"/>
          <w:lang w:val="en-IE"/>
        </w:rPr>
        <w:t>V,</w:t>
      </w:r>
      <w:r w:rsidRPr="005806B7">
        <w:rPr>
          <w:noProof w:val="0"/>
        </w:rPr>
        <w:t xml:space="preserve"> V.</w:t>
      </w:r>
    </w:p>
    <w:p w14:paraId="58A6A4AE" w14:textId="77777777" w:rsidR="007C08EF" w:rsidRPr="005806B7" w:rsidRDefault="007C08EF" w:rsidP="007C08EF">
      <w:pPr>
        <w:numPr>
          <w:ilvl w:val="0"/>
          <w:numId w:val="9"/>
        </w:numPr>
        <w:rPr>
          <w:noProof w:val="0"/>
        </w:rPr>
      </w:pPr>
      <w:r w:rsidRPr="005806B7">
        <w:rPr>
          <w:noProof w:val="0"/>
        </w:rPr>
        <w:lastRenderedPageBreak/>
        <w:t xml:space="preserve">Gluaiseacht chordúil: I – </w:t>
      </w:r>
      <w:proofErr w:type="spellStart"/>
      <w:r w:rsidRPr="005806B7">
        <w:rPr>
          <w:noProof w:val="0"/>
        </w:rPr>
        <w:t>iii</w:t>
      </w:r>
      <w:proofErr w:type="spellEnd"/>
      <w:r w:rsidRPr="005806B7">
        <w:rPr>
          <w:noProof w:val="0"/>
        </w:rPr>
        <w:t xml:space="preserve"> – IV – I - V – I.</w:t>
      </w:r>
    </w:p>
    <w:p w14:paraId="0C088759" w14:textId="77777777" w:rsidR="007C08EF" w:rsidRPr="005806B7" w:rsidRDefault="007C08EF" w:rsidP="007C08EF">
      <w:pPr>
        <w:rPr>
          <w:noProof w:val="0"/>
        </w:rPr>
      </w:pPr>
    </w:p>
    <w:p w14:paraId="3E3D1688" w14:textId="77777777" w:rsidR="007C08EF" w:rsidRPr="005806B7" w:rsidRDefault="007C08EF" w:rsidP="007C08EF">
      <w:pPr>
        <w:rPr>
          <w:noProof w:val="0"/>
        </w:rPr>
      </w:pPr>
    </w:p>
    <w:p w14:paraId="489637E5" w14:textId="77777777" w:rsidR="00E57029" w:rsidRPr="005806B7" w:rsidRDefault="00E57029" w:rsidP="00E57029">
      <w:pPr>
        <w:spacing w:line="360" w:lineRule="auto"/>
        <w:rPr>
          <w:noProof w:val="0"/>
        </w:rPr>
      </w:pPr>
      <w:r w:rsidRPr="005806B7">
        <w:rPr>
          <w:noProof w:val="0"/>
        </w:rPr>
        <w:t xml:space="preserve">Anois scríobh amach an rothlam </w:t>
      </w:r>
      <w:r w:rsidR="009D332C">
        <w:rPr>
          <w:noProof w:val="0"/>
          <w:lang w:val="en-IE"/>
        </w:rPr>
        <w:t xml:space="preserve">le </w:t>
      </w:r>
      <w:proofErr w:type="spellStart"/>
      <w:r w:rsidR="009D332C">
        <w:rPr>
          <w:noProof w:val="0"/>
          <w:lang w:val="en-IE"/>
        </w:rPr>
        <w:t>páirt</w:t>
      </w:r>
      <w:proofErr w:type="spellEnd"/>
      <w:r w:rsidR="009D332C">
        <w:rPr>
          <w:noProof w:val="0"/>
          <w:lang w:val="en-IE"/>
        </w:rPr>
        <w:t xml:space="preserve"> </w:t>
      </w:r>
      <w:proofErr w:type="spellStart"/>
      <w:r w:rsidR="009D332C">
        <w:rPr>
          <w:noProof w:val="0"/>
          <w:lang w:val="en-IE"/>
        </w:rPr>
        <w:t>amháin</w:t>
      </w:r>
      <w:proofErr w:type="spellEnd"/>
      <w:r w:rsidR="009D332C">
        <w:rPr>
          <w:noProof w:val="0"/>
          <w:lang w:val="en-IE"/>
        </w:rPr>
        <w:t xml:space="preserve"> ar </w:t>
      </w:r>
      <w:proofErr w:type="spellStart"/>
      <w:r w:rsidR="009D332C">
        <w:rPr>
          <w:noProof w:val="0"/>
          <w:lang w:val="en-IE"/>
        </w:rPr>
        <w:t>gach</w:t>
      </w:r>
      <w:proofErr w:type="spellEnd"/>
      <w:r w:rsidRPr="005806B7">
        <w:rPr>
          <w:noProof w:val="0"/>
        </w:rPr>
        <w:t xml:space="preserve"> líne. </w:t>
      </w:r>
      <w:proofErr w:type="spellStart"/>
      <w:r w:rsidR="009D332C">
        <w:rPr>
          <w:noProof w:val="0"/>
          <w:lang w:val="en-IE"/>
        </w:rPr>
        <w:t>Cuir</w:t>
      </w:r>
      <w:proofErr w:type="spellEnd"/>
      <w:r w:rsidR="009D332C">
        <w:rPr>
          <w:noProof w:val="0"/>
          <w:lang w:val="en-IE"/>
        </w:rPr>
        <w:t xml:space="preserve"> san </w:t>
      </w:r>
      <w:proofErr w:type="spellStart"/>
      <w:r w:rsidR="009D332C">
        <w:rPr>
          <w:noProof w:val="0"/>
          <w:lang w:val="en-IE"/>
        </w:rPr>
        <w:t>áireamh</w:t>
      </w:r>
      <w:proofErr w:type="spellEnd"/>
      <w:r w:rsidRPr="005806B7">
        <w:rPr>
          <w:noProof w:val="0"/>
        </w:rPr>
        <w:t xml:space="preserve"> na pointí seo a leanas:</w:t>
      </w:r>
    </w:p>
    <w:p w14:paraId="45EB39E3" w14:textId="77777777" w:rsidR="00E57029" w:rsidRPr="005806B7" w:rsidRDefault="00E57029" w:rsidP="00C23811">
      <w:pPr>
        <w:numPr>
          <w:ilvl w:val="0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6C18904E" w14:textId="77777777" w:rsidR="00E57029" w:rsidRPr="005806B7" w:rsidRDefault="00E57029" w:rsidP="00C23811">
      <w:pPr>
        <w:numPr>
          <w:ilvl w:val="0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0564EE2F" w14:textId="77777777" w:rsidR="00E57029" w:rsidRPr="005806B7" w:rsidRDefault="00E57029" w:rsidP="00C23811">
      <w:pPr>
        <w:numPr>
          <w:ilvl w:val="0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9D332C">
        <w:rPr>
          <w:noProof w:val="0"/>
          <w:lang w:val="en-IE"/>
        </w:rPr>
        <w:t>,</w:t>
      </w:r>
      <w:r w:rsidRPr="005806B7">
        <w:rPr>
          <w:noProof w:val="0"/>
        </w:rPr>
        <w:t xml:space="preserve"> ionas go dtiteann nótaí </w:t>
      </w:r>
      <w:r w:rsidR="009D332C">
        <w:rPr>
          <w:noProof w:val="0"/>
          <w:lang w:val="en-IE"/>
        </w:rPr>
        <w:t xml:space="preserve">a </w:t>
      </w:r>
      <w:proofErr w:type="spellStart"/>
      <w:r w:rsidR="009D332C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0C123FA5" w14:textId="77777777" w:rsidR="00E57029" w:rsidRPr="005806B7" w:rsidRDefault="00E57029" w:rsidP="00C23811">
      <w:pPr>
        <w:numPr>
          <w:ilvl w:val="0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332043C1" w14:textId="77777777" w:rsidR="00E57029" w:rsidRPr="005806B7" w:rsidRDefault="00E57029" w:rsidP="00C23811">
      <w:pPr>
        <w:numPr>
          <w:ilvl w:val="0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proofErr w:type="spellStart"/>
      <w:r w:rsidR="009D332C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atá ann.</w:t>
      </w:r>
    </w:p>
    <w:p w14:paraId="77D42065" w14:textId="77777777" w:rsidR="00E57029" w:rsidRPr="005806B7" w:rsidRDefault="00E57029" w:rsidP="00C23811">
      <w:pPr>
        <w:numPr>
          <w:ilvl w:val="0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1FEBC85E" w14:textId="77777777" w:rsidR="00E57029" w:rsidRPr="005806B7" w:rsidRDefault="00E57029" w:rsidP="00C23811">
      <w:pPr>
        <w:numPr>
          <w:ilvl w:val="1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huimh</w:t>
      </w:r>
      <w:proofErr w:type="spellEnd"/>
      <w:r w:rsidR="009D332C">
        <w:rPr>
          <w:noProof w:val="0"/>
          <w:lang w:val="en-IE"/>
        </w:rPr>
        <w:t>r</w:t>
      </w:r>
      <w:r w:rsidRPr="005806B7">
        <w:rPr>
          <w:noProof w:val="0"/>
        </w:rPr>
        <w:t xml:space="preserve">eacha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3372736C" w14:textId="77777777" w:rsidR="00E57029" w:rsidRPr="005806B7" w:rsidRDefault="00E57029" w:rsidP="00C23811">
      <w:pPr>
        <w:numPr>
          <w:ilvl w:val="1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48C2D5B1" w14:textId="77777777" w:rsidR="00E57029" w:rsidRPr="005806B7" w:rsidRDefault="00E57029" w:rsidP="00C23811">
      <w:pPr>
        <w:numPr>
          <w:ilvl w:val="1"/>
          <w:numId w:val="22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3F820404">
          <v:shape id="_x0000_s1069" type="#_x0000_t75" style="position:absolute;left:0;text-align:left;margin-left:27.3pt;margin-top:30.3pt;width:422.25pt;height:171.75pt;z-index:38" stroked="t" strokecolor="#92d050">
            <v:imagedata r:id="rId20" o:title="" croptop="12871f" cropbottom="37036f" cropleft="8731f" cropright="17462f"/>
            <w10:wrap type="square"/>
          </v:shape>
        </w:pict>
      </w: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758CD0DF" w14:textId="77777777" w:rsidR="00E57029" w:rsidRPr="005806B7" w:rsidRDefault="00E57029" w:rsidP="00C23811">
      <w:pPr>
        <w:spacing w:line="360" w:lineRule="auto"/>
        <w:ind w:left="720"/>
        <w:rPr>
          <w:noProof w:val="0"/>
        </w:rPr>
      </w:pPr>
    </w:p>
    <w:p w14:paraId="3635F898" w14:textId="77777777" w:rsidR="00E57029" w:rsidRPr="005806B7" w:rsidRDefault="00E57029" w:rsidP="00C23811">
      <w:pPr>
        <w:spacing w:line="360" w:lineRule="auto"/>
        <w:ind w:left="720"/>
        <w:rPr>
          <w:noProof w:val="0"/>
        </w:rPr>
      </w:pPr>
    </w:p>
    <w:p w14:paraId="4F8EA32E" w14:textId="77777777" w:rsidR="00E57029" w:rsidRPr="005806B7" w:rsidRDefault="00E57029" w:rsidP="00C23811">
      <w:pPr>
        <w:numPr>
          <w:ilvl w:val="0"/>
          <w:numId w:val="22"/>
        </w:numPr>
        <w:spacing w:line="360" w:lineRule="auto"/>
        <w:rPr>
          <w:noProof w:val="0"/>
        </w:rPr>
      </w:pPr>
      <w:r w:rsidRPr="005806B7">
        <w:rPr>
          <w:noProof w:val="0"/>
          <w:lang w:eastAsia="ga-IE"/>
        </w:rPr>
        <w:pict w14:anchorId="79E0D9BA">
          <v:shape id="_x0000_s1070" type="#_x0000_t75" style="position:absolute;left:0;text-align:left;margin-left:27.3pt;margin-top:52.25pt;width:422.25pt;height:171.75pt;z-index:39" stroked="t" strokecolor="#92d050">
            <v:imagedata r:id="rId20" o:title="" croptop="12871f" cropbottom="37036f" cropleft="8731f" cropright="17462f"/>
            <w10:wrap type="square"/>
          </v:shape>
        </w:pict>
      </w:r>
      <w:r w:rsidRPr="005806B7">
        <w:rPr>
          <w:noProof w:val="0"/>
        </w:rPr>
        <w:t>Bain triail as rothlam a scríobh tú féin</w:t>
      </w:r>
      <w:r w:rsidR="009D332C">
        <w:rPr>
          <w:noProof w:val="0"/>
          <w:lang w:val="en-IE"/>
        </w:rPr>
        <w:t>,</w:t>
      </w:r>
      <w:r w:rsidRPr="005806B7">
        <w:rPr>
          <w:noProof w:val="0"/>
        </w:rPr>
        <w:t xml:space="preserve"> </w:t>
      </w:r>
      <w:proofErr w:type="spellStart"/>
      <w:r w:rsidR="009D332C">
        <w:rPr>
          <w:noProof w:val="0"/>
          <w:lang w:val="en-IE"/>
        </w:rPr>
        <w:t>sa</w:t>
      </w:r>
      <w:proofErr w:type="spellEnd"/>
      <w:r w:rsidRPr="005806B7">
        <w:rPr>
          <w:noProof w:val="0"/>
        </w:rPr>
        <w:t xml:space="preserve"> ghléas céanna agus </w:t>
      </w:r>
      <w:r w:rsidR="009D332C">
        <w:rPr>
          <w:noProof w:val="0"/>
          <w:lang w:val="en-IE"/>
        </w:rPr>
        <w:t>leis</w:t>
      </w:r>
      <w:r w:rsidRPr="005806B7">
        <w:rPr>
          <w:noProof w:val="0"/>
        </w:rPr>
        <w:t xml:space="preserve"> an </w:t>
      </w:r>
      <w:r w:rsidR="009D332C">
        <w:rPr>
          <w:noProof w:val="0"/>
          <w:lang w:val="en-IE"/>
        </w:rPr>
        <w:t>ng</w:t>
      </w:r>
      <w:proofErr w:type="spellStart"/>
      <w:r w:rsidRPr="005806B7">
        <w:rPr>
          <w:noProof w:val="0"/>
        </w:rPr>
        <w:t>luaiseacht</w:t>
      </w:r>
      <w:proofErr w:type="spellEnd"/>
      <w:r w:rsidRPr="005806B7">
        <w:rPr>
          <w:noProof w:val="0"/>
        </w:rPr>
        <w:t xml:space="preserve"> chordúil chéanna.</w:t>
      </w:r>
    </w:p>
    <w:p w14:paraId="2E16EBE3" w14:textId="77777777" w:rsidR="00E57029" w:rsidRPr="005806B7" w:rsidRDefault="00E57029" w:rsidP="00E57029">
      <w:pPr>
        <w:ind w:left="720"/>
        <w:rPr>
          <w:noProof w:val="0"/>
        </w:rPr>
      </w:pPr>
    </w:p>
    <w:p w14:paraId="40642494" w14:textId="77777777" w:rsidR="007C08EF" w:rsidRPr="005806B7" w:rsidRDefault="009D332C" w:rsidP="007C08EF">
      <w:pPr>
        <w:rPr>
          <w:noProof w:val="0"/>
        </w:rPr>
      </w:pPr>
      <w:r>
        <w:rPr>
          <w:b/>
          <w:noProof w:val="0"/>
          <w:lang w:val="en-IE"/>
        </w:rPr>
        <w:t>Mórghléas F</w:t>
      </w:r>
      <w:r w:rsidR="007C08EF" w:rsidRPr="005806B7">
        <w:rPr>
          <w:noProof w:val="0"/>
        </w:rPr>
        <w:t xml:space="preserve">: Tá maol amháin i </w:t>
      </w:r>
      <w:r>
        <w:rPr>
          <w:noProof w:val="0"/>
          <w:lang w:val="en-IE"/>
        </w:rPr>
        <w:t>mórghléas F,</w:t>
      </w:r>
      <w:r w:rsidR="007C08EF" w:rsidRPr="005806B7">
        <w:rPr>
          <w:noProof w:val="0"/>
        </w:rPr>
        <w:t xml:space="preserve"> ‘sé sin </w:t>
      </w:r>
      <w:proofErr w:type="spellStart"/>
      <w:r w:rsidR="007C08EF" w:rsidRPr="005806B7">
        <w:rPr>
          <w:noProof w:val="0"/>
        </w:rPr>
        <w:t>Bb</w:t>
      </w:r>
      <w:proofErr w:type="spellEnd"/>
      <w:r w:rsidR="007C08EF" w:rsidRPr="005806B7">
        <w:rPr>
          <w:noProof w:val="0"/>
        </w:rPr>
        <w:t xml:space="preserve">.  Seinn an scála ar an bpianó, cloisfidh tú go bhfuaimníonn sé ceart nuair a sheinntear </w:t>
      </w:r>
      <w:proofErr w:type="spellStart"/>
      <w:r w:rsidR="007C08EF" w:rsidRPr="005806B7">
        <w:rPr>
          <w:noProof w:val="0"/>
        </w:rPr>
        <w:t>Bb</w:t>
      </w:r>
      <w:proofErr w:type="spellEnd"/>
      <w:r w:rsidR="007C08EF" w:rsidRPr="005806B7">
        <w:rPr>
          <w:noProof w:val="0"/>
        </w:rPr>
        <w:t>.</w:t>
      </w:r>
    </w:p>
    <w:p w14:paraId="5CDC15AF" w14:textId="77777777" w:rsidR="007C08EF" w:rsidRPr="005806B7" w:rsidRDefault="007C08EF" w:rsidP="007C08EF">
      <w:pPr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den scála thíos:</w:t>
      </w:r>
    </w:p>
    <w:p w14:paraId="0238C534" w14:textId="77777777" w:rsidR="007C08EF" w:rsidRPr="005806B7" w:rsidRDefault="007C08EF" w:rsidP="007C08EF">
      <w:pPr>
        <w:rPr>
          <w:noProof w:val="0"/>
        </w:rPr>
      </w:pPr>
    </w:p>
    <w:p w14:paraId="56F1FB36" w14:textId="77777777" w:rsidR="007C08EF" w:rsidRPr="005806B7" w:rsidRDefault="00823921" w:rsidP="007C08EF">
      <w:pPr>
        <w:rPr>
          <w:noProof w:val="0"/>
        </w:rPr>
      </w:pPr>
      <w:r w:rsidRPr="005806B7">
        <w:rPr>
          <w:noProof w:val="0"/>
        </w:rPr>
        <w:pict w14:anchorId="420DB153">
          <v:shape id="_x0000_s1043" type="#_x0000_t75" style="position:absolute;margin-left:.3pt;margin-top:.05pt;width:467.25pt;height:67.5pt;z-index:16" stroked="t" strokecolor="#92d050">
            <v:imagedata r:id="rId26" o:title="" croptop="13775f" cropbottom="43590f" cropleft="19153f" cropright="10814f"/>
            <w10:wrap type="square"/>
          </v:shape>
        </w:pict>
      </w:r>
    </w:p>
    <w:p w14:paraId="1C3F1D9D" w14:textId="77777777" w:rsidR="007C08EF" w:rsidRPr="005806B7" w:rsidRDefault="007C08EF" w:rsidP="007C08EF">
      <w:pPr>
        <w:rPr>
          <w:noProof w:val="0"/>
        </w:rPr>
      </w:pPr>
    </w:p>
    <w:p w14:paraId="3C5FD618" w14:textId="77777777" w:rsidR="007C08EF" w:rsidRPr="005806B7" w:rsidRDefault="007C08EF" w:rsidP="007C08EF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43A52A30" w14:textId="77777777" w:rsidR="007C08EF" w:rsidRPr="005806B7" w:rsidRDefault="007C08EF" w:rsidP="007C08EF">
      <w:pPr>
        <w:rPr>
          <w:noProof w:val="0"/>
        </w:rPr>
      </w:pPr>
    </w:p>
    <w:p w14:paraId="32505A9D" w14:textId="77777777" w:rsidR="007C08EF" w:rsidRPr="005806B7" w:rsidRDefault="00823921" w:rsidP="007C08EF">
      <w:pPr>
        <w:rPr>
          <w:noProof w:val="0"/>
        </w:rPr>
      </w:pPr>
      <w:r w:rsidRPr="005806B7">
        <w:rPr>
          <w:noProof w:val="0"/>
        </w:rPr>
        <w:pict w14:anchorId="2258A7A1">
          <v:shape id="_x0000_s1044" type="#_x0000_t75" style="position:absolute;margin-left:.3pt;margin-top:.05pt;width:475.5pt;height:222.75pt;z-index:17" stroked="t" strokecolor="#92d050">
            <v:imagedata r:id="rId36" o:title="" croptop="11507f" cropbottom="27794f" cropleft="15960f" cropright="11214f"/>
            <w10:wrap type="square"/>
          </v:shape>
        </w:pict>
      </w:r>
    </w:p>
    <w:p w14:paraId="4FB11772" w14:textId="77777777" w:rsidR="00294FF4" w:rsidRPr="005806B7" w:rsidRDefault="00294FF4" w:rsidP="007C08EF">
      <w:pPr>
        <w:rPr>
          <w:noProof w:val="0"/>
        </w:rPr>
      </w:pPr>
    </w:p>
    <w:p w14:paraId="57DD4528" w14:textId="77777777" w:rsidR="00294FF4" w:rsidRPr="005806B7" w:rsidRDefault="00294FF4" w:rsidP="007C08EF">
      <w:pPr>
        <w:rPr>
          <w:noProof w:val="0"/>
        </w:rPr>
      </w:pPr>
    </w:p>
    <w:p w14:paraId="5EB2FA14" w14:textId="77777777" w:rsidR="00294FF4" w:rsidRPr="005806B7" w:rsidRDefault="00294FF4" w:rsidP="007C08EF">
      <w:pPr>
        <w:rPr>
          <w:b/>
          <w:noProof w:val="0"/>
        </w:rPr>
      </w:pPr>
      <w:r w:rsidRPr="005806B7">
        <w:rPr>
          <w:b/>
          <w:noProof w:val="0"/>
        </w:rPr>
        <w:t>Tréithe ceoil:</w:t>
      </w:r>
    </w:p>
    <w:p w14:paraId="1330B659" w14:textId="77777777" w:rsidR="00294FF4" w:rsidRPr="005806B7" w:rsidRDefault="009D332C" w:rsidP="00294FF4">
      <w:pPr>
        <w:numPr>
          <w:ilvl w:val="0"/>
          <w:numId w:val="10"/>
        </w:numPr>
        <w:rPr>
          <w:noProof w:val="0"/>
        </w:rPr>
      </w:pPr>
      <w:r>
        <w:rPr>
          <w:noProof w:val="0"/>
          <w:lang w:val="en-IE"/>
        </w:rPr>
        <w:t>Mórghléas F</w:t>
      </w:r>
    </w:p>
    <w:p w14:paraId="4ED02915" w14:textId="77777777" w:rsidR="00294FF4" w:rsidRPr="005806B7" w:rsidRDefault="00084B82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pict w14:anchorId="3E23833C">
          <v:shape id="_x0000_s1059" type="#_x0000_t75" style="position:absolute;left:0;text-align:left;margin-left:290.6pt;margin-top:16.85pt;width:172.45pt;height:114.65pt;z-index:29">
            <v:imagedata r:id="rId37" o:title="MP900049384[1]"/>
            <w10:wrap type="square"/>
          </v:shape>
        </w:pict>
      </w:r>
      <w:r w:rsidR="00294FF4" w:rsidRPr="005806B7">
        <w:rPr>
          <w:noProof w:val="0"/>
        </w:rPr>
        <w:t>Amchomhartha 6</w:t>
      </w:r>
      <w:r w:rsidR="009D332C">
        <w:rPr>
          <w:noProof w:val="0"/>
          <w:lang w:val="en-IE"/>
        </w:rPr>
        <w:t>/</w:t>
      </w:r>
      <w:r w:rsidR="00294FF4" w:rsidRPr="005806B7">
        <w:rPr>
          <w:noProof w:val="0"/>
        </w:rPr>
        <w:t>8: dhá chroisín poncaithe i ngach barra.</w:t>
      </w:r>
    </w:p>
    <w:p w14:paraId="22C4DFAD" w14:textId="77777777" w:rsidR="00294FF4" w:rsidRPr="005806B7" w:rsidRDefault="00294FF4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t xml:space="preserve">Gluaiseacht </w:t>
      </w:r>
      <w:proofErr w:type="spellStart"/>
      <w:r w:rsidR="009D332C">
        <w:rPr>
          <w:noProof w:val="0"/>
          <w:lang w:val="en-IE"/>
        </w:rPr>
        <w:t>céim</w:t>
      </w:r>
      <w:proofErr w:type="spellEnd"/>
      <w:r w:rsidR="009D332C">
        <w:rPr>
          <w:noProof w:val="0"/>
          <w:lang w:val="en-IE"/>
        </w:rPr>
        <w:t xml:space="preserve"> ar </w:t>
      </w:r>
      <w:proofErr w:type="spellStart"/>
      <w:r w:rsidR="009D332C">
        <w:rPr>
          <w:noProof w:val="0"/>
          <w:lang w:val="en-IE"/>
        </w:rPr>
        <w:t>chéim</w:t>
      </w:r>
      <w:proofErr w:type="spellEnd"/>
    </w:p>
    <w:p w14:paraId="75C5A98A" w14:textId="77777777" w:rsidR="00294FF4" w:rsidRPr="005806B7" w:rsidRDefault="00294FF4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t>Rithim shimplí.</w:t>
      </w:r>
    </w:p>
    <w:p w14:paraId="3B060E17" w14:textId="77777777" w:rsidR="002E201F" w:rsidRPr="005806B7" w:rsidRDefault="002E201F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t>Réimse measartha – ochtach.</w:t>
      </w:r>
    </w:p>
    <w:p w14:paraId="7257650A" w14:textId="77777777" w:rsidR="00294FF4" w:rsidRPr="005806B7" w:rsidRDefault="00294FF4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t>Seachtráin</w:t>
      </w:r>
    </w:p>
    <w:p w14:paraId="1DCC24ED" w14:textId="77777777" w:rsidR="00294FF4" w:rsidRPr="005806B7" w:rsidRDefault="00294FF4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t>Seicheamh</w:t>
      </w:r>
    </w:p>
    <w:p w14:paraId="3BB147FA" w14:textId="77777777" w:rsidR="00294FF4" w:rsidRPr="005806B7" w:rsidRDefault="00294FF4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t>Nótaí athsheinnte</w:t>
      </w:r>
    </w:p>
    <w:p w14:paraId="1B231E49" w14:textId="77777777" w:rsidR="00294FF4" w:rsidRPr="005806B7" w:rsidRDefault="00294FF4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t>Cordaí: I, V.</w:t>
      </w:r>
    </w:p>
    <w:p w14:paraId="2D4D8F8B" w14:textId="77777777" w:rsidR="00294FF4" w:rsidRPr="005806B7" w:rsidRDefault="00294FF4" w:rsidP="00294FF4">
      <w:pPr>
        <w:numPr>
          <w:ilvl w:val="0"/>
          <w:numId w:val="10"/>
        </w:numPr>
        <w:rPr>
          <w:noProof w:val="0"/>
        </w:rPr>
      </w:pPr>
      <w:r w:rsidRPr="005806B7">
        <w:rPr>
          <w:noProof w:val="0"/>
        </w:rPr>
        <w:t>Gluaiseacht chordúil: I – V – I.</w:t>
      </w:r>
    </w:p>
    <w:p w14:paraId="138883BE" w14:textId="77777777" w:rsidR="00294FF4" w:rsidRPr="005806B7" w:rsidRDefault="00294FF4" w:rsidP="00294FF4">
      <w:pPr>
        <w:rPr>
          <w:noProof w:val="0"/>
        </w:rPr>
      </w:pPr>
    </w:p>
    <w:p w14:paraId="7732C4FF" w14:textId="77777777" w:rsidR="00294FF4" w:rsidRPr="005806B7" w:rsidRDefault="00294FF4" w:rsidP="00294FF4">
      <w:pPr>
        <w:rPr>
          <w:noProof w:val="0"/>
        </w:rPr>
      </w:pPr>
    </w:p>
    <w:p w14:paraId="71BC5495" w14:textId="77777777" w:rsidR="001401FF" w:rsidRPr="005806B7" w:rsidRDefault="00294FF4" w:rsidP="001401FF">
      <w:pPr>
        <w:spacing w:line="360" w:lineRule="auto"/>
        <w:rPr>
          <w:noProof w:val="0"/>
        </w:rPr>
      </w:pPr>
      <w:r w:rsidRPr="005806B7">
        <w:rPr>
          <w:noProof w:val="0"/>
        </w:rPr>
        <w:br w:type="page"/>
      </w:r>
      <w:r w:rsidR="001401FF" w:rsidRPr="005806B7">
        <w:rPr>
          <w:noProof w:val="0"/>
        </w:rPr>
        <w:lastRenderedPageBreak/>
        <w:t>Anois scríobh amach an rothlam</w:t>
      </w:r>
      <w:r w:rsidR="009D332C">
        <w:rPr>
          <w:noProof w:val="0"/>
          <w:lang w:val="en-IE"/>
        </w:rPr>
        <w:t>,</w:t>
      </w:r>
      <w:r w:rsidR="001401FF" w:rsidRPr="005806B7">
        <w:rPr>
          <w:noProof w:val="0"/>
        </w:rPr>
        <w:t xml:space="preserve"> </w:t>
      </w:r>
      <w:r w:rsidR="009D332C">
        <w:rPr>
          <w:noProof w:val="0"/>
          <w:lang w:val="en-IE"/>
        </w:rPr>
        <w:t xml:space="preserve">le </w:t>
      </w:r>
      <w:proofErr w:type="spellStart"/>
      <w:r w:rsidR="009D332C">
        <w:rPr>
          <w:noProof w:val="0"/>
          <w:lang w:val="en-IE"/>
        </w:rPr>
        <w:t>páirt</w:t>
      </w:r>
      <w:proofErr w:type="spellEnd"/>
      <w:r w:rsidR="009D332C">
        <w:rPr>
          <w:noProof w:val="0"/>
          <w:lang w:val="en-IE"/>
        </w:rPr>
        <w:t xml:space="preserve"> </w:t>
      </w:r>
      <w:proofErr w:type="spellStart"/>
      <w:r w:rsidR="009D332C">
        <w:rPr>
          <w:noProof w:val="0"/>
          <w:lang w:val="en-IE"/>
        </w:rPr>
        <w:t>amháin</w:t>
      </w:r>
      <w:proofErr w:type="spellEnd"/>
      <w:r w:rsidR="009D332C">
        <w:rPr>
          <w:noProof w:val="0"/>
          <w:lang w:val="en-IE"/>
        </w:rPr>
        <w:t xml:space="preserve"> ar </w:t>
      </w:r>
      <w:proofErr w:type="spellStart"/>
      <w:r w:rsidR="009D332C">
        <w:rPr>
          <w:noProof w:val="0"/>
          <w:lang w:val="en-IE"/>
        </w:rPr>
        <w:t>gach</w:t>
      </w:r>
      <w:proofErr w:type="spellEnd"/>
      <w:r w:rsidR="001401FF" w:rsidRPr="005806B7">
        <w:rPr>
          <w:noProof w:val="0"/>
        </w:rPr>
        <w:t xml:space="preserve"> líne. </w:t>
      </w:r>
      <w:proofErr w:type="spellStart"/>
      <w:r w:rsidR="009D332C">
        <w:rPr>
          <w:noProof w:val="0"/>
          <w:lang w:val="en-IE"/>
        </w:rPr>
        <w:t>Cuir</w:t>
      </w:r>
      <w:proofErr w:type="spellEnd"/>
      <w:r w:rsidR="009D332C">
        <w:rPr>
          <w:noProof w:val="0"/>
          <w:lang w:val="en-IE"/>
        </w:rPr>
        <w:t xml:space="preserve"> san </w:t>
      </w:r>
      <w:proofErr w:type="spellStart"/>
      <w:r w:rsidR="009D332C">
        <w:rPr>
          <w:noProof w:val="0"/>
          <w:lang w:val="en-IE"/>
        </w:rPr>
        <w:t>áireamh</w:t>
      </w:r>
      <w:proofErr w:type="spellEnd"/>
      <w:r w:rsidR="001401FF" w:rsidRPr="005806B7">
        <w:rPr>
          <w:noProof w:val="0"/>
        </w:rPr>
        <w:t xml:space="preserve"> na pointí seo a leanas:</w:t>
      </w:r>
    </w:p>
    <w:p w14:paraId="6105D256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376310F9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6E8EF13A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9D332C">
        <w:rPr>
          <w:noProof w:val="0"/>
          <w:lang w:val="en-IE"/>
        </w:rPr>
        <w:t xml:space="preserve">, </w:t>
      </w:r>
      <w:r w:rsidRPr="005806B7">
        <w:rPr>
          <w:noProof w:val="0"/>
        </w:rPr>
        <w:t xml:space="preserve">ionas go dtiteann nótaí </w:t>
      </w:r>
      <w:r w:rsidR="009D332C">
        <w:rPr>
          <w:noProof w:val="0"/>
          <w:lang w:val="en-IE"/>
        </w:rPr>
        <w:t xml:space="preserve">a </w:t>
      </w:r>
      <w:proofErr w:type="spellStart"/>
      <w:r w:rsidR="009D332C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7CC936ED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4E4D21DA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proofErr w:type="spellStart"/>
      <w:r w:rsidR="009D332C">
        <w:rPr>
          <w:noProof w:val="0"/>
          <w:lang w:val="en-IE"/>
        </w:rPr>
        <w:t>ngluaiseacht</w:t>
      </w:r>
      <w:proofErr w:type="spellEnd"/>
      <w:r w:rsidRPr="005806B7">
        <w:rPr>
          <w:noProof w:val="0"/>
        </w:rPr>
        <w:t xml:space="preserve"> chordúil atá ann.</w:t>
      </w:r>
    </w:p>
    <w:p w14:paraId="00187680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4586B8DC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huimh</w:t>
      </w:r>
      <w:proofErr w:type="spellEnd"/>
      <w:r w:rsidR="009D332C">
        <w:rPr>
          <w:noProof w:val="0"/>
          <w:lang w:val="en-IE"/>
        </w:rPr>
        <w:t>r</w:t>
      </w:r>
      <w:r w:rsidRPr="005806B7">
        <w:rPr>
          <w:noProof w:val="0"/>
        </w:rPr>
        <w:t xml:space="preserve">eacha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5C6E97C7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19C19C31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3391B0AF" w14:textId="77777777" w:rsidR="001401FF" w:rsidRPr="005806B7" w:rsidRDefault="001401FF" w:rsidP="001401FF">
      <w:pPr>
        <w:spacing w:line="360" w:lineRule="auto"/>
        <w:rPr>
          <w:noProof w:val="0"/>
        </w:rPr>
      </w:pPr>
    </w:p>
    <w:p w14:paraId="7733FBD8" w14:textId="77777777" w:rsidR="001401FF" w:rsidRPr="005806B7" w:rsidRDefault="001401FF" w:rsidP="001401FF">
      <w:pPr>
        <w:spacing w:line="360" w:lineRule="auto"/>
        <w:rPr>
          <w:noProof w:val="0"/>
        </w:rPr>
      </w:pPr>
      <w:r w:rsidRPr="005806B7">
        <w:rPr>
          <w:noProof w:val="0"/>
        </w:rPr>
        <w:pict w14:anchorId="736E7407">
          <v:shape id="_x0000_s1089" type="#_x0000_t75" style="position:absolute;margin-left:.3pt;margin-top:0;width:482.25pt;height:161.25pt;z-index:52;mso-position-vertical:center" stroked="t" strokecolor="#92d050">
            <v:imagedata r:id="rId38" o:title="" croptop="13396f" cropbottom="37562f" cropleft="9257f" cropright="17462f"/>
            <w10:wrap type="square"/>
          </v:shape>
        </w:pict>
      </w:r>
    </w:p>
    <w:p w14:paraId="2051783E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ain triail as rothlam a scríobh tú féin</w:t>
      </w:r>
      <w:r w:rsidR="009D332C">
        <w:rPr>
          <w:noProof w:val="0"/>
          <w:lang w:val="en-IE"/>
        </w:rPr>
        <w:t xml:space="preserve">, </w:t>
      </w:r>
      <w:proofErr w:type="spellStart"/>
      <w:r w:rsidR="009D332C">
        <w:rPr>
          <w:noProof w:val="0"/>
          <w:lang w:val="en-IE"/>
        </w:rPr>
        <w:t>sa</w:t>
      </w:r>
      <w:proofErr w:type="spellEnd"/>
      <w:r w:rsidR="009D332C">
        <w:rPr>
          <w:noProof w:val="0"/>
          <w:lang w:val="en-IE"/>
        </w:rPr>
        <w:t xml:space="preserve"> </w:t>
      </w:r>
      <w:r w:rsidRPr="005806B7">
        <w:rPr>
          <w:noProof w:val="0"/>
        </w:rPr>
        <w:t xml:space="preserve">ghléas céanna agus </w:t>
      </w:r>
      <w:r w:rsidR="009D332C">
        <w:rPr>
          <w:noProof w:val="0"/>
          <w:lang w:val="en-IE"/>
        </w:rPr>
        <w:t>leis</w:t>
      </w:r>
      <w:r w:rsidRPr="005806B7">
        <w:rPr>
          <w:noProof w:val="0"/>
        </w:rPr>
        <w:t xml:space="preserve"> an </w:t>
      </w:r>
      <w:r w:rsidR="009D332C">
        <w:rPr>
          <w:noProof w:val="0"/>
          <w:lang w:val="en-IE"/>
        </w:rPr>
        <w:t>n</w:t>
      </w:r>
      <w:r w:rsidRPr="005806B7">
        <w:rPr>
          <w:noProof w:val="0"/>
        </w:rPr>
        <w:t>gluaiseacht chordúil chéanna.</w:t>
      </w:r>
    </w:p>
    <w:p w14:paraId="707EB637" w14:textId="77777777" w:rsidR="001401FF" w:rsidRPr="005806B7" w:rsidRDefault="001401FF" w:rsidP="001401FF">
      <w:pPr>
        <w:ind w:left="720"/>
        <w:rPr>
          <w:noProof w:val="0"/>
        </w:rPr>
      </w:pPr>
    </w:p>
    <w:p w14:paraId="48215810" w14:textId="77777777" w:rsidR="001401FF" w:rsidRPr="005806B7" w:rsidRDefault="001401FF" w:rsidP="001401FF">
      <w:pPr>
        <w:rPr>
          <w:noProof w:val="0"/>
        </w:rPr>
      </w:pPr>
      <w:r w:rsidRPr="005806B7">
        <w:rPr>
          <w:noProof w:val="0"/>
        </w:rPr>
        <w:pict w14:anchorId="6F662B93">
          <v:shape id="_x0000_s1090" type="#_x0000_t75" style="position:absolute;margin-left:.3pt;margin-top:.25pt;width:482.25pt;height:171pt;z-index:53" stroked="t" strokecolor="#92d050">
            <v:imagedata r:id="rId38" o:title="" croptop="13396f" cropbottom="37562f" cropleft="9257f" cropright="17462f"/>
            <w10:wrap type="square"/>
          </v:shape>
        </w:pict>
      </w:r>
    </w:p>
    <w:p w14:paraId="423C2FDC" w14:textId="77777777" w:rsidR="002E201F" w:rsidRPr="005806B7" w:rsidRDefault="009D332C" w:rsidP="002E201F">
      <w:pPr>
        <w:rPr>
          <w:noProof w:val="0"/>
        </w:rPr>
      </w:pPr>
      <w:r>
        <w:rPr>
          <w:b/>
          <w:noProof w:val="0"/>
          <w:lang w:val="en-IE"/>
        </w:rPr>
        <w:lastRenderedPageBreak/>
        <w:t>Mórghléas D</w:t>
      </w:r>
      <w:r w:rsidR="002E201F" w:rsidRPr="005806B7">
        <w:rPr>
          <w:b/>
          <w:noProof w:val="0"/>
        </w:rPr>
        <w:t>:</w:t>
      </w:r>
      <w:r w:rsidR="002E201F" w:rsidRPr="005806B7">
        <w:rPr>
          <w:noProof w:val="0"/>
        </w:rPr>
        <w:t xml:space="preserve"> Tá dhá ghéar i </w:t>
      </w:r>
      <w:r>
        <w:rPr>
          <w:noProof w:val="0"/>
          <w:lang w:val="en-IE"/>
        </w:rPr>
        <w:t>mórghléas D,</w:t>
      </w:r>
      <w:r w:rsidR="001401FF" w:rsidRPr="005806B7">
        <w:rPr>
          <w:noProof w:val="0"/>
        </w:rPr>
        <w:t xml:space="preserve"> ‘siad sin F# agus C#.</w:t>
      </w:r>
      <w:r w:rsidR="002E201F" w:rsidRPr="005806B7">
        <w:rPr>
          <w:noProof w:val="0"/>
        </w:rPr>
        <w:t xml:space="preserve">  Seinn an scála ar an bpianó, cloisfidh tú go bhfuaimníonn sé ceart nuair a sheinntear F# agus C#.</w:t>
      </w:r>
    </w:p>
    <w:p w14:paraId="1A04E0CB" w14:textId="77777777" w:rsidR="002E201F" w:rsidRPr="005806B7" w:rsidRDefault="002E201F" w:rsidP="002E201F">
      <w:pPr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den scála thíos:</w:t>
      </w:r>
    </w:p>
    <w:p w14:paraId="4830855E" w14:textId="77777777" w:rsidR="002E201F" w:rsidRPr="005806B7" w:rsidRDefault="002E201F" w:rsidP="002E201F">
      <w:pPr>
        <w:rPr>
          <w:noProof w:val="0"/>
        </w:rPr>
      </w:pPr>
    </w:p>
    <w:p w14:paraId="087934C7" w14:textId="77777777" w:rsidR="002E201F" w:rsidRPr="005806B7" w:rsidRDefault="00823921" w:rsidP="002E201F">
      <w:pPr>
        <w:rPr>
          <w:noProof w:val="0"/>
        </w:rPr>
      </w:pPr>
      <w:r w:rsidRPr="005806B7">
        <w:rPr>
          <w:noProof w:val="0"/>
        </w:rPr>
        <w:pict w14:anchorId="3DA28A22">
          <v:shape id="_x0000_s1045" type="#_x0000_t75" style="position:absolute;margin-left:.3pt;margin-top:0;width:459pt;height:50.25pt;z-index:18;mso-position-vertical:bottom" stroked="t" strokecolor="#92d050">
            <v:imagedata r:id="rId31" o:title="" croptop="15801f" cropbottom="43590f" cropleft="18760f" cropright="11214f"/>
            <w10:wrap type="square"/>
          </v:shape>
        </w:pict>
      </w:r>
    </w:p>
    <w:p w14:paraId="2CEA70AA" w14:textId="77777777" w:rsidR="002E201F" w:rsidRPr="005806B7" w:rsidRDefault="002E201F" w:rsidP="002E201F">
      <w:pPr>
        <w:rPr>
          <w:noProof w:val="0"/>
        </w:rPr>
      </w:pPr>
    </w:p>
    <w:p w14:paraId="38F0F057" w14:textId="77777777" w:rsidR="00294FF4" w:rsidRPr="005806B7" w:rsidRDefault="00294FF4" w:rsidP="00294FF4">
      <w:pPr>
        <w:rPr>
          <w:noProof w:val="0"/>
        </w:rPr>
      </w:pPr>
    </w:p>
    <w:p w14:paraId="0E41177E" w14:textId="77777777" w:rsidR="00294FF4" w:rsidRDefault="00294FF4" w:rsidP="00294FF4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722F0719" w14:textId="77777777" w:rsidR="00DC3D5C" w:rsidRPr="005806B7" w:rsidRDefault="00DC3D5C" w:rsidP="00294FF4">
      <w:pPr>
        <w:rPr>
          <w:noProof w:val="0"/>
        </w:rPr>
      </w:pPr>
    </w:p>
    <w:p w14:paraId="1130517B" w14:textId="45EF08B9" w:rsidR="00294FF4" w:rsidRPr="005806B7" w:rsidRDefault="002A571B" w:rsidP="00294FF4">
      <w:pPr>
        <w:rPr>
          <w:noProof w:val="0"/>
        </w:rPr>
      </w:pPr>
      <w:bookmarkStart w:id="0" w:name="_GoBack"/>
      <w:r w:rsidRPr="008F4DDD">
        <w:pict w14:anchorId="1F9A0B34">
          <v:shape id="_x0000_i1040" type="#_x0000_t75" style="width:446.25pt;height:268pt;visibility:visible;mso-wrap-style:square">
            <v:imagedata r:id="rId39" o:title="" croptop="18403f" cropbottom="14940f" cropleft="15362f" cropright="13046f"/>
          </v:shape>
        </w:pict>
      </w:r>
      <w:bookmarkEnd w:id="0"/>
    </w:p>
    <w:p w14:paraId="05B297DB" w14:textId="77777777" w:rsidR="00294FF4" w:rsidRPr="005806B7" w:rsidRDefault="00294FF4" w:rsidP="00294FF4">
      <w:pPr>
        <w:rPr>
          <w:noProof w:val="0"/>
        </w:rPr>
      </w:pPr>
    </w:p>
    <w:p w14:paraId="2F785A91" w14:textId="77777777" w:rsidR="002E201F" w:rsidRPr="005806B7" w:rsidRDefault="002E201F" w:rsidP="00294FF4">
      <w:pPr>
        <w:rPr>
          <w:noProof w:val="0"/>
        </w:rPr>
      </w:pPr>
    </w:p>
    <w:p w14:paraId="37373462" w14:textId="77777777" w:rsidR="002E201F" w:rsidRPr="005806B7" w:rsidRDefault="002E201F" w:rsidP="00294FF4">
      <w:pPr>
        <w:rPr>
          <w:b/>
          <w:noProof w:val="0"/>
        </w:rPr>
      </w:pPr>
      <w:r w:rsidRPr="005806B7">
        <w:rPr>
          <w:b/>
          <w:noProof w:val="0"/>
        </w:rPr>
        <w:t>Tréithe ceoil:</w:t>
      </w:r>
    </w:p>
    <w:p w14:paraId="5BE166EC" w14:textId="77777777" w:rsidR="002E201F" w:rsidRPr="005806B7" w:rsidRDefault="00084B82" w:rsidP="00294FF4">
      <w:pPr>
        <w:rPr>
          <w:noProof w:val="0"/>
        </w:rPr>
      </w:pPr>
      <w:r w:rsidRPr="005806B7">
        <w:rPr>
          <w:noProof w:val="0"/>
        </w:rPr>
        <w:pict w14:anchorId="73AC7CFD">
          <v:shape id="_x0000_s1060" type="#_x0000_t75" style="position:absolute;margin-left:.3pt;margin-top:8.2pt;width:144.75pt;height:168.7pt;z-index:30">
            <v:imagedata r:id="rId40" o:title="rinceoirí gaelacha"/>
            <w10:wrap type="square"/>
          </v:shape>
        </w:pict>
      </w:r>
    </w:p>
    <w:p w14:paraId="713644F9" w14:textId="77777777" w:rsidR="002E201F" w:rsidRPr="005806B7" w:rsidRDefault="009D332C" w:rsidP="002E201F">
      <w:pPr>
        <w:numPr>
          <w:ilvl w:val="0"/>
          <w:numId w:val="11"/>
        </w:numPr>
        <w:rPr>
          <w:noProof w:val="0"/>
        </w:rPr>
      </w:pPr>
      <w:r>
        <w:rPr>
          <w:noProof w:val="0"/>
          <w:lang w:val="en-IE"/>
        </w:rPr>
        <w:t>Mórghléas D</w:t>
      </w:r>
    </w:p>
    <w:p w14:paraId="4A00EB1C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r w:rsidRPr="005806B7">
        <w:rPr>
          <w:noProof w:val="0"/>
        </w:rPr>
        <w:t>Amchomhartha 4</w:t>
      </w:r>
      <w:r w:rsidR="009D332C">
        <w:rPr>
          <w:noProof w:val="0"/>
          <w:lang w:val="en-IE"/>
        </w:rPr>
        <w:t>/</w:t>
      </w:r>
      <w:r w:rsidRPr="005806B7">
        <w:rPr>
          <w:noProof w:val="0"/>
        </w:rPr>
        <w:t>4 – 4 chroisín i ngach barra.</w:t>
      </w:r>
    </w:p>
    <w:p w14:paraId="20486552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r w:rsidRPr="005806B7">
        <w:rPr>
          <w:noProof w:val="0"/>
        </w:rPr>
        <w:t>Gluaiseacht léimneach</w:t>
      </w:r>
    </w:p>
    <w:p w14:paraId="1463AD98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r w:rsidRPr="005806B7">
        <w:rPr>
          <w:noProof w:val="0"/>
        </w:rPr>
        <w:t>Séis bunaithe ar thríchordaí</w:t>
      </w:r>
    </w:p>
    <w:p w14:paraId="4F07598A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proofErr w:type="spellStart"/>
      <w:r w:rsidRPr="005806B7">
        <w:rPr>
          <w:noProof w:val="0"/>
        </w:rPr>
        <w:t>Réi</w:t>
      </w:r>
      <w:r w:rsidR="009D332C">
        <w:rPr>
          <w:noProof w:val="0"/>
          <w:lang w:val="en-IE"/>
        </w:rPr>
        <w:t>ms</w:t>
      </w:r>
      <w:proofErr w:type="spellEnd"/>
      <w:r w:rsidRPr="005806B7">
        <w:rPr>
          <w:noProof w:val="0"/>
        </w:rPr>
        <w:t>e measartha leathan – ochtach agus ceathrach.</w:t>
      </w:r>
    </w:p>
    <w:p w14:paraId="6802DB3F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r w:rsidRPr="005806B7">
        <w:rPr>
          <w:noProof w:val="0"/>
        </w:rPr>
        <w:t>Rithim phoncaithe</w:t>
      </w:r>
    </w:p>
    <w:p w14:paraId="50A1F11A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r w:rsidRPr="005806B7">
        <w:rPr>
          <w:noProof w:val="0"/>
        </w:rPr>
        <w:t xml:space="preserve">Rithim </w:t>
      </w:r>
      <w:proofErr w:type="spellStart"/>
      <w:r w:rsidRPr="005806B7">
        <w:rPr>
          <w:noProof w:val="0"/>
        </w:rPr>
        <w:t>chornphíopa</w:t>
      </w:r>
      <w:proofErr w:type="spellEnd"/>
    </w:p>
    <w:p w14:paraId="6FAB5DE4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proofErr w:type="spellStart"/>
      <w:r w:rsidRPr="005806B7">
        <w:rPr>
          <w:noProof w:val="0"/>
        </w:rPr>
        <w:t>Tr</w:t>
      </w:r>
      <w:r w:rsidR="009D332C">
        <w:rPr>
          <w:noProof w:val="0"/>
          <w:lang w:val="en-IE"/>
        </w:rPr>
        <w:t>íríní</w:t>
      </w:r>
      <w:proofErr w:type="spellEnd"/>
    </w:p>
    <w:p w14:paraId="1C3DDFCD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r w:rsidRPr="005806B7">
        <w:rPr>
          <w:noProof w:val="0"/>
        </w:rPr>
        <w:t>Cordaí: I, V.</w:t>
      </w:r>
    </w:p>
    <w:p w14:paraId="0CBF8B93" w14:textId="77777777" w:rsidR="002E201F" w:rsidRPr="005806B7" w:rsidRDefault="002E201F" w:rsidP="002E201F">
      <w:pPr>
        <w:numPr>
          <w:ilvl w:val="0"/>
          <w:numId w:val="11"/>
        </w:numPr>
        <w:rPr>
          <w:noProof w:val="0"/>
        </w:rPr>
      </w:pPr>
      <w:r w:rsidRPr="005806B7">
        <w:rPr>
          <w:noProof w:val="0"/>
        </w:rPr>
        <w:t>Gluaiseacht chordúil: I – V – I.</w:t>
      </w:r>
    </w:p>
    <w:p w14:paraId="2B5A408C" w14:textId="77777777" w:rsidR="001401FF" w:rsidRPr="005806B7" w:rsidRDefault="00084B82" w:rsidP="001401FF">
      <w:pPr>
        <w:spacing w:line="360" w:lineRule="auto"/>
        <w:rPr>
          <w:noProof w:val="0"/>
        </w:rPr>
      </w:pPr>
      <w:r w:rsidRPr="005806B7">
        <w:rPr>
          <w:b/>
          <w:noProof w:val="0"/>
        </w:rPr>
        <w:br w:type="page"/>
      </w:r>
      <w:r w:rsidR="001401FF" w:rsidRPr="005806B7">
        <w:rPr>
          <w:noProof w:val="0"/>
        </w:rPr>
        <w:lastRenderedPageBreak/>
        <w:t>Anois scríobh amach an rothlam</w:t>
      </w:r>
      <w:r w:rsidR="009D332C">
        <w:rPr>
          <w:noProof w:val="0"/>
          <w:lang w:val="en-IE"/>
        </w:rPr>
        <w:t xml:space="preserve">, le </w:t>
      </w:r>
      <w:proofErr w:type="spellStart"/>
      <w:r w:rsidR="009D332C">
        <w:rPr>
          <w:noProof w:val="0"/>
          <w:lang w:val="en-IE"/>
        </w:rPr>
        <w:t>páirt</w:t>
      </w:r>
      <w:proofErr w:type="spellEnd"/>
      <w:r w:rsidR="009D332C">
        <w:rPr>
          <w:noProof w:val="0"/>
          <w:lang w:val="en-IE"/>
        </w:rPr>
        <w:t xml:space="preserve"> </w:t>
      </w:r>
      <w:proofErr w:type="spellStart"/>
      <w:r w:rsidR="009D332C">
        <w:rPr>
          <w:noProof w:val="0"/>
          <w:lang w:val="en-IE"/>
        </w:rPr>
        <w:t>amháin</w:t>
      </w:r>
      <w:proofErr w:type="spellEnd"/>
      <w:r w:rsidR="009D332C">
        <w:rPr>
          <w:noProof w:val="0"/>
          <w:lang w:val="en-IE"/>
        </w:rPr>
        <w:t xml:space="preserve"> ar </w:t>
      </w:r>
      <w:proofErr w:type="spellStart"/>
      <w:r w:rsidR="009D332C">
        <w:rPr>
          <w:noProof w:val="0"/>
          <w:lang w:val="en-IE"/>
        </w:rPr>
        <w:t>gach</w:t>
      </w:r>
      <w:proofErr w:type="spellEnd"/>
      <w:r w:rsidR="009D332C">
        <w:rPr>
          <w:noProof w:val="0"/>
          <w:lang w:val="en-IE"/>
        </w:rPr>
        <w:t xml:space="preserve"> </w:t>
      </w:r>
      <w:proofErr w:type="spellStart"/>
      <w:r w:rsidR="009D332C">
        <w:rPr>
          <w:noProof w:val="0"/>
          <w:lang w:val="en-IE"/>
        </w:rPr>
        <w:t>líne</w:t>
      </w:r>
      <w:proofErr w:type="spellEnd"/>
      <w:r w:rsidR="001401FF" w:rsidRPr="005806B7">
        <w:rPr>
          <w:noProof w:val="0"/>
        </w:rPr>
        <w:t xml:space="preserve">. </w:t>
      </w:r>
      <w:proofErr w:type="spellStart"/>
      <w:r w:rsidR="009D332C">
        <w:rPr>
          <w:noProof w:val="0"/>
          <w:lang w:val="en-IE"/>
        </w:rPr>
        <w:t>Cuir</w:t>
      </w:r>
      <w:proofErr w:type="spellEnd"/>
      <w:r w:rsidR="009D332C">
        <w:rPr>
          <w:noProof w:val="0"/>
          <w:lang w:val="en-IE"/>
        </w:rPr>
        <w:t xml:space="preserve"> san </w:t>
      </w:r>
      <w:proofErr w:type="spellStart"/>
      <w:r w:rsidR="009D332C">
        <w:rPr>
          <w:noProof w:val="0"/>
          <w:lang w:val="en-IE"/>
        </w:rPr>
        <w:t>áireamh</w:t>
      </w:r>
      <w:proofErr w:type="spellEnd"/>
      <w:r w:rsidR="001401FF" w:rsidRPr="005806B7">
        <w:rPr>
          <w:noProof w:val="0"/>
        </w:rPr>
        <w:t xml:space="preserve"> na pointí seo a leanas:</w:t>
      </w:r>
    </w:p>
    <w:p w14:paraId="406B12E7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66C0EBCD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1223070B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íodh na barraí leagtha amach i gceart</w:t>
      </w:r>
      <w:r w:rsidR="009D332C">
        <w:rPr>
          <w:noProof w:val="0"/>
          <w:lang w:val="en-IE"/>
        </w:rPr>
        <w:t>,</w:t>
      </w:r>
      <w:r w:rsidRPr="005806B7">
        <w:rPr>
          <w:noProof w:val="0"/>
        </w:rPr>
        <w:t xml:space="preserve"> ionas go dtiteann nótaí </w:t>
      </w:r>
      <w:r w:rsidR="009D332C">
        <w:rPr>
          <w:noProof w:val="0"/>
          <w:lang w:val="en-IE"/>
        </w:rPr>
        <w:t xml:space="preserve">a </w:t>
      </w:r>
      <w:proofErr w:type="spellStart"/>
      <w:r w:rsidR="009D332C">
        <w:rPr>
          <w:noProof w:val="0"/>
          <w:lang w:val="en-IE"/>
        </w:rPr>
        <w:t>chai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64D1F63A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65E008FA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r w:rsidR="009D332C">
        <w:rPr>
          <w:noProof w:val="0"/>
          <w:lang w:val="en-IE"/>
        </w:rPr>
        <w:t>ng</w:t>
      </w:r>
      <w:proofErr w:type="spellStart"/>
      <w:r w:rsidRPr="005806B7">
        <w:rPr>
          <w:noProof w:val="0"/>
        </w:rPr>
        <w:t>luaiseacht</w:t>
      </w:r>
      <w:proofErr w:type="spellEnd"/>
      <w:r w:rsidRPr="005806B7">
        <w:rPr>
          <w:noProof w:val="0"/>
        </w:rPr>
        <w:t xml:space="preserve"> chordúil atá ann.</w:t>
      </w:r>
    </w:p>
    <w:p w14:paraId="5EC54CF7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52267A05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huimh</w:t>
      </w:r>
      <w:proofErr w:type="spellEnd"/>
      <w:r w:rsidR="009D332C">
        <w:rPr>
          <w:noProof w:val="0"/>
          <w:lang w:val="en-IE"/>
        </w:rPr>
        <w:t>r</w:t>
      </w:r>
      <w:r w:rsidRPr="005806B7">
        <w:rPr>
          <w:noProof w:val="0"/>
        </w:rPr>
        <w:t xml:space="preserve">eacha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2923E6F0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615F45D9" w14:textId="77777777" w:rsidR="001401FF" w:rsidRPr="005806B7" w:rsidRDefault="001401FF" w:rsidP="001401FF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1F078CAC" w14:textId="77777777" w:rsidR="001401FF" w:rsidRPr="005806B7" w:rsidRDefault="001401FF" w:rsidP="001401FF">
      <w:pPr>
        <w:spacing w:line="360" w:lineRule="auto"/>
        <w:rPr>
          <w:noProof w:val="0"/>
        </w:rPr>
      </w:pPr>
    </w:p>
    <w:p w14:paraId="7FAC591B" w14:textId="77777777" w:rsidR="001401FF" w:rsidRPr="005806B7" w:rsidRDefault="001401FF" w:rsidP="001401FF">
      <w:pPr>
        <w:spacing w:line="360" w:lineRule="auto"/>
        <w:rPr>
          <w:noProof w:val="0"/>
        </w:rPr>
      </w:pPr>
      <w:r w:rsidRPr="005806B7">
        <w:rPr>
          <w:noProof w:val="0"/>
        </w:rPr>
        <w:pict w14:anchorId="3B43F178">
          <v:shape id="_x0000_s1087" type="#_x0000_t75" style="position:absolute;margin-left:.3pt;margin-top:0;width:482.25pt;height:161.25pt;z-index:50;mso-position-vertical:center" stroked="t" strokecolor="#92d050">
            <v:imagedata r:id="rId38" o:title="" croptop="13396f" cropbottom="37562f" cropleft="9257f" cropright="17462f"/>
            <w10:wrap type="square"/>
          </v:shape>
        </w:pict>
      </w:r>
    </w:p>
    <w:p w14:paraId="11E34A9C" w14:textId="77777777" w:rsidR="001401FF" w:rsidRPr="005806B7" w:rsidRDefault="001401FF" w:rsidP="001401FF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Bain triail as rothlam a scríobh tú féin</w:t>
      </w:r>
      <w:r w:rsidR="009D332C">
        <w:rPr>
          <w:noProof w:val="0"/>
          <w:lang w:val="en-IE"/>
        </w:rPr>
        <w:t xml:space="preserve">, </w:t>
      </w:r>
      <w:proofErr w:type="spellStart"/>
      <w:r w:rsidR="009D332C">
        <w:rPr>
          <w:noProof w:val="0"/>
          <w:lang w:val="en-IE"/>
        </w:rPr>
        <w:t>sa</w:t>
      </w:r>
      <w:proofErr w:type="spellEnd"/>
      <w:r w:rsidRPr="005806B7">
        <w:rPr>
          <w:noProof w:val="0"/>
        </w:rPr>
        <w:t xml:space="preserve"> ghléas céanna agus </w:t>
      </w:r>
      <w:r w:rsidR="009D332C">
        <w:rPr>
          <w:noProof w:val="0"/>
          <w:lang w:val="en-IE"/>
        </w:rPr>
        <w:t>leis</w:t>
      </w:r>
      <w:r w:rsidRPr="005806B7">
        <w:rPr>
          <w:noProof w:val="0"/>
        </w:rPr>
        <w:t xml:space="preserve"> an </w:t>
      </w:r>
      <w:r w:rsidR="009D332C">
        <w:rPr>
          <w:noProof w:val="0"/>
          <w:lang w:val="en-IE"/>
        </w:rPr>
        <w:t>ng</w:t>
      </w:r>
      <w:proofErr w:type="spellStart"/>
      <w:r w:rsidRPr="005806B7">
        <w:rPr>
          <w:noProof w:val="0"/>
        </w:rPr>
        <w:t>luaiseacht</w:t>
      </w:r>
      <w:proofErr w:type="spellEnd"/>
      <w:r w:rsidRPr="005806B7">
        <w:rPr>
          <w:noProof w:val="0"/>
        </w:rPr>
        <w:t xml:space="preserve"> chordúil chéanna.</w:t>
      </w:r>
    </w:p>
    <w:p w14:paraId="57B2086E" w14:textId="77777777" w:rsidR="001401FF" w:rsidRPr="005806B7" w:rsidRDefault="001401FF" w:rsidP="001401FF">
      <w:pPr>
        <w:ind w:left="720"/>
        <w:rPr>
          <w:noProof w:val="0"/>
        </w:rPr>
      </w:pPr>
    </w:p>
    <w:p w14:paraId="63FA41EB" w14:textId="77777777" w:rsidR="001401FF" w:rsidRPr="005806B7" w:rsidRDefault="001401FF" w:rsidP="001401FF">
      <w:pPr>
        <w:rPr>
          <w:noProof w:val="0"/>
        </w:rPr>
      </w:pPr>
      <w:r w:rsidRPr="005806B7">
        <w:rPr>
          <w:noProof w:val="0"/>
        </w:rPr>
        <w:pict w14:anchorId="3893504D">
          <v:shape id="_x0000_s1088" type="#_x0000_t75" style="position:absolute;margin-left:.3pt;margin-top:.25pt;width:482.25pt;height:171pt;z-index:51" stroked="t" strokecolor="#92d050">
            <v:imagedata r:id="rId38" o:title="" croptop="13396f" cropbottom="37562f" cropleft="9257f" cropright="17462f"/>
            <w10:wrap type="square"/>
          </v:shape>
        </w:pict>
      </w:r>
    </w:p>
    <w:p w14:paraId="12BFCC09" w14:textId="77777777" w:rsidR="00FF5C9D" w:rsidRPr="005806B7" w:rsidRDefault="00FF5C9D" w:rsidP="00822FF3">
      <w:pPr>
        <w:rPr>
          <w:noProof w:val="0"/>
        </w:rPr>
      </w:pPr>
      <w:r w:rsidRPr="005806B7">
        <w:rPr>
          <w:noProof w:val="0"/>
        </w:rPr>
        <w:lastRenderedPageBreak/>
        <w:pict w14:anchorId="067C6D4C">
          <v:shape id="_x0000_s1049" type="#_x0000_t75" style="position:absolute;margin-left:.3pt;margin-top:51.35pt;width:459pt;height:1in;z-index:20" stroked="t" strokecolor="#92d050">
            <v:imagedata r:id="rId13" o:title="" croptop="14933f" cropbottom="41625f" cropleft="18746f" cropright="11272f"/>
            <w10:wrap type="square"/>
          </v:shape>
        </w:pict>
      </w:r>
      <w:r w:rsidR="009D332C">
        <w:rPr>
          <w:b/>
          <w:noProof w:val="0"/>
          <w:lang w:val="en-IE"/>
        </w:rPr>
        <w:t>Mórghléas C</w:t>
      </w:r>
      <w:r w:rsidR="00822FF3" w:rsidRPr="005806B7">
        <w:rPr>
          <w:b/>
          <w:noProof w:val="0"/>
        </w:rPr>
        <w:t>:</w:t>
      </w:r>
      <w:r w:rsidR="00822FF3" w:rsidRPr="005806B7">
        <w:rPr>
          <w:noProof w:val="0"/>
        </w:rPr>
        <w:t xml:space="preserve"> Níl aon ghéar ná maol i </w:t>
      </w:r>
      <w:r w:rsidR="009D332C">
        <w:rPr>
          <w:noProof w:val="0"/>
          <w:lang w:val="en-IE"/>
        </w:rPr>
        <w:t>mórghléas C</w:t>
      </w:r>
      <w:r w:rsidR="00822FF3" w:rsidRPr="005806B7">
        <w:rPr>
          <w:noProof w:val="0"/>
        </w:rPr>
        <w:t xml:space="preserve">.  Seinn an scála ar an bpianó: </w:t>
      </w:r>
      <w:proofErr w:type="spellStart"/>
      <w:r w:rsidR="009D332C">
        <w:rPr>
          <w:noProof w:val="0"/>
          <w:lang w:val="en-IE"/>
        </w:rPr>
        <w:t>tabharfaidh</w:t>
      </w:r>
      <w:proofErr w:type="spellEnd"/>
      <w:r w:rsidR="00822FF3" w:rsidRPr="005806B7">
        <w:rPr>
          <w:noProof w:val="0"/>
        </w:rPr>
        <w:t xml:space="preserve"> tú</w:t>
      </w:r>
      <w:r w:rsidR="009D332C">
        <w:rPr>
          <w:noProof w:val="0"/>
          <w:lang w:val="en-IE"/>
        </w:rPr>
        <w:t xml:space="preserve"> </w:t>
      </w:r>
      <w:proofErr w:type="spellStart"/>
      <w:r w:rsidR="009D332C">
        <w:rPr>
          <w:noProof w:val="0"/>
          <w:lang w:val="en-IE"/>
        </w:rPr>
        <w:t>faoi</w:t>
      </w:r>
      <w:proofErr w:type="spellEnd"/>
      <w:r w:rsidR="009D332C">
        <w:rPr>
          <w:noProof w:val="0"/>
          <w:lang w:val="en-IE"/>
        </w:rPr>
        <w:t xml:space="preserve"> </w:t>
      </w:r>
      <w:proofErr w:type="spellStart"/>
      <w:r w:rsidR="009D332C">
        <w:rPr>
          <w:noProof w:val="0"/>
          <w:lang w:val="en-IE"/>
        </w:rPr>
        <w:t>deara</w:t>
      </w:r>
      <w:proofErr w:type="spellEnd"/>
      <w:r w:rsidR="00822FF3" w:rsidRPr="005806B7">
        <w:rPr>
          <w:noProof w:val="0"/>
        </w:rPr>
        <w:t xml:space="preserve"> nach bhfuil aon nóta dubh ann.</w:t>
      </w:r>
      <w:r w:rsidRPr="005806B7">
        <w:rPr>
          <w:noProof w:val="0"/>
        </w:rPr>
        <w:t xml:space="preserve">  </w:t>
      </w:r>
    </w:p>
    <w:p w14:paraId="63032BD1" w14:textId="77777777" w:rsidR="00822FF3" w:rsidRPr="005806B7" w:rsidRDefault="00822FF3" w:rsidP="00822FF3">
      <w:pPr>
        <w:rPr>
          <w:noProof w:val="0"/>
        </w:rPr>
      </w:pPr>
      <w:r w:rsidRPr="005806B7">
        <w:rPr>
          <w:noProof w:val="0"/>
        </w:rPr>
        <w:t xml:space="preserve">Scríobh isteach na nótaí de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na nótaí anseo thíos.</w:t>
      </w:r>
    </w:p>
    <w:p w14:paraId="0BB4D3C2" w14:textId="77777777" w:rsidR="00FF5C9D" w:rsidRPr="005806B7" w:rsidRDefault="00FF5C9D" w:rsidP="00FF5C9D">
      <w:pPr>
        <w:rPr>
          <w:noProof w:val="0"/>
        </w:rPr>
      </w:pPr>
    </w:p>
    <w:p w14:paraId="332C835B" w14:textId="77777777" w:rsidR="00FF5C9D" w:rsidRPr="005806B7" w:rsidRDefault="00FF5C9D" w:rsidP="00FF5C9D">
      <w:pPr>
        <w:rPr>
          <w:noProof w:val="0"/>
        </w:rPr>
      </w:pPr>
      <w:r w:rsidRPr="005806B7">
        <w:rPr>
          <w:noProof w:val="0"/>
        </w:rPr>
        <w:t>Can an rothlam seo:</w:t>
      </w:r>
    </w:p>
    <w:p w14:paraId="4DB817A5" w14:textId="77777777" w:rsidR="00823921" w:rsidRPr="005806B7" w:rsidRDefault="00823921" w:rsidP="00822FF3">
      <w:pPr>
        <w:rPr>
          <w:noProof w:val="0"/>
        </w:rPr>
      </w:pPr>
    </w:p>
    <w:p w14:paraId="2A6FE9C3" w14:textId="77777777" w:rsidR="002E201F" w:rsidRPr="005806B7" w:rsidRDefault="002E201F" w:rsidP="002E201F">
      <w:pPr>
        <w:rPr>
          <w:noProof w:val="0"/>
        </w:rPr>
      </w:pPr>
    </w:p>
    <w:p w14:paraId="2267A8FF" w14:textId="77777777" w:rsidR="00822FF3" w:rsidRPr="005806B7" w:rsidRDefault="00084B82" w:rsidP="002E201F">
      <w:pPr>
        <w:rPr>
          <w:b/>
          <w:noProof w:val="0"/>
        </w:rPr>
      </w:pPr>
      <w:r w:rsidRPr="005806B7">
        <w:rPr>
          <w:b/>
          <w:noProof w:val="0"/>
        </w:rPr>
        <w:pict w14:anchorId="6E79AF7C">
          <v:shape id="_x0000_s1061" type="#_x0000_t75" style="position:absolute;margin-left:297.3pt;margin-top:347.15pt;width:168pt;height:168pt;z-index:31">
            <v:imagedata r:id="rId41" o:title="MP900430985[1]"/>
            <w10:wrap type="square"/>
          </v:shape>
        </w:pict>
      </w:r>
      <w:r w:rsidR="00823921" w:rsidRPr="005806B7">
        <w:rPr>
          <w:b/>
          <w:noProof w:val="0"/>
        </w:rPr>
        <w:pict w14:anchorId="4D4E0EB3">
          <v:shape id="_x0000_s1048" type="#_x0000_t75" style="position:absolute;margin-left:.3pt;margin-top:.05pt;width:459pt;height:319.5pt;z-index:19" stroked="t" strokecolor="#92d050">
            <v:imagedata r:id="rId42" o:title="" croptop="11345f" cropbottom="13847f" cropleft="15560f" cropright="11214f"/>
            <w10:wrap type="square"/>
          </v:shape>
        </w:pict>
      </w:r>
      <w:r w:rsidR="00822FF3" w:rsidRPr="005806B7">
        <w:rPr>
          <w:b/>
          <w:noProof w:val="0"/>
        </w:rPr>
        <w:t>Tréithe ceoil:</w:t>
      </w:r>
    </w:p>
    <w:p w14:paraId="7DCAF93A" w14:textId="77777777" w:rsidR="00822FF3" w:rsidRPr="005806B7" w:rsidRDefault="009D332C" w:rsidP="00822FF3">
      <w:pPr>
        <w:numPr>
          <w:ilvl w:val="0"/>
          <w:numId w:val="12"/>
        </w:numPr>
        <w:rPr>
          <w:noProof w:val="0"/>
        </w:rPr>
      </w:pPr>
      <w:r>
        <w:rPr>
          <w:noProof w:val="0"/>
          <w:lang w:val="en-IE"/>
        </w:rPr>
        <w:t>Mórghléas C</w:t>
      </w:r>
    </w:p>
    <w:p w14:paraId="6EC827EB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proofErr w:type="spellStart"/>
      <w:r w:rsidRPr="005806B7">
        <w:rPr>
          <w:noProof w:val="0"/>
        </w:rPr>
        <w:t>Amhchomhartha</w:t>
      </w:r>
      <w:proofErr w:type="spellEnd"/>
      <w:r w:rsidRPr="005806B7">
        <w:rPr>
          <w:noProof w:val="0"/>
        </w:rPr>
        <w:t xml:space="preserve"> 4</w:t>
      </w:r>
      <w:r w:rsidR="009D332C">
        <w:rPr>
          <w:noProof w:val="0"/>
          <w:lang w:val="en-IE"/>
        </w:rPr>
        <w:t>/</w:t>
      </w:r>
      <w:r w:rsidRPr="005806B7">
        <w:rPr>
          <w:noProof w:val="0"/>
        </w:rPr>
        <w:t>4 – 4 chroisín i ngach barra.</w:t>
      </w:r>
    </w:p>
    <w:p w14:paraId="0FB05A56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>Gluaiseacht</w:t>
      </w:r>
      <w:r w:rsidR="009D332C">
        <w:rPr>
          <w:noProof w:val="0"/>
          <w:lang w:val="en-IE"/>
        </w:rPr>
        <w:t xml:space="preserve">: </w:t>
      </w:r>
      <w:proofErr w:type="spellStart"/>
      <w:r w:rsidR="009D332C">
        <w:rPr>
          <w:noProof w:val="0"/>
          <w:lang w:val="en-IE"/>
        </w:rPr>
        <w:t>meascán</w:t>
      </w:r>
      <w:proofErr w:type="spellEnd"/>
      <w:r w:rsidR="009D332C">
        <w:rPr>
          <w:noProof w:val="0"/>
          <w:lang w:val="en-IE"/>
        </w:rPr>
        <w:t xml:space="preserve"> de </w:t>
      </w:r>
      <w:proofErr w:type="spellStart"/>
      <w:r w:rsidR="009D332C">
        <w:rPr>
          <w:noProof w:val="0"/>
          <w:lang w:val="en-IE"/>
        </w:rPr>
        <w:t>chéimeanna</w:t>
      </w:r>
      <w:proofErr w:type="spellEnd"/>
      <w:r w:rsidR="009D332C">
        <w:rPr>
          <w:noProof w:val="0"/>
          <w:lang w:val="en-IE"/>
        </w:rPr>
        <w:t xml:space="preserve"> agus </w:t>
      </w:r>
      <w:proofErr w:type="spellStart"/>
      <w:r w:rsidR="009D332C">
        <w:rPr>
          <w:noProof w:val="0"/>
          <w:lang w:val="en-IE"/>
        </w:rPr>
        <w:t>léimeanna</w:t>
      </w:r>
      <w:proofErr w:type="spellEnd"/>
    </w:p>
    <w:p w14:paraId="7B86415F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>Séis bunaithe ar thríchordaí</w:t>
      </w:r>
    </w:p>
    <w:p w14:paraId="6886D930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>Léimeanna de 4ch i bhfrása 3.</w:t>
      </w:r>
    </w:p>
    <w:p w14:paraId="1846F40F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>Seicheamh séiseach</w:t>
      </w:r>
    </w:p>
    <w:p w14:paraId="750DB352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>Rithim shimplí</w:t>
      </w:r>
    </w:p>
    <w:p w14:paraId="29A542C2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>Gluaiseacht chontrártha</w:t>
      </w:r>
    </w:p>
    <w:p w14:paraId="43FECA98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>Réimse measartha leathan – ochtach agus tréach.</w:t>
      </w:r>
    </w:p>
    <w:p w14:paraId="20AEF2F3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 xml:space="preserve">Cordaí: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>, IV, V.</w:t>
      </w:r>
    </w:p>
    <w:p w14:paraId="72AB23EC" w14:textId="77777777" w:rsidR="00822FF3" w:rsidRPr="005806B7" w:rsidRDefault="00822FF3" w:rsidP="00822FF3">
      <w:pPr>
        <w:numPr>
          <w:ilvl w:val="0"/>
          <w:numId w:val="12"/>
        </w:numPr>
        <w:rPr>
          <w:noProof w:val="0"/>
        </w:rPr>
      </w:pPr>
      <w:r w:rsidRPr="005806B7">
        <w:rPr>
          <w:noProof w:val="0"/>
        </w:rPr>
        <w:t xml:space="preserve">Gluaiseacht chordúil: I –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– V – I – IV – I.</w:t>
      </w:r>
    </w:p>
    <w:p w14:paraId="2A8E1829" w14:textId="77777777" w:rsidR="009C0C95" w:rsidRPr="005806B7" w:rsidRDefault="009C0C95" w:rsidP="009C0C95">
      <w:pPr>
        <w:rPr>
          <w:noProof w:val="0"/>
        </w:rPr>
      </w:pPr>
    </w:p>
    <w:p w14:paraId="2841A773" w14:textId="77777777" w:rsidR="00E57029" w:rsidRPr="005806B7" w:rsidRDefault="00E57029" w:rsidP="00E57029">
      <w:pPr>
        <w:spacing w:line="360" w:lineRule="auto"/>
        <w:rPr>
          <w:noProof w:val="0"/>
        </w:rPr>
      </w:pPr>
      <w:r w:rsidRPr="005806B7">
        <w:rPr>
          <w:noProof w:val="0"/>
        </w:rPr>
        <w:t>Anois scríobh amach an rothlam</w:t>
      </w:r>
      <w:r w:rsidR="009D332C">
        <w:rPr>
          <w:noProof w:val="0"/>
          <w:lang w:val="en-IE"/>
        </w:rPr>
        <w:t xml:space="preserve">, le </w:t>
      </w:r>
      <w:proofErr w:type="spellStart"/>
      <w:r w:rsidR="009D332C">
        <w:rPr>
          <w:noProof w:val="0"/>
          <w:lang w:val="en-IE"/>
        </w:rPr>
        <w:t>páirt</w:t>
      </w:r>
      <w:proofErr w:type="spellEnd"/>
      <w:r w:rsidR="009D332C">
        <w:rPr>
          <w:noProof w:val="0"/>
          <w:lang w:val="en-IE"/>
        </w:rPr>
        <w:t xml:space="preserve"> </w:t>
      </w:r>
      <w:proofErr w:type="spellStart"/>
      <w:r w:rsidR="009D332C">
        <w:rPr>
          <w:noProof w:val="0"/>
          <w:lang w:val="en-IE"/>
        </w:rPr>
        <w:t>amháin</w:t>
      </w:r>
      <w:proofErr w:type="spellEnd"/>
      <w:r w:rsidR="009D332C">
        <w:rPr>
          <w:noProof w:val="0"/>
          <w:lang w:val="en-IE"/>
        </w:rPr>
        <w:t xml:space="preserve"> ar </w:t>
      </w:r>
      <w:proofErr w:type="spellStart"/>
      <w:r w:rsidR="009D332C">
        <w:rPr>
          <w:noProof w:val="0"/>
          <w:lang w:val="en-IE"/>
        </w:rPr>
        <w:t>gach</w:t>
      </w:r>
      <w:proofErr w:type="spellEnd"/>
      <w:r w:rsidR="009D332C">
        <w:rPr>
          <w:noProof w:val="0"/>
          <w:lang w:val="en-IE"/>
        </w:rPr>
        <w:t xml:space="preserve"> line.</w:t>
      </w:r>
      <w:r w:rsidRPr="005806B7">
        <w:rPr>
          <w:noProof w:val="0"/>
        </w:rPr>
        <w:t xml:space="preserve"> </w:t>
      </w:r>
      <w:proofErr w:type="spellStart"/>
      <w:r w:rsidR="009D332C">
        <w:rPr>
          <w:noProof w:val="0"/>
          <w:lang w:val="en-IE"/>
        </w:rPr>
        <w:t>Cuir</w:t>
      </w:r>
      <w:proofErr w:type="spellEnd"/>
      <w:r w:rsidR="009D332C">
        <w:rPr>
          <w:noProof w:val="0"/>
          <w:lang w:val="en-IE"/>
        </w:rPr>
        <w:t xml:space="preserve"> san </w:t>
      </w:r>
      <w:proofErr w:type="spellStart"/>
      <w:r w:rsidR="009D332C">
        <w:rPr>
          <w:noProof w:val="0"/>
          <w:lang w:val="en-IE"/>
        </w:rPr>
        <w:t>áireamh</w:t>
      </w:r>
      <w:proofErr w:type="spellEnd"/>
      <w:r w:rsidRPr="005806B7">
        <w:rPr>
          <w:noProof w:val="0"/>
        </w:rPr>
        <w:t xml:space="preserve"> na pointí seo a leanas:</w:t>
      </w:r>
    </w:p>
    <w:p w14:paraId="79C1B659" w14:textId="77777777" w:rsidR="00E57029" w:rsidRPr="005806B7" w:rsidRDefault="00E57029" w:rsidP="00C23811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gléaschomhartha.</w:t>
      </w:r>
    </w:p>
    <w:p w14:paraId="177D70CA" w14:textId="77777777" w:rsidR="00E57029" w:rsidRPr="005806B7" w:rsidRDefault="00E57029" w:rsidP="00C23811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isteach an t-amchomhartha.</w:t>
      </w:r>
    </w:p>
    <w:p w14:paraId="425CC3FC" w14:textId="77777777" w:rsidR="00E57029" w:rsidRPr="005806B7" w:rsidRDefault="00E57029" w:rsidP="00C23811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Bíodh na barraí leagtha amach i gceart ionas go dtiteann nótaí </w:t>
      </w:r>
      <w:r w:rsidR="009D332C">
        <w:rPr>
          <w:noProof w:val="0"/>
          <w:lang w:val="en-IE"/>
        </w:rPr>
        <w:t xml:space="preserve">a </w:t>
      </w:r>
      <w:proofErr w:type="spellStart"/>
      <w:r w:rsidR="009D332C">
        <w:rPr>
          <w:noProof w:val="0"/>
          <w:lang w:val="en-IE"/>
        </w:rPr>
        <w:t>chantar</w:t>
      </w:r>
      <w:proofErr w:type="spellEnd"/>
      <w:r w:rsidRPr="005806B7">
        <w:rPr>
          <w:noProof w:val="0"/>
        </w:rPr>
        <w:t xml:space="preserve"> le chéile faoina chéile ar an leathanach.</w:t>
      </w:r>
    </w:p>
    <w:p w14:paraId="7BD762C6" w14:textId="77777777" w:rsidR="00E57029" w:rsidRPr="005806B7" w:rsidRDefault="00E57029" w:rsidP="00C23811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Scríobh isteach an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 faoi gach nóta.</w:t>
      </w:r>
    </w:p>
    <w:p w14:paraId="10F54A08" w14:textId="77777777" w:rsidR="00E57029" w:rsidRPr="005806B7" w:rsidRDefault="00E57029" w:rsidP="00C23811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Déan anailís ar an </w:t>
      </w:r>
      <w:r w:rsidR="009D332C">
        <w:rPr>
          <w:noProof w:val="0"/>
          <w:lang w:val="en-IE"/>
        </w:rPr>
        <w:t>ng</w:t>
      </w:r>
      <w:proofErr w:type="spellStart"/>
      <w:r w:rsidRPr="005806B7">
        <w:rPr>
          <w:noProof w:val="0"/>
        </w:rPr>
        <w:t>luaiseacht</w:t>
      </w:r>
      <w:proofErr w:type="spellEnd"/>
      <w:r w:rsidRPr="005806B7">
        <w:rPr>
          <w:noProof w:val="0"/>
        </w:rPr>
        <w:t xml:space="preserve"> chordúil atá ann.</w:t>
      </w:r>
    </w:p>
    <w:p w14:paraId="2D25D160" w14:textId="77777777" w:rsidR="00E57029" w:rsidRPr="005806B7" w:rsidRDefault="00E57029" w:rsidP="00C23811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>Scríobh liosta de na cordaí atá in úsáid sa rothlam ar thrí bhealach:</w:t>
      </w:r>
    </w:p>
    <w:p w14:paraId="1EDE19C2" w14:textId="77777777" w:rsidR="00E57029" w:rsidRPr="005806B7" w:rsidRDefault="00E57029" w:rsidP="00C23811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huimh</w:t>
      </w:r>
      <w:proofErr w:type="spellEnd"/>
      <w:r w:rsidR="009D332C">
        <w:rPr>
          <w:noProof w:val="0"/>
          <w:lang w:val="en-IE"/>
        </w:rPr>
        <w:t>r</w:t>
      </w:r>
      <w:r w:rsidRPr="005806B7">
        <w:rPr>
          <w:noProof w:val="0"/>
        </w:rPr>
        <w:t xml:space="preserve">eacha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I, </w:t>
      </w:r>
      <w:proofErr w:type="spellStart"/>
      <w:r w:rsidRPr="005806B7">
        <w:rPr>
          <w:noProof w:val="0"/>
        </w:rPr>
        <w:t>ii</w:t>
      </w:r>
      <w:proofErr w:type="spellEnd"/>
      <w:r w:rsidRPr="005806B7">
        <w:rPr>
          <w:noProof w:val="0"/>
        </w:rPr>
        <w:t xml:space="preserve"> agus araile</w:t>
      </w:r>
    </w:p>
    <w:p w14:paraId="498EDEB3" w14:textId="77777777" w:rsidR="00E57029" w:rsidRPr="005806B7" w:rsidRDefault="00E57029" w:rsidP="00C23811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t xml:space="preserve">Le </w:t>
      </w:r>
      <w:r w:rsidR="00BF4427">
        <w:rPr>
          <w:noProof w:val="0"/>
        </w:rPr>
        <w:t>sólfá</w:t>
      </w:r>
      <w:r w:rsidRPr="005806B7">
        <w:rPr>
          <w:noProof w:val="0"/>
        </w:rPr>
        <w:t xml:space="preserve"> tonach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ó, ré agus araile</w:t>
      </w:r>
    </w:p>
    <w:p w14:paraId="09024DDA" w14:textId="77777777" w:rsidR="00E57029" w:rsidRPr="005806B7" w:rsidRDefault="00E57029" w:rsidP="00C23811">
      <w:pPr>
        <w:numPr>
          <w:ilvl w:val="1"/>
          <w:numId w:val="17"/>
        </w:numPr>
        <w:spacing w:line="360" w:lineRule="auto"/>
        <w:rPr>
          <w:noProof w:val="0"/>
        </w:rPr>
      </w:pPr>
      <w:r w:rsidRPr="005806B7">
        <w:rPr>
          <w:noProof w:val="0"/>
        </w:rPr>
        <w:pict w14:anchorId="4696BD2C">
          <v:shape id="_x0000_s1071" type="#_x0000_t75" style="position:absolute;left:0;text-align:left;margin-left:27.3pt;margin-top:30.3pt;width:422.25pt;height:171.75pt;z-index:40" stroked="t" strokecolor="#92d050">
            <v:imagedata r:id="rId20" o:title="" croptop="12871f" cropbottom="37036f" cropleft="8731f" cropright="17462f"/>
            <w10:wrap type="square"/>
          </v:shape>
        </w:pict>
      </w:r>
      <w:r w:rsidRPr="005806B7">
        <w:rPr>
          <w:noProof w:val="0"/>
        </w:rPr>
        <w:t xml:space="preserve">Le </w:t>
      </w:r>
      <w:proofErr w:type="spellStart"/>
      <w:r w:rsidRPr="005806B7">
        <w:rPr>
          <w:noProof w:val="0"/>
        </w:rPr>
        <w:t>litirainmneacha</w:t>
      </w:r>
      <w:proofErr w:type="spellEnd"/>
      <w:r w:rsidRPr="005806B7">
        <w:rPr>
          <w:noProof w:val="0"/>
        </w:rPr>
        <w:t xml:space="preserve">; </w:t>
      </w:r>
      <w:r w:rsidRPr="005806B7">
        <w:rPr>
          <w:i/>
          <w:noProof w:val="0"/>
        </w:rPr>
        <w:t>mar shampla</w:t>
      </w:r>
      <w:r w:rsidRPr="005806B7">
        <w:rPr>
          <w:noProof w:val="0"/>
        </w:rPr>
        <w:t xml:space="preserve"> D, </w:t>
      </w:r>
      <w:proofErr w:type="spellStart"/>
      <w:r w:rsidRPr="005806B7">
        <w:rPr>
          <w:noProof w:val="0"/>
        </w:rPr>
        <w:t>Em</w:t>
      </w:r>
      <w:proofErr w:type="spellEnd"/>
      <w:r w:rsidRPr="005806B7">
        <w:rPr>
          <w:noProof w:val="0"/>
        </w:rPr>
        <w:t xml:space="preserve"> agus araile</w:t>
      </w:r>
    </w:p>
    <w:p w14:paraId="387148FC" w14:textId="77777777" w:rsidR="00E57029" w:rsidRPr="005806B7" w:rsidRDefault="00E57029" w:rsidP="00C23811">
      <w:pPr>
        <w:spacing w:line="360" w:lineRule="auto"/>
        <w:ind w:left="720"/>
        <w:rPr>
          <w:noProof w:val="0"/>
        </w:rPr>
      </w:pPr>
    </w:p>
    <w:p w14:paraId="6D09CC80" w14:textId="77777777" w:rsidR="00E57029" w:rsidRPr="005806B7" w:rsidRDefault="00E57029" w:rsidP="00C23811">
      <w:pPr>
        <w:spacing w:line="360" w:lineRule="auto"/>
        <w:ind w:left="720"/>
        <w:rPr>
          <w:noProof w:val="0"/>
        </w:rPr>
      </w:pPr>
    </w:p>
    <w:p w14:paraId="2BF74C5A" w14:textId="77777777" w:rsidR="00E57029" w:rsidRPr="005806B7" w:rsidRDefault="00E57029" w:rsidP="00C23811">
      <w:pPr>
        <w:numPr>
          <w:ilvl w:val="0"/>
          <w:numId w:val="17"/>
        </w:numPr>
        <w:spacing w:line="360" w:lineRule="auto"/>
        <w:rPr>
          <w:noProof w:val="0"/>
        </w:rPr>
      </w:pPr>
      <w:r w:rsidRPr="005806B7">
        <w:rPr>
          <w:noProof w:val="0"/>
          <w:lang w:eastAsia="ga-IE"/>
        </w:rPr>
        <w:pict w14:anchorId="1FE41A27">
          <v:shape id="_x0000_s1072" type="#_x0000_t75" style="position:absolute;left:0;text-align:left;margin-left:27.3pt;margin-top:52.25pt;width:422.25pt;height:171.75pt;z-index:41" stroked="t" strokecolor="#92d050">
            <v:imagedata r:id="rId20" o:title="" croptop="12871f" cropbottom="37036f" cropleft="8731f" cropright="17462f"/>
            <w10:wrap type="square"/>
          </v:shape>
        </w:pict>
      </w:r>
      <w:r w:rsidRPr="005806B7">
        <w:rPr>
          <w:noProof w:val="0"/>
        </w:rPr>
        <w:t>Bain triail as rothlam a scríobh tú féin</w:t>
      </w:r>
      <w:r w:rsidR="009D332C">
        <w:rPr>
          <w:noProof w:val="0"/>
          <w:lang w:val="en-IE"/>
        </w:rPr>
        <w:t xml:space="preserve">, </w:t>
      </w:r>
      <w:proofErr w:type="spellStart"/>
      <w:r w:rsidR="009D332C">
        <w:rPr>
          <w:noProof w:val="0"/>
          <w:lang w:val="en-IE"/>
        </w:rPr>
        <w:t>sa</w:t>
      </w:r>
      <w:proofErr w:type="spellEnd"/>
      <w:r w:rsidRPr="005806B7">
        <w:rPr>
          <w:noProof w:val="0"/>
        </w:rPr>
        <w:t xml:space="preserve"> ghléas céanna agus </w:t>
      </w:r>
      <w:r w:rsidR="009D332C">
        <w:rPr>
          <w:noProof w:val="0"/>
          <w:lang w:val="en-IE"/>
        </w:rPr>
        <w:t>leis</w:t>
      </w:r>
      <w:r w:rsidRPr="005806B7">
        <w:rPr>
          <w:noProof w:val="0"/>
        </w:rPr>
        <w:t xml:space="preserve"> an ghluaiseacht chordúil chéanna.</w:t>
      </w:r>
    </w:p>
    <w:sectPr w:rsidR="00E57029" w:rsidRPr="005806B7" w:rsidSect="00874574">
      <w:footerReference w:type="default" r:id="rId43"/>
      <w:pgSz w:w="11907" w:h="16840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BA46" w14:textId="77777777" w:rsidR="001018F1" w:rsidRDefault="001018F1" w:rsidP="002D07B8">
      <w:r>
        <w:separator/>
      </w:r>
    </w:p>
  </w:endnote>
  <w:endnote w:type="continuationSeparator" w:id="0">
    <w:p w14:paraId="2C765697" w14:textId="77777777" w:rsidR="001018F1" w:rsidRDefault="001018F1" w:rsidP="002D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226B" w14:textId="77777777" w:rsidR="002D07B8" w:rsidRDefault="002D07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007">
      <w:t>24</w:t>
    </w:r>
    <w:r>
      <w:fldChar w:fldCharType="end"/>
    </w:r>
  </w:p>
  <w:p w14:paraId="48C535BE" w14:textId="77777777" w:rsidR="002D07B8" w:rsidRDefault="002D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75DD" w14:textId="77777777" w:rsidR="001018F1" w:rsidRDefault="001018F1" w:rsidP="002D07B8">
      <w:r>
        <w:separator/>
      </w:r>
    </w:p>
  </w:footnote>
  <w:footnote w:type="continuationSeparator" w:id="0">
    <w:p w14:paraId="59CE0D78" w14:textId="77777777" w:rsidR="001018F1" w:rsidRDefault="001018F1" w:rsidP="002D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545"/>
    <w:multiLevelType w:val="hybridMultilevel"/>
    <w:tmpl w:val="CF8CDF1A"/>
    <w:lvl w:ilvl="0" w:tplc="083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1D19"/>
    <w:multiLevelType w:val="hybridMultilevel"/>
    <w:tmpl w:val="181A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7F71"/>
    <w:multiLevelType w:val="hybridMultilevel"/>
    <w:tmpl w:val="EEF4A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E49"/>
    <w:multiLevelType w:val="hybridMultilevel"/>
    <w:tmpl w:val="81703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5AA"/>
    <w:multiLevelType w:val="hybridMultilevel"/>
    <w:tmpl w:val="FEB2A202"/>
    <w:lvl w:ilvl="0" w:tplc="6728FF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2520" w:hanging="360"/>
      </w:pPr>
    </w:lvl>
    <w:lvl w:ilvl="2" w:tplc="083C001B" w:tentative="1">
      <w:start w:val="1"/>
      <w:numFmt w:val="lowerRoman"/>
      <w:lvlText w:val="%3."/>
      <w:lvlJc w:val="right"/>
      <w:pPr>
        <w:ind w:left="3240" w:hanging="180"/>
      </w:pPr>
    </w:lvl>
    <w:lvl w:ilvl="3" w:tplc="083C000F" w:tentative="1">
      <w:start w:val="1"/>
      <w:numFmt w:val="decimal"/>
      <w:lvlText w:val="%4."/>
      <w:lvlJc w:val="left"/>
      <w:pPr>
        <w:ind w:left="3960" w:hanging="360"/>
      </w:pPr>
    </w:lvl>
    <w:lvl w:ilvl="4" w:tplc="083C0019" w:tentative="1">
      <w:start w:val="1"/>
      <w:numFmt w:val="lowerLetter"/>
      <w:lvlText w:val="%5."/>
      <w:lvlJc w:val="left"/>
      <w:pPr>
        <w:ind w:left="4680" w:hanging="360"/>
      </w:pPr>
    </w:lvl>
    <w:lvl w:ilvl="5" w:tplc="083C001B" w:tentative="1">
      <w:start w:val="1"/>
      <w:numFmt w:val="lowerRoman"/>
      <w:lvlText w:val="%6."/>
      <w:lvlJc w:val="right"/>
      <w:pPr>
        <w:ind w:left="5400" w:hanging="180"/>
      </w:pPr>
    </w:lvl>
    <w:lvl w:ilvl="6" w:tplc="083C000F" w:tentative="1">
      <w:start w:val="1"/>
      <w:numFmt w:val="decimal"/>
      <w:lvlText w:val="%7."/>
      <w:lvlJc w:val="left"/>
      <w:pPr>
        <w:ind w:left="6120" w:hanging="360"/>
      </w:pPr>
    </w:lvl>
    <w:lvl w:ilvl="7" w:tplc="083C0019" w:tentative="1">
      <w:start w:val="1"/>
      <w:numFmt w:val="lowerLetter"/>
      <w:lvlText w:val="%8."/>
      <w:lvlJc w:val="left"/>
      <w:pPr>
        <w:ind w:left="6840" w:hanging="360"/>
      </w:pPr>
    </w:lvl>
    <w:lvl w:ilvl="8" w:tplc="083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5C4086"/>
    <w:multiLevelType w:val="hybridMultilevel"/>
    <w:tmpl w:val="6C46406C"/>
    <w:lvl w:ilvl="0" w:tplc="083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A0BA9"/>
    <w:multiLevelType w:val="hybridMultilevel"/>
    <w:tmpl w:val="ECF2A110"/>
    <w:lvl w:ilvl="0" w:tplc="083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9BD"/>
    <w:multiLevelType w:val="hybridMultilevel"/>
    <w:tmpl w:val="199A6E1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487"/>
    <w:multiLevelType w:val="hybridMultilevel"/>
    <w:tmpl w:val="FDE00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E7D"/>
    <w:multiLevelType w:val="hybridMultilevel"/>
    <w:tmpl w:val="B3EAA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70FF"/>
    <w:multiLevelType w:val="hybridMultilevel"/>
    <w:tmpl w:val="8B84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E5796"/>
    <w:multiLevelType w:val="hybridMultilevel"/>
    <w:tmpl w:val="D848D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2F0B"/>
    <w:multiLevelType w:val="hybridMultilevel"/>
    <w:tmpl w:val="ECD67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71B3E"/>
    <w:multiLevelType w:val="hybridMultilevel"/>
    <w:tmpl w:val="B52875A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F1008"/>
    <w:multiLevelType w:val="hybridMultilevel"/>
    <w:tmpl w:val="4F12E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A0215"/>
    <w:multiLevelType w:val="hybridMultilevel"/>
    <w:tmpl w:val="39A61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B46C8"/>
    <w:multiLevelType w:val="hybridMultilevel"/>
    <w:tmpl w:val="5074C65C"/>
    <w:lvl w:ilvl="0" w:tplc="083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A354B"/>
    <w:multiLevelType w:val="hybridMultilevel"/>
    <w:tmpl w:val="52C82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35482"/>
    <w:multiLevelType w:val="hybridMultilevel"/>
    <w:tmpl w:val="4940963E"/>
    <w:lvl w:ilvl="0" w:tplc="53D8F6E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2520" w:hanging="360"/>
      </w:pPr>
    </w:lvl>
    <w:lvl w:ilvl="2" w:tplc="083C001B" w:tentative="1">
      <w:start w:val="1"/>
      <w:numFmt w:val="lowerRoman"/>
      <w:lvlText w:val="%3."/>
      <w:lvlJc w:val="right"/>
      <w:pPr>
        <w:ind w:left="3240" w:hanging="180"/>
      </w:pPr>
    </w:lvl>
    <w:lvl w:ilvl="3" w:tplc="083C000F" w:tentative="1">
      <w:start w:val="1"/>
      <w:numFmt w:val="decimal"/>
      <w:lvlText w:val="%4."/>
      <w:lvlJc w:val="left"/>
      <w:pPr>
        <w:ind w:left="3960" w:hanging="360"/>
      </w:pPr>
    </w:lvl>
    <w:lvl w:ilvl="4" w:tplc="083C0019" w:tentative="1">
      <w:start w:val="1"/>
      <w:numFmt w:val="lowerLetter"/>
      <w:lvlText w:val="%5."/>
      <w:lvlJc w:val="left"/>
      <w:pPr>
        <w:ind w:left="4680" w:hanging="360"/>
      </w:pPr>
    </w:lvl>
    <w:lvl w:ilvl="5" w:tplc="083C001B" w:tentative="1">
      <w:start w:val="1"/>
      <w:numFmt w:val="lowerRoman"/>
      <w:lvlText w:val="%6."/>
      <w:lvlJc w:val="right"/>
      <w:pPr>
        <w:ind w:left="5400" w:hanging="180"/>
      </w:pPr>
    </w:lvl>
    <w:lvl w:ilvl="6" w:tplc="083C000F" w:tentative="1">
      <w:start w:val="1"/>
      <w:numFmt w:val="decimal"/>
      <w:lvlText w:val="%7."/>
      <w:lvlJc w:val="left"/>
      <w:pPr>
        <w:ind w:left="6120" w:hanging="360"/>
      </w:pPr>
    </w:lvl>
    <w:lvl w:ilvl="7" w:tplc="083C0019" w:tentative="1">
      <w:start w:val="1"/>
      <w:numFmt w:val="lowerLetter"/>
      <w:lvlText w:val="%8."/>
      <w:lvlJc w:val="left"/>
      <w:pPr>
        <w:ind w:left="6840" w:hanging="360"/>
      </w:pPr>
    </w:lvl>
    <w:lvl w:ilvl="8" w:tplc="083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191CAF"/>
    <w:multiLevelType w:val="hybridMultilevel"/>
    <w:tmpl w:val="23F604B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E6BE1"/>
    <w:multiLevelType w:val="hybridMultilevel"/>
    <w:tmpl w:val="A794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B28EF"/>
    <w:multiLevelType w:val="hybridMultilevel"/>
    <w:tmpl w:val="D34C860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20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4"/>
  </w:num>
  <w:num w:numId="13">
    <w:abstractNumId w:val="21"/>
  </w:num>
  <w:num w:numId="14">
    <w:abstractNumId w:val="4"/>
  </w:num>
  <w:num w:numId="15">
    <w:abstractNumId w:val="18"/>
  </w:num>
  <w:num w:numId="16">
    <w:abstractNumId w:val="19"/>
  </w:num>
  <w:num w:numId="17">
    <w:abstractNumId w:val="5"/>
  </w:num>
  <w:num w:numId="18">
    <w:abstractNumId w:val="13"/>
  </w:num>
  <w:num w:numId="19">
    <w:abstractNumId w:val="6"/>
  </w:num>
  <w:num w:numId="20">
    <w:abstractNumId w:val="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0D9"/>
    <w:rsid w:val="00084B82"/>
    <w:rsid w:val="00085B69"/>
    <w:rsid w:val="000A7208"/>
    <w:rsid w:val="001018F1"/>
    <w:rsid w:val="00121D3F"/>
    <w:rsid w:val="001401FF"/>
    <w:rsid w:val="00162007"/>
    <w:rsid w:val="00174E0E"/>
    <w:rsid w:val="00235656"/>
    <w:rsid w:val="0029310B"/>
    <w:rsid w:val="00294FF4"/>
    <w:rsid w:val="002A571B"/>
    <w:rsid w:val="002D07B8"/>
    <w:rsid w:val="002E201F"/>
    <w:rsid w:val="004B2E07"/>
    <w:rsid w:val="004F10D9"/>
    <w:rsid w:val="005806B7"/>
    <w:rsid w:val="006836DB"/>
    <w:rsid w:val="007334FD"/>
    <w:rsid w:val="007606B6"/>
    <w:rsid w:val="007C08EF"/>
    <w:rsid w:val="008005CD"/>
    <w:rsid w:val="0081720B"/>
    <w:rsid w:val="00822FF3"/>
    <w:rsid w:val="00823921"/>
    <w:rsid w:val="00874574"/>
    <w:rsid w:val="009C0C95"/>
    <w:rsid w:val="009D332C"/>
    <w:rsid w:val="00A70F78"/>
    <w:rsid w:val="00A9677E"/>
    <w:rsid w:val="00B202A8"/>
    <w:rsid w:val="00B27A5B"/>
    <w:rsid w:val="00B74428"/>
    <w:rsid w:val="00B82780"/>
    <w:rsid w:val="00BF4427"/>
    <w:rsid w:val="00C23811"/>
    <w:rsid w:val="00C814B3"/>
    <w:rsid w:val="00CA5C07"/>
    <w:rsid w:val="00D514C5"/>
    <w:rsid w:val="00D92E63"/>
    <w:rsid w:val="00DC3D5C"/>
    <w:rsid w:val="00DE1DFD"/>
    <w:rsid w:val="00DF026A"/>
    <w:rsid w:val="00E57029"/>
    <w:rsid w:val="00F67034"/>
    <w:rsid w:val="00FE59C6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."/>
  <w:listSeparator w:val=","/>
  <w14:docId w14:val="7E19DBF7"/>
  <w15:chartTrackingRefBased/>
  <w15:docId w15:val="{28E2D719-3E0B-43CD-AB27-C2CCDFE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ga-IE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D07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D07B8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7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07B8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wmf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0EA9F63998145A95C2315B447BDE8" ma:contentTypeVersion="8" ma:contentTypeDescription="Create a new document." ma:contentTypeScope="" ma:versionID="fb910fec3733f61fb6d802b10cd3142a">
  <xsd:schema xmlns:xsd="http://www.w3.org/2001/XMLSchema" xmlns:xs="http://www.w3.org/2001/XMLSchema" xmlns:p="http://schemas.microsoft.com/office/2006/metadata/properties" xmlns:ns2="c87c5a7c-fbb1-4990-b545-6591f2da8b56" xmlns:ns3="d5c09b56-4cea-4c06-a93f-95ba119fb00b" targetNamespace="http://schemas.microsoft.com/office/2006/metadata/properties" ma:root="true" ma:fieldsID="6ae3f97230cfc3f0e4c3bb1e2ce92b3e" ns2:_="" ns3:_="">
    <xsd:import namespace="c87c5a7c-fbb1-4990-b545-6591f2da8b56"/>
    <xsd:import namespace="d5c09b56-4cea-4c06-a93f-95ba119fb0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5a7c-fbb1-4990-b545-6591f2da8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09b56-4cea-4c06-a93f-95ba119fb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FF8D-2D27-4FFB-BDBA-1C47A9C43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5a7c-fbb1-4990-b545-6591f2da8b56"/>
    <ds:schemaRef ds:uri="d5c09b56-4cea-4c06-a93f-95ba119fb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061D6-7FB2-4FCD-9A6E-CE13F712A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A018E-7687-4D0B-BA34-FBA8F4997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37007-9A72-4E62-84FC-6DD42D80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hlaim sa Rang</vt:lpstr>
    </vt:vector>
  </TitlesOfParts>
  <Company> 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hlaim sa Rang</dc:title>
  <dc:subject/>
  <dc:creator>Deirdre Ni Chaomhanaigh</dc:creator>
  <cp:keywords/>
  <dc:description/>
  <cp:lastModifiedBy>Deirdre Ní Chaomhánaigh</cp:lastModifiedBy>
  <cp:revision>3</cp:revision>
  <cp:lastPrinted>2010-09-09T14:07:00Z</cp:lastPrinted>
  <dcterms:created xsi:type="dcterms:W3CDTF">2020-08-31T10:19:00Z</dcterms:created>
  <dcterms:modified xsi:type="dcterms:W3CDTF">2020-08-31T10:20:00Z</dcterms:modified>
</cp:coreProperties>
</file>